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1E6"/>
  <w:body>
    <w:p w:rsidR="009838B6" w:rsidRPr="005959AE" w:rsidRDefault="009838B6" w:rsidP="005959A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595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Муниципальное автономное учреждение</w:t>
      </w:r>
    </w:p>
    <w:p w:rsidR="009838B6" w:rsidRPr="005959AE" w:rsidRDefault="009838B6" w:rsidP="005959A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595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«Мечетлинская межпоселенческая библиотечная система»</w:t>
      </w:r>
    </w:p>
    <w:p w:rsidR="00CD1ACE" w:rsidRPr="005959AE" w:rsidRDefault="009838B6" w:rsidP="005959A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595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Центральная районная библиотека</w:t>
      </w: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5B5154" w:rsidP="00E22FC8">
      <w:pPr>
        <w:suppressAutoHyphens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5DB4F0" wp14:editId="21F324B2">
            <wp:simplePos x="0" y="0"/>
            <wp:positionH relativeFrom="column">
              <wp:posOffset>-351585</wp:posOffset>
            </wp:positionH>
            <wp:positionV relativeFrom="paragraph">
              <wp:posOffset>138430</wp:posOffset>
            </wp:positionV>
            <wp:extent cx="6626942" cy="8023123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803" l="7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26942" cy="802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CD1ACE" w:rsidRDefault="00CD1ACE" w:rsidP="00E22FC8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9838B6" w:rsidRDefault="009838B6" w:rsidP="00CD1ACE">
      <w:pPr>
        <w:suppressAutoHyphens/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</w:p>
    <w:p w:rsidR="009838B6" w:rsidRPr="0022689F" w:rsidRDefault="009838B6" w:rsidP="00CD1ACE">
      <w:pPr>
        <w:suppressAutoHyphens/>
        <w:spacing w:after="0" w:line="240" w:lineRule="auto"/>
        <w:jc w:val="center"/>
        <w:rPr>
          <w:rFonts w:ascii="Cambria" w:hAnsi="Cambria"/>
          <w:b/>
          <w:sz w:val="110"/>
          <w:szCs w:val="110"/>
        </w:rPr>
      </w:pPr>
    </w:p>
    <w:p w:rsidR="00E22FC8" w:rsidRPr="005959AE" w:rsidRDefault="0022689F" w:rsidP="00CD1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</w:t>
      </w:r>
      <w:r w:rsidR="00E22FC8" w:rsidRPr="005959AE">
        <w:rPr>
          <w:rFonts w:ascii="Times New Roman" w:hAnsi="Times New Roman" w:cs="Times New Roman"/>
          <w:b/>
          <w:color w:val="C00000"/>
          <w:sz w:val="72"/>
          <w:szCs w:val="72"/>
        </w:rPr>
        <w:t>КАЛЕНДАРЬ</w:t>
      </w:r>
    </w:p>
    <w:p w:rsidR="005B5154" w:rsidRPr="0022689F" w:rsidRDefault="005B5154" w:rsidP="00E22FC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D1ACE" w:rsidRPr="005959AE" w:rsidRDefault="0022689F" w:rsidP="00E22FC8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</w:t>
      </w:r>
      <w:r w:rsidR="005959AE">
        <w:rPr>
          <w:rFonts w:ascii="Times New Roman" w:hAnsi="Times New Roman" w:cs="Times New Roman"/>
          <w:b/>
          <w:color w:val="C00000"/>
          <w:sz w:val="72"/>
          <w:szCs w:val="72"/>
        </w:rPr>
        <w:t>з</w:t>
      </w:r>
      <w:r w:rsidR="00E22FC8"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наменательных </w:t>
      </w:r>
    </w:p>
    <w:p w:rsidR="00E22FC8" w:rsidRDefault="0022689F" w:rsidP="00E22FC8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</w:t>
      </w:r>
      <w:r w:rsidR="00E22FC8"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и </w:t>
      </w:r>
      <w:r w:rsidR="00CD1ACE" w:rsidRPr="005959AE">
        <w:rPr>
          <w:rFonts w:ascii="Times New Roman" w:hAnsi="Times New Roman" w:cs="Times New Roman"/>
          <w:b/>
          <w:color w:val="C00000"/>
          <w:sz w:val="72"/>
          <w:szCs w:val="72"/>
        </w:rPr>
        <w:t>памятных</w:t>
      </w:r>
      <w:r w:rsidR="00E22FC8"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дат</w:t>
      </w:r>
    </w:p>
    <w:p w:rsidR="005B5154" w:rsidRPr="0022689F" w:rsidRDefault="005B5154" w:rsidP="00E22FC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22FC8" w:rsidRPr="005959AE" w:rsidRDefault="005B5154" w:rsidP="00E22FC8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                </w:t>
      </w:r>
      <w:r w:rsidR="0022689F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CD1ACE"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на </w:t>
      </w:r>
      <w:r w:rsidR="00E22FC8" w:rsidRPr="005959AE">
        <w:rPr>
          <w:rFonts w:ascii="Times New Roman" w:hAnsi="Times New Roman" w:cs="Times New Roman"/>
          <w:b/>
          <w:color w:val="C00000"/>
          <w:sz w:val="72"/>
          <w:szCs w:val="72"/>
        </w:rPr>
        <w:t>20</w:t>
      </w:r>
      <w:r w:rsidR="00236C58">
        <w:rPr>
          <w:rFonts w:ascii="Times New Roman" w:hAnsi="Times New Roman" w:cs="Times New Roman"/>
          <w:b/>
          <w:color w:val="C00000"/>
          <w:sz w:val="72"/>
          <w:szCs w:val="72"/>
        </w:rPr>
        <w:t>22</w:t>
      </w:r>
      <w:r w:rsidR="00E22FC8" w:rsidRPr="005959A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год</w:t>
      </w:r>
    </w:p>
    <w:p w:rsidR="0022689F" w:rsidRDefault="0022689F" w:rsidP="0022689F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</w:p>
    <w:p w:rsidR="0022689F" w:rsidRDefault="0022689F" w:rsidP="0022689F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</w:p>
    <w:p w:rsidR="0022689F" w:rsidRDefault="0022689F" w:rsidP="0022689F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22689F" w:rsidRPr="0022689F" w:rsidRDefault="0022689F" w:rsidP="0022689F">
      <w:pPr>
        <w:suppressAutoHyphens/>
        <w:spacing w:after="0" w:line="36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                                                                                      </w:t>
      </w:r>
      <w:r w:rsidRPr="0022689F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Больщеустьикинское </w:t>
      </w:r>
    </w:p>
    <w:p w:rsidR="00CD1ACE" w:rsidRPr="0022689F" w:rsidRDefault="0022689F" w:rsidP="0022689F">
      <w:pPr>
        <w:suppressAutoHyphens/>
        <w:spacing w:after="0" w:line="360" w:lineRule="auto"/>
        <w:ind w:left="6372"/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</w:pPr>
      <w:r w:rsidRPr="0022689F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 xml:space="preserve">                         20</w:t>
      </w:r>
      <w:r w:rsidR="00236C58">
        <w:rPr>
          <w:rFonts w:ascii="Times New Roman" w:eastAsia="Times New Roman" w:hAnsi="Times New Roman"/>
          <w:b/>
          <w:color w:val="C00000"/>
          <w:sz w:val="28"/>
          <w:szCs w:val="28"/>
          <w:lang w:eastAsia="ar-SA"/>
        </w:rPr>
        <w:t>21</w:t>
      </w:r>
    </w:p>
    <w:p w:rsidR="00CD1ACE" w:rsidRDefault="00CD1ACE" w:rsidP="00E22FC8">
      <w:pPr>
        <w:suppressAutoHyphens/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92</w:t>
      </w:r>
    </w:p>
    <w:p w:rsidR="00E22FC8" w:rsidRPr="008E3855" w:rsidRDefault="00E22FC8" w:rsidP="00E22FC8">
      <w:pPr>
        <w:suppressAutoHyphens/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К-17   </w:t>
      </w:r>
    </w:p>
    <w:p w:rsidR="00E22FC8" w:rsidRPr="008E3855" w:rsidRDefault="00E22FC8" w:rsidP="00E22FC8">
      <w:pPr>
        <w:tabs>
          <w:tab w:val="left" w:pos="975"/>
        </w:tabs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i/>
          <w:color w:val="E36C0A"/>
          <w:sz w:val="24"/>
          <w:szCs w:val="24"/>
          <w:u w:val="single"/>
          <w:lang w:eastAsia="ar-SA"/>
        </w:rPr>
      </w:pP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Календарь знаменательных</w:t>
      </w:r>
      <w:r w:rsidR="0022689F">
        <w:rPr>
          <w:rFonts w:ascii="Times New Roman" w:eastAsia="Times New Roman" w:hAnsi="Times New Roman"/>
          <w:sz w:val="24"/>
          <w:szCs w:val="24"/>
          <w:lang w:eastAsia="ar-SA"/>
        </w:rPr>
        <w:t xml:space="preserve"> и памятных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 дат</w:t>
      </w:r>
      <w:r w:rsidR="0022689F">
        <w:rPr>
          <w:rFonts w:ascii="Times New Roman" w:eastAsia="Times New Roman" w:hAnsi="Times New Roman"/>
          <w:sz w:val="24"/>
          <w:szCs w:val="24"/>
          <w:lang w:eastAsia="ar-SA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236C58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: информационно-библиографическое издание / сост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.Р.Кулова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ольшеустьикинское</w:t>
      </w:r>
      <w:r w:rsidRPr="008E3855">
        <w:rPr>
          <w:rFonts w:ascii="Times New Roman" w:eastAsia="Times New Roman" w:hAnsi="Times New Roman"/>
          <w:sz w:val="24"/>
          <w:szCs w:val="24"/>
          <w:lang w:eastAsia="ar-SA"/>
        </w:rPr>
        <w:t>, 20</w:t>
      </w:r>
      <w:r w:rsidR="00236C58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Pr="00A9473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A947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334E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434790">
        <w:rPr>
          <w:rFonts w:ascii="Times New Roman" w:eastAsia="Times New Roman" w:hAnsi="Times New Roman"/>
          <w:sz w:val="24"/>
          <w:szCs w:val="24"/>
          <w:lang w:eastAsia="ar-SA"/>
        </w:rPr>
        <w:t xml:space="preserve"> с.</w:t>
      </w:r>
    </w:p>
    <w:p w:rsidR="00E22FC8" w:rsidRPr="008E3855" w:rsidRDefault="00E22FC8" w:rsidP="00E22FC8">
      <w:pPr>
        <w:suppressAutoHyphens/>
        <w:spacing w:before="280" w:after="2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22FC8" w:rsidRPr="008E3855" w:rsidRDefault="00E22FC8" w:rsidP="00E22FC8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©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АУ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МБС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Центральная районная библиотека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>, 20</w:t>
      </w:r>
      <w:r w:rsidR="00236C58">
        <w:rPr>
          <w:rFonts w:ascii="Times New Roman" w:eastAsia="Times New Roman" w:hAnsi="Times New Roman"/>
          <w:bCs/>
          <w:sz w:val="24"/>
          <w:szCs w:val="24"/>
          <w:lang w:eastAsia="ar-SA"/>
        </w:rPr>
        <w:t>21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г.</w:t>
      </w:r>
    </w:p>
    <w:tbl>
      <w:tblPr>
        <w:tblpPr w:leftFromText="180" w:rightFromText="180" w:vertAnchor="page" w:horzAnchor="margin" w:tblpY="565"/>
        <w:tblW w:w="5000" w:type="pct"/>
        <w:tblLook w:val="04A0" w:firstRow="1" w:lastRow="0" w:firstColumn="1" w:lastColumn="0" w:noHBand="0" w:noVBand="1"/>
      </w:tblPr>
      <w:tblGrid>
        <w:gridCol w:w="2020"/>
        <w:gridCol w:w="6462"/>
        <w:gridCol w:w="1089"/>
      </w:tblGrid>
      <w:tr w:rsidR="00E22FC8" w:rsidRPr="007D4617" w:rsidTr="00967B2F">
        <w:tc>
          <w:tcPr>
            <w:tcW w:w="5000" w:type="pct"/>
            <w:gridSpan w:val="3"/>
            <w:shd w:val="clear" w:color="auto" w:fill="auto"/>
          </w:tcPr>
          <w:p w:rsidR="00E22FC8" w:rsidRDefault="00E22FC8" w:rsidP="00967B2F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  <w:r w:rsidRPr="008E3855">
              <w:rPr>
                <w:sz w:val="24"/>
                <w:szCs w:val="24"/>
              </w:rPr>
              <w:br w:type="page"/>
            </w:r>
          </w:p>
          <w:p w:rsidR="00E22FC8" w:rsidRDefault="00E22FC8" w:rsidP="00967B2F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E22FC8" w:rsidRPr="007D4617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р.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Pr="00615025" w:rsidRDefault="00615025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15025">
              <w:rPr>
                <w:rFonts w:ascii="Times New Roman" w:hAnsi="Times New Roman" w:cs="Times New Roman"/>
                <w:sz w:val="24"/>
                <w:szCs w:val="24"/>
              </w:rPr>
              <w:t>Перечень приоритетных и актуальных тем 2022 года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615025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Default="00F4619B" w:rsidP="00F4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9B">
              <w:rPr>
                <w:rFonts w:ascii="Times New Roman" w:hAnsi="Times New Roman" w:cs="Times New Roman"/>
                <w:sz w:val="24"/>
                <w:szCs w:val="24"/>
              </w:rPr>
              <w:t>Под эгидой ООН</w:t>
            </w:r>
          </w:p>
          <w:p w:rsidR="00615025" w:rsidRPr="00615025" w:rsidRDefault="00615025" w:rsidP="00F461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15025">
              <w:rPr>
                <w:rFonts w:ascii="Times New Roman" w:hAnsi="Times New Roman" w:cs="Times New Roman"/>
                <w:sz w:val="24"/>
                <w:szCs w:val="24"/>
              </w:rPr>
              <w:t>Под эгидой ЮНЕСКО</w:t>
            </w:r>
          </w:p>
        </w:tc>
        <w:tc>
          <w:tcPr>
            <w:tcW w:w="569" w:type="pct"/>
            <w:shd w:val="clear" w:color="auto" w:fill="auto"/>
          </w:tcPr>
          <w:p w:rsidR="00E22FC8" w:rsidRDefault="00E22FC8" w:rsidP="00F461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  <w:p w:rsidR="00615025" w:rsidRPr="007D4617" w:rsidRDefault="00615025" w:rsidP="00F461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Pr="00F4619B" w:rsidRDefault="00F4619B" w:rsidP="0061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9B">
              <w:rPr>
                <w:rFonts w:ascii="Times New Roman" w:hAnsi="Times New Roman" w:cs="Times New Roman"/>
                <w:sz w:val="24"/>
                <w:szCs w:val="24"/>
              </w:rPr>
              <w:t>Книги-ю</w:t>
            </w:r>
            <w:r w:rsidR="00615025">
              <w:rPr>
                <w:rFonts w:ascii="Times New Roman" w:hAnsi="Times New Roman" w:cs="Times New Roman"/>
                <w:sz w:val="24"/>
                <w:szCs w:val="24"/>
              </w:rPr>
              <w:t>биляры отечественных авторов 2022</w:t>
            </w:r>
            <w:r w:rsidRPr="00F461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615025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Pr="00F4619B" w:rsidRDefault="00F4619B" w:rsidP="0061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9B">
              <w:rPr>
                <w:rFonts w:ascii="Times New Roman" w:hAnsi="Times New Roman" w:cs="Times New Roman"/>
                <w:sz w:val="24"/>
                <w:szCs w:val="24"/>
              </w:rPr>
              <w:t>Книги-юбиляры зарубежных авторов 20</w:t>
            </w:r>
            <w:r w:rsidR="006150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61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ендарь:</w:t>
            </w: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615025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F4619B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F461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F4619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прель</w:t>
            </w: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E22FC8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615025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22FC8" w:rsidRPr="007D4617" w:rsidTr="00B031A6">
        <w:trPr>
          <w:trHeight w:val="84"/>
        </w:trPr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F4619B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F4619B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F4619B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E22FC8" w:rsidRPr="007D4617" w:rsidTr="00967B2F">
        <w:tc>
          <w:tcPr>
            <w:tcW w:w="1055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9" w:type="pct"/>
            <w:shd w:val="clear" w:color="auto" w:fill="auto"/>
          </w:tcPr>
          <w:p w:rsidR="00E22FC8" w:rsidRPr="007D4617" w:rsidRDefault="00F4619B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E22FC8" w:rsidRPr="007D4617" w:rsidTr="00967B2F">
        <w:tc>
          <w:tcPr>
            <w:tcW w:w="4431" w:type="pct"/>
            <w:gridSpan w:val="2"/>
            <w:shd w:val="clear" w:color="auto" w:fill="auto"/>
          </w:tcPr>
          <w:p w:rsidR="00E22FC8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15025" w:rsidRPr="00615025" w:rsidRDefault="00615025" w:rsidP="00615025">
            <w:pPr>
              <w:pStyle w:val="a8"/>
              <w:tabs>
                <w:tab w:val="left" w:pos="708"/>
              </w:tabs>
              <w:rPr>
                <w:bCs/>
                <w:iCs/>
                <w:sz w:val="24"/>
                <w:szCs w:val="24"/>
              </w:rPr>
            </w:pPr>
            <w:r w:rsidRPr="00615025">
              <w:rPr>
                <w:bCs/>
                <w:iCs/>
                <w:sz w:val="24"/>
                <w:szCs w:val="24"/>
              </w:rPr>
              <w:t>В 2017 году исполняется</w:t>
            </w:r>
          </w:p>
          <w:p w:rsidR="00615025" w:rsidRPr="007D4617" w:rsidRDefault="00615025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E22FC8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615025" w:rsidRPr="007D4617" w:rsidRDefault="00615025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E22FC8" w:rsidRPr="00EA633C" w:rsidTr="00967B2F">
        <w:tc>
          <w:tcPr>
            <w:tcW w:w="4431" w:type="pct"/>
            <w:gridSpan w:val="2"/>
            <w:shd w:val="clear" w:color="auto" w:fill="auto"/>
          </w:tcPr>
          <w:p w:rsidR="00E22FC8" w:rsidRPr="007D4617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D461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фавитный указатель персоналий</w:t>
            </w:r>
          </w:p>
        </w:tc>
        <w:tc>
          <w:tcPr>
            <w:tcW w:w="569" w:type="pct"/>
            <w:shd w:val="clear" w:color="auto" w:fill="auto"/>
          </w:tcPr>
          <w:p w:rsidR="00E22FC8" w:rsidRDefault="00E22FC8" w:rsidP="006150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="0061502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22FC8" w:rsidRPr="00EA633C" w:rsidTr="00967B2F">
        <w:tc>
          <w:tcPr>
            <w:tcW w:w="4431" w:type="pct"/>
            <w:gridSpan w:val="2"/>
            <w:shd w:val="clear" w:color="auto" w:fill="auto"/>
          </w:tcPr>
          <w:p w:rsidR="00E22FC8" w:rsidRPr="008E3855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E22FC8" w:rsidRPr="008E3855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22FC8" w:rsidRPr="00EA633C" w:rsidTr="00967B2F">
        <w:tc>
          <w:tcPr>
            <w:tcW w:w="4431" w:type="pct"/>
            <w:gridSpan w:val="2"/>
            <w:shd w:val="clear" w:color="auto" w:fill="auto"/>
          </w:tcPr>
          <w:p w:rsidR="00E22FC8" w:rsidRPr="008E3855" w:rsidRDefault="00E22FC8" w:rsidP="00967B2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E22FC8" w:rsidRPr="008E3855" w:rsidRDefault="00E22FC8" w:rsidP="00967B2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22FC8" w:rsidRDefault="00E22FC8" w:rsidP="00E22FC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</w:t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E3855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E22FC8" w:rsidRDefault="00E22FC8" w:rsidP="00E22FC8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E22FC8" w:rsidRDefault="00E22FC8" w:rsidP="00E22FC8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E22FC8" w:rsidRDefault="00E22FC8" w:rsidP="00E22FC8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E22FC8" w:rsidRDefault="00E22FC8" w:rsidP="00E22FC8">
      <w:pPr>
        <w:suppressAutoHyphens/>
        <w:spacing w:before="280" w:after="28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</w:p>
    <w:p w:rsidR="00EC6A56" w:rsidRDefault="005C2702" w:rsidP="00EC6A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ечень приоритетных и актуальных тем 2022 года</w:t>
      </w:r>
      <w:r w:rsidR="00EC6A56" w:rsidRPr="003401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2702" w:rsidRPr="0015450A" w:rsidRDefault="005C2702" w:rsidP="005C270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России Владимир Путин поддержал идею объявить 2022 год </w:t>
      </w:r>
      <w:r w:rsidR="0015450A" w:rsidRPr="0015450A">
        <w:rPr>
          <w:rFonts w:ascii="Times New Roman" w:hAnsi="Times New Roman" w:cs="Times New Roman"/>
          <w:b/>
          <w:sz w:val="24"/>
          <w:szCs w:val="24"/>
        </w:rPr>
        <w:t>Г</w:t>
      </w:r>
      <w:r w:rsidRPr="0015450A">
        <w:rPr>
          <w:rFonts w:ascii="Times New Roman" w:hAnsi="Times New Roman" w:cs="Times New Roman"/>
          <w:b/>
          <w:sz w:val="24"/>
          <w:szCs w:val="24"/>
        </w:rPr>
        <w:t>одом народного искусства и нематериального культурного наследия народов.</w:t>
      </w:r>
    </w:p>
    <w:p w:rsidR="005C2702" w:rsidRPr="005C2702" w:rsidRDefault="005C2702" w:rsidP="005C270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2027 годы – </w:t>
      </w:r>
      <w:r w:rsidRPr="00E334E3">
        <w:rPr>
          <w:rFonts w:ascii="Times New Roman" w:hAnsi="Times New Roman" w:cs="Times New Roman"/>
          <w:b/>
          <w:sz w:val="24"/>
          <w:szCs w:val="24"/>
        </w:rPr>
        <w:t>Десятилетие детства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. Указ Президента России Владимира Путина от 29 мая 2017 года № 240</w:t>
      </w:r>
    </w:p>
    <w:p w:rsidR="005C2702" w:rsidRPr="00E25006" w:rsidRDefault="005C2702" w:rsidP="005C270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е </w:t>
      </w:r>
      <w:r w:rsidRPr="0015450A">
        <w:rPr>
          <w:rFonts w:ascii="Times New Roman" w:hAnsi="Times New Roman" w:cs="Times New Roman"/>
          <w:b/>
          <w:sz w:val="24"/>
          <w:szCs w:val="24"/>
        </w:rPr>
        <w:t xml:space="preserve">350-летия со дня рождения российского императора Петра </w:t>
      </w:r>
      <w:r w:rsidRPr="001545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5006" w:rsidRPr="0015450A">
        <w:rPr>
          <w:rFonts w:ascii="Times New Roman" w:hAnsi="Times New Roman" w:cs="Times New Roman"/>
          <w:b/>
          <w:sz w:val="24"/>
          <w:szCs w:val="24"/>
        </w:rPr>
        <w:t>.</w:t>
      </w:r>
      <w:r w:rsidR="00E25006">
        <w:rPr>
          <w:rFonts w:ascii="Times New Roman" w:hAnsi="Times New Roman" w:cs="Times New Roman"/>
          <w:sz w:val="24"/>
          <w:szCs w:val="24"/>
        </w:rPr>
        <w:t xml:space="preserve"> Объявлено Указом Президента Российской Федерации от 25 октября 2018 года № 609.</w:t>
      </w:r>
    </w:p>
    <w:p w:rsidR="00E25006" w:rsidRPr="00E25006" w:rsidRDefault="00E25006" w:rsidP="005C270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со дня образования </w:t>
      </w:r>
      <w:r w:rsidRPr="0015450A">
        <w:rPr>
          <w:rFonts w:ascii="Times New Roman" w:hAnsi="Times New Roman" w:cs="Times New Roman"/>
          <w:b/>
          <w:sz w:val="24"/>
          <w:szCs w:val="24"/>
        </w:rPr>
        <w:t>СССР</w:t>
      </w:r>
      <w:r>
        <w:rPr>
          <w:rFonts w:ascii="Times New Roman" w:hAnsi="Times New Roman" w:cs="Times New Roman"/>
          <w:sz w:val="24"/>
          <w:szCs w:val="24"/>
        </w:rPr>
        <w:t xml:space="preserve"> (Союза Советских Социалистических республик)</w:t>
      </w:r>
    </w:p>
    <w:p w:rsidR="00E25006" w:rsidRPr="00E25006" w:rsidRDefault="00E25006" w:rsidP="00E2500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5006">
        <w:rPr>
          <w:rFonts w:ascii="Times New Roman" w:hAnsi="Times New Roman" w:cs="Times New Roman"/>
          <w:sz w:val="24"/>
          <w:szCs w:val="24"/>
        </w:rPr>
        <w:t xml:space="preserve">170-летие со дня рождения писателя </w:t>
      </w:r>
      <w:r w:rsidRPr="00E334E3">
        <w:rPr>
          <w:rFonts w:ascii="Times New Roman" w:hAnsi="Times New Roman" w:cs="Times New Roman"/>
          <w:b/>
          <w:sz w:val="24"/>
          <w:szCs w:val="24"/>
        </w:rPr>
        <w:t>Дмитрия Наркисовича Мамина - Сибиряка</w:t>
      </w:r>
      <w:r w:rsidRPr="00E25006">
        <w:rPr>
          <w:rFonts w:ascii="Times New Roman" w:hAnsi="Times New Roman" w:cs="Times New Roman"/>
          <w:sz w:val="24"/>
          <w:szCs w:val="24"/>
        </w:rPr>
        <w:t xml:space="preserve"> (1852 – 19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006">
        <w:rPr>
          <w:rFonts w:ascii="Times New Roman" w:hAnsi="Times New Roman" w:cs="Times New Roman"/>
          <w:sz w:val="24"/>
          <w:szCs w:val="24"/>
        </w:rPr>
        <w:t xml:space="preserve"> Губернатор Свердловской области Е.В. Куйвашев подписал указ, которым объявил 2022 год Годом Д.Н. Мамина – Сибиря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31" w:rsidRDefault="00F05931" w:rsidP="00F0593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1</w:t>
      </w:r>
      <w:r w:rsidR="00DF4560">
        <w:rPr>
          <w:rFonts w:ascii="Times New Roman" w:hAnsi="Times New Roman" w:cs="Times New Roman"/>
          <w:sz w:val="24"/>
          <w:szCs w:val="24"/>
        </w:rPr>
        <w:t>60</w:t>
      </w:r>
      <w:r w:rsidRPr="0034017F">
        <w:rPr>
          <w:rFonts w:ascii="Times New Roman" w:hAnsi="Times New Roman" w:cs="Times New Roman"/>
          <w:sz w:val="24"/>
          <w:szCs w:val="24"/>
        </w:rPr>
        <w:t xml:space="preserve">-летие зарождения </w:t>
      </w:r>
      <w:r w:rsidRPr="0034017F">
        <w:rPr>
          <w:rFonts w:ascii="Times New Roman" w:hAnsi="Times New Roman" w:cs="Times New Roman"/>
          <w:b/>
          <w:sz w:val="24"/>
          <w:szCs w:val="24"/>
        </w:rPr>
        <w:t>российской государственности</w:t>
      </w:r>
      <w:r w:rsidRPr="0034017F">
        <w:rPr>
          <w:rFonts w:ascii="Times New Roman" w:hAnsi="Times New Roman" w:cs="Times New Roman"/>
          <w:sz w:val="24"/>
          <w:szCs w:val="24"/>
        </w:rPr>
        <w:t xml:space="preserve"> (</w:t>
      </w:r>
      <w:r w:rsidR="00DF4560">
        <w:rPr>
          <w:rFonts w:ascii="Times New Roman" w:hAnsi="Times New Roman" w:cs="Times New Roman"/>
          <w:sz w:val="24"/>
          <w:szCs w:val="24"/>
        </w:rPr>
        <w:t>862 г. – призвание Рюрика старейшинами межплеменного государства Северной Руси</w:t>
      </w:r>
      <w:r w:rsidRPr="0034017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937BE" w:rsidRPr="0034017F" w:rsidRDefault="007937BE" w:rsidP="007937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1</w:t>
      </w:r>
      <w:r w:rsidR="00DF4560">
        <w:rPr>
          <w:rFonts w:ascii="Times New Roman" w:hAnsi="Times New Roman" w:cs="Times New Roman"/>
          <w:sz w:val="24"/>
          <w:szCs w:val="24"/>
        </w:rPr>
        <w:t>40</w:t>
      </w:r>
      <w:r w:rsidRPr="0034017F">
        <w:rPr>
          <w:rFonts w:ascii="Times New Roman" w:hAnsi="Times New Roman" w:cs="Times New Roman"/>
          <w:sz w:val="24"/>
          <w:szCs w:val="24"/>
        </w:rPr>
        <w:t>-летие объединения князем Вещим Олегом Северной и Южной Руси в одно государство с центром в Киеве (882);</w:t>
      </w:r>
    </w:p>
    <w:p w:rsidR="007937BE" w:rsidRPr="0034017F" w:rsidRDefault="007937BE" w:rsidP="007937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98</w:t>
      </w:r>
      <w:r w:rsidR="00DF4560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Ярославом Мудрым при Софийском соборе в Киеве была основана первая библиотека Древней Руси (1037);</w:t>
      </w:r>
    </w:p>
    <w:p w:rsidR="007E07FE" w:rsidRPr="0034017F" w:rsidRDefault="007E07FE" w:rsidP="00EC6A5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7</w:t>
      </w:r>
      <w:r w:rsidR="00DF4560">
        <w:rPr>
          <w:rFonts w:ascii="Times New Roman" w:hAnsi="Times New Roman" w:cs="Times New Roman"/>
          <w:sz w:val="24"/>
          <w:szCs w:val="24"/>
        </w:rPr>
        <w:t>8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(5 апреля 1242) князь</w:t>
      </w:r>
      <w:r w:rsidR="00EC6A56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>Александр Невский на Чудском озере победил крестоносцев.</w:t>
      </w:r>
      <w:r w:rsidR="00EC6A56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День воинской славы России (отмечается 18 апреля) </w:t>
      </w:r>
    </w:p>
    <w:p w:rsidR="007E07FE" w:rsidRDefault="007E07FE" w:rsidP="00EC6A5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4</w:t>
      </w:r>
      <w:r w:rsidR="00C8427B">
        <w:rPr>
          <w:rFonts w:ascii="Times New Roman" w:hAnsi="Times New Roman" w:cs="Times New Roman"/>
          <w:sz w:val="24"/>
          <w:szCs w:val="24"/>
        </w:rPr>
        <w:t>1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изгнания польских интервентов из Москвы ополчением под руководством Минина и Пожарского (26 октября 1612) </w:t>
      </w:r>
    </w:p>
    <w:p w:rsidR="007E07FE" w:rsidRDefault="007E07FE" w:rsidP="00EC6A5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2</w:t>
      </w:r>
      <w:r w:rsidR="00C8427B">
        <w:rPr>
          <w:rFonts w:ascii="Times New Roman" w:hAnsi="Times New Roman" w:cs="Times New Roman"/>
          <w:sz w:val="24"/>
          <w:szCs w:val="24"/>
        </w:rPr>
        <w:t>10</w:t>
      </w:r>
      <w:r w:rsidRPr="0034017F">
        <w:rPr>
          <w:rFonts w:ascii="Times New Roman" w:hAnsi="Times New Roman" w:cs="Times New Roman"/>
          <w:sz w:val="24"/>
          <w:szCs w:val="24"/>
        </w:rPr>
        <w:t>-летие Отечественной войны 1812 года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, Бородинской битвы </w:t>
      </w:r>
    </w:p>
    <w:p w:rsidR="00665D3B" w:rsidRPr="0034017F" w:rsidRDefault="00665D3B" w:rsidP="00665D3B">
      <w:pPr>
        <w:rPr>
          <w:rFonts w:ascii="Times New Roman" w:hAnsi="Times New Roman" w:cs="Times New Roman"/>
          <w:sz w:val="24"/>
          <w:szCs w:val="24"/>
        </w:rPr>
      </w:pPr>
    </w:p>
    <w:p w:rsidR="007937BE" w:rsidRDefault="007937BE" w:rsidP="00793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17F">
        <w:rPr>
          <w:rFonts w:ascii="Times New Roman" w:hAnsi="Times New Roman" w:cs="Times New Roman"/>
          <w:b/>
          <w:sz w:val="24"/>
          <w:szCs w:val="24"/>
          <w:u w:val="single"/>
        </w:rPr>
        <w:t>Под эгидой ООН</w:t>
      </w:r>
    </w:p>
    <w:p w:rsidR="00BC34DF" w:rsidRDefault="00BC34DF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4DF">
        <w:rPr>
          <w:rFonts w:ascii="Times New Roman" w:hAnsi="Times New Roman" w:cs="Times New Roman"/>
          <w:sz w:val="24"/>
          <w:szCs w:val="24"/>
        </w:rPr>
        <w:t>2021 – 2030 гг</w:t>
      </w:r>
      <w:r>
        <w:rPr>
          <w:rFonts w:ascii="Times New Roman" w:hAnsi="Times New Roman" w:cs="Times New Roman"/>
          <w:sz w:val="24"/>
          <w:szCs w:val="24"/>
        </w:rPr>
        <w:t>. – Второе десятилетие по обеспечению безопасности дорожного движения</w:t>
      </w:r>
    </w:p>
    <w:p w:rsidR="00BC34DF" w:rsidRDefault="00BC34DF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30 гг. – Десятилетие по восстановлению экосистем</w:t>
      </w:r>
    </w:p>
    <w:p w:rsidR="00BC34DF" w:rsidRDefault="00BC34DF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30 гг. – Десятилетие науки об океане в интересах устойчивого развития</w:t>
      </w:r>
    </w:p>
    <w:p w:rsidR="00BC34DF" w:rsidRDefault="00BC34DF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28 гг. – Международное десятилетие действий «Вода для устойчивого развития»</w:t>
      </w:r>
    </w:p>
    <w:p w:rsidR="00BC34DF" w:rsidRDefault="00BC34DF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2025 гг. </w:t>
      </w:r>
      <w:r w:rsidR="000332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сяти</w:t>
      </w:r>
      <w:r w:rsidR="00033230">
        <w:rPr>
          <w:rFonts w:ascii="Times New Roman" w:hAnsi="Times New Roman" w:cs="Times New Roman"/>
          <w:sz w:val="24"/>
          <w:szCs w:val="24"/>
        </w:rPr>
        <w:t>летие действий по проблемам питания</w:t>
      </w:r>
    </w:p>
    <w:p w:rsidR="00033230" w:rsidRDefault="00033230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24 гг. – Десятилетие устойчивой энергетики для всех</w:t>
      </w:r>
    </w:p>
    <w:p w:rsidR="00033230" w:rsidRPr="00BC34DF" w:rsidRDefault="00033230" w:rsidP="00E3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 – Международный год кустарного рыболовства и аквакультуры</w:t>
      </w:r>
    </w:p>
    <w:p w:rsidR="00BC34DF" w:rsidRDefault="00BC34DF" w:rsidP="007937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560" w:rsidRDefault="00DF4560" w:rsidP="00DF45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17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 эгид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ЕСКО</w:t>
      </w:r>
    </w:p>
    <w:p w:rsidR="00DF4560" w:rsidRPr="00DF4560" w:rsidRDefault="00DF4560" w:rsidP="00DF4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Гвадалахара (Мексика) объявлен Всемирной столицей книги 2022 года</w:t>
      </w:r>
      <w:r w:rsidR="0015450A">
        <w:rPr>
          <w:rFonts w:ascii="Times New Roman" w:hAnsi="Times New Roman" w:cs="Times New Roman"/>
          <w:sz w:val="24"/>
          <w:szCs w:val="24"/>
        </w:rPr>
        <w:t>.</w:t>
      </w:r>
    </w:p>
    <w:p w:rsidR="00DF4560" w:rsidRDefault="00DF4560" w:rsidP="007937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560" w:rsidRDefault="00DF4560" w:rsidP="007937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D3B" w:rsidRPr="0034017F" w:rsidRDefault="00665D3B" w:rsidP="0066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lastRenderedPageBreak/>
        <w:t>Книги-юбиляры</w:t>
      </w:r>
      <w:r w:rsidR="006B603D"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отечественных автор</w:t>
      </w:r>
      <w:bookmarkStart w:id="0" w:name="_GoBack"/>
      <w:bookmarkEnd w:id="0"/>
      <w:r w:rsidRPr="0034017F">
        <w:rPr>
          <w:rFonts w:ascii="Times New Roman" w:hAnsi="Times New Roman" w:cs="Times New Roman"/>
          <w:b/>
          <w:sz w:val="24"/>
          <w:szCs w:val="24"/>
        </w:rPr>
        <w:t>ов 20</w:t>
      </w:r>
      <w:r w:rsidR="00C8427B">
        <w:rPr>
          <w:rFonts w:ascii="Times New Roman" w:hAnsi="Times New Roman" w:cs="Times New Roman"/>
          <w:b/>
          <w:sz w:val="24"/>
          <w:szCs w:val="24"/>
        </w:rPr>
        <w:t>22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5D3B" w:rsidRPr="0034017F" w:rsidRDefault="00665D3B" w:rsidP="0066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83</w:t>
      </w:r>
      <w:r w:rsidR="00C8427B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7F5C9B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187) 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2</w:t>
      </w:r>
      <w:r w:rsidR="00C8427B">
        <w:rPr>
          <w:rFonts w:ascii="Times New Roman" w:hAnsi="Times New Roman" w:cs="Times New Roman"/>
          <w:b/>
          <w:sz w:val="24"/>
          <w:szCs w:val="24"/>
        </w:rPr>
        <w:t>3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7F5C9B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Карамзин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Н.М. </w:t>
      </w:r>
      <w:r w:rsidRPr="0034017F">
        <w:rPr>
          <w:rFonts w:ascii="Times New Roman" w:hAnsi="Times New Roman" w:cs="Times New Roman"/>
          <w:b/>
          <w:sz w:val="24"/>
          <w:szCs w:val="24"/>
        </w:rPr>
        <w:t>«Бедная Лиз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792)</w:t>
      </w:r>
    </w:p>
    <w:p w:rsidR="005027A0" w:rsidRPr="0034017F" w:rsidRDefault="005027A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20</w:t>
      </w:r>
      <w:r w:rsidR="00C8427B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7F5C9B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Пушкин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А.С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«Вольность» </w:t>
      </w:r>
      <w:r w:rsidRPr="0034017F">
        <w:rPr>
          <w:rFonts w:ascii="Times New Roman" w:hAnsi="Times New Roman" w:cs="Times New Roman"/>
          <w:sz w:val="24"/>
          <w:szCs w:val="24"/>
        </w:rPr>
        <w:t>(1817)</w:t>
      </w:r>
    </w:p>
    <w:p w:rsidR="005F445F" w:rsidRPr="0034017F" w:rsidRDefault="00C8427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7F5C9B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45F" w:rsidRPr="0034017F">
        <w:rPr>
          <w:rFonts w:ascii="Times New Roman" w:hAnsi="Times New Roman" w:cs="Times New Roman"/>
          <w:sz w:val="24"/>
          <w:szCs w:val="24"/>
        </w:rPr>
        <w:t>Пушкин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А.С.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>«Песнь о вещем Олеге»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(1822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9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Пушкин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А.С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Дубровский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32) </w:t>
      </w:r>
    </w:p>
    <w:p w:rsidR="006B603D" w:rsidRPr="0034017F" w:rsidRDefault="006B603D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7A0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7A0" w:rsidRPr="0034017F">
        <w:rPr>
          <w:rFonts w:ascii="Times New Roman" w:hAnsi="Times New Roman" w:cs="Times New Roman"/>
          <w:sz w:val="24"/>
          <w:szCs w:val="24"/>
        </w:rPr>
        <w:t xml:space="preserve">Пушкин А.С. </w:t>
      </w:r>
      <w:r w:rsidR="005027A0" w:rsidRPr="0034017F">
        <w:rPr>
          <w:rFonts w:ascii="Times New Roman" w:hAnsi="Times New Roman" w:cs="Times New Roman"/>
          <w:b/>
          <w:sz w:val="24"/>
          <w:szCs w:val="24"/>
        </w:rPr>
        <w:t xml:space="preserve">«Сказка о царе Салтане, о сыне его славном и могучем 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B603D" w:rsidRPr="0034017F" w:rsidRDefault="006B603D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027A0" w:rsidRPr="0034017F">
        <w:rPr>
          <w:rFonts w:ascii="Times New Roman" w:hAnsi="Times New Roman" w:cs="Times New Roman"/>
          <w:b/>
          <w:sz w:val="24"/>
          <w:szCs w:val="24"/>
        </w:rPr>
        <w:t>богатыре князе Гвидоне Салтановиче и о прекрасной царевне Лебеди»</w:t>
      </w:r>
      <w:r w:rsidR="005027A0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A0" w:rsidRPr="0034017F" w:rsidRDefault="006B603D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27A0" w:rsidRPr="0034017F">
        <w:rPr>
          <w:rFonts w:ascii="Times New Roman" w:hAnsi="Times New Roman" w:cs="Times New Roman"/>
          <w:sz w:val="24"/>
          <w:szCs w:val="24"/>
        </w:rPr>
        <w:t>(1832)</w:t>
      </w:r>
    </w:p>
    <w:p w:rsidR="005F445F" w:rsidRPr="0034017F" w:rsidRDefault="00AB4C3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445F" w:rsidRPr="0034017F">
        <w:rPr>
          <w:rFonts w:ascii="Times New Roman" w:hAnsi="Times New Roman" w:cs="Times New Roman"/>
          <w:sz w:val="24"/>
          <w:szCs w:val="24"/>
        </w:rPr>
        <w:t>Гогол</w:t>
      </w:r>
      <w:r w:rsidRPr="0034017F">
        <w:rPr>
          <w:rFonts w:ascii="Times New Roman" w:hAnsi="Times New Roman" w:cs="Times New Roman"/>
          <w:sz w:val="24"/>
          <w:szCs w:val="24"/>
        </w:rPr>
        <w:t>ь Н.В.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>«Вечера на хуторе близ Диканьки»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(1832) 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8</w:t>
      </w:r>
      <w:r w:rsidR="00C8427B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Лермонтов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М.Ю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Бородино»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, </w:t>
      </w:r>
      <w:r w:rsidR="00AB4C3B" w:rsidRPr="0034017F">
        <w:rPr>
          <w:rFonts w:ascii="Times New Roman" w:hAnsi="Times New Roman" w:cs="Times New Roman"/>
          <w:b/>
          <w:sz w:val="24"/>
          <w:szCs w:val="24"/>
        </w:rPr>
        <w:t>«Смерть поэта»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37) 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8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Гогол</w:t>
      </w:r>
      <w:r w:rsidR="00AB4C3B" w:rsidRPr="0034017F">
        <w:rPr>
          <w:rFonts w:ascii="Times New Roman" w:hAnsi="Times New Roman" w:cs="Times New Roman"/>
          <w:sz w:val="24"/>
          <w:szCs w:val="24"/>
        </w:rPr>
        <w:t>ь Н.В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первый том)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, </w:t>
      </w:r>
      <w:r w:rsidR="00AB4C3B" w:rsidRPr="0034017F">
        <w:rPr>
          <w:rFonts w:ascii="Times New Roman" w:hAnsi="Times New Roman" w:cs="Times New Roman"/>
          <w:b/>
          <w:sz w:val="24"/>
          <w:szCs w:val="24"/>
        </w:rPr>
        <w:t>«Шинель»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(1842) 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7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Тургенев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И.С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Записки охотника»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, </w:t>
      </w:r>
      <w:r w:rsidR="00AB4C3B" w:rsidRPr="0034017F">
        <w:rPr>
          <w:rFonts w:ascii="Times New Roman" w:hAnsi="Times New Roman" w:cs="Times New Roman"/>
          <w:b/>
          <w:sz w:val="24"/>
          <w:szCs w:val="24"/>
        </w:rPr>
        <w:t>«Муму»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52) </w:t>
      </w:r>
    </w:p>
    <w:p w:rsidR="00F033EF" w:rsidRPr="0034017F" w:rsidRDefault="00AB4C3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EF" w:rsidRPr="0034017F">
        <w:rPr>
          <w:rFonts w:ascii="Times New Roman" w:hAnsi="Times New Roman" w:cs="Times New Roman"/>
          <w:sz w:val="24"/>
          <w:szCs w:val="24"/>
        </w:rPr>
        <w:t xml:space="preserve">Толстой Л.Н. </w:t>
      </w:r>
      <w:r w:rsidR="00F033EF" w:rsidRPr="0034017F">
        <w:rPr>
          <w:rFonts w:ascii="Times New Roman" w:hAnsi="Times New Roman" w:cs="Times New Roman"/>
          <w:b/>
          <w:sz w:val="24"/>
          <w:szCs w:val="24"/>
        </w:rPr>
        <w:t>«Детство»</w:t>
      </w:r>
      <w:r w:rsidR="00F033EF" w:rsidRPr="0034017F">
        <w:rPr>
          <w:rFonts w:ascii="Times New Roman" w:hAnsi="Times New Roman" w:cs="Times New Roman"/>
          <w:sz w:val="24"/>
          <w:szCs w:val="24"/>
        </w:rPr>
        <w:t xml:space="preserve"> (1852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6</w:t>
      </w:r>
      <w:r w:rsidR="00C8427B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Тургенев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И.С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Ася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57) </w:t>
      </w:r>
    </w:p>
    <w:p w:rsidR="004A411C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6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Грибоедов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А.С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62).</w:t>
      </w:r>
    </w:p>
    <w:p w:rsidR="004A411C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A411C" w:rsidRPr="0034017F">
        <w:rPr>
          <w:rFonts w:ascii="Times New Roman" w:hAnsi="Times New Roman" w:cs="Times New Roman"/>
          <w:sz w:val="24"/>
          <w:szCs w:val="24"/>
        </w:rPr>
        <w:t>Тургенев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 И.С.</w:t>
      </w:r>
      <w:r w:rsidR="004A411C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4A411C" w:rsidRPr="0034017F">
        <w:rPr>
          <w:rFonts w:ascii="Times New Roman" w:hAnsi="Times New Roman" w:cs="Times New Roman"/>
          <w:b/>
          <w:sz w:val="24"/>
          <w:szCs w:val="24"/>
        </w:rPr>
        <w:t>«Отцы и дети»</w:t>
      </w:r>
      <w:r w:rsidR="004A411C" w:rsidRPr="0034017F">
        <w:rPr>
          <w:rFonts w:ascii="Times New Roman" w:hAnsi="Times New Roman" w:cs="Times New Roman"/>
          <w:sz w:val="24"/>
          <w:szCs w:val="24"/>
        </w:rPr>
        <w:t xml:space="preserve"> (1862)</w:t>
      </w:r>
    </w:p>
    <w:p w:rsidR="000E2B8B" w:rsidRPr="0034017F" w:rsidRDefault="00C8427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5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Крестовский </w:t>
      </w:r>
      <w:r w:rsidR="00AB4C3B" w:rsidRPr="0034017F">
        <w:rPr>
          <w:rFonts w:ascii="Times New Roman" w:hAnsi="Times New Roman" w:cs="Times New Roman"/>
          <w:sz w:val="24"/>
          <w:szCs w:val="24"/>
        </w:rPr>
        <w:t xml:space="preserve">В.В. 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>«Петербургские трущобы»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(1867)</w:t>
      </w:r>
    </w:p>
    <w:p w:rsidR="000E2B8B" w:rsidRPr="0034017F" w:rsidRDefault="00AB4C3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2B8B" w:rsidRPr="0034017F">
        <w:rPr>
          <w:rFonts w:ascii="Times New Roman" w:hAnsi="Times New Roman" w:cs="Times New Roman"/>
          <w:sz w:val="24"/>
          <w:szCs w:val="24"/>
        </w:rPr>
        <w:t>Достоевский</w:t>
      </w:r>
      <w:r w:rsidRPr="0034017F">
        <w:rPr>
          <w:rFonts w:ascii="Times New Roman" w:hAnsi="Times New Roman" w:cs="Times New Roman"/>
          <w:sz w:val="24"/>
          <w:szCs w:val="24"/>
        </w:rPr>
        <w:t xml:space="preserve"> Ф.М.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>«Преступление и наказание»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(1867)</w:t>
      </w:r>
    </w:p>
    <w:p w:rsidR="007075F5" w:rsidRPr="0034017F" w:rsidRDefault="00315FA7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75F5" w:rsidRPr="0034017F">
        <w:rPr>
          <w:rFonts w:ascii="Times New Roman" w:hAnsi="Times New Roman" w:cs="Times New Roman"/>
          <w:sz w:val="24"/>
          <w:szCs w:val="24"/>
        </w:rPr>
        <w:t>Тургенев</w:t>
      </w:r>
      <w:r w:rsidRPr="0034017F">
        <w:rPr>
          <w:rFonts w:ascii="Times New Roman" w:hAnsi="Times New Roman" w:cs="Times New Roman"/>
          <w:sz w:val="24"/>
          <w:szCs w:val="24"/>
        </w:rPr>
        <w:t xml:space="preserve"> И.С.</w:t>
      </w:r>
      <w:r w:rsidR="007075F5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7075F5" w:rsidRPr="0034017F">
        <w:rPr>
          <w:rFonts w:ascii="Times New Roman" w:hAnsi="Times New Roman" w:cs="Times New Roman"/>
          <w:b/>
          <w:sz w:val="24"/>
          <w:szCs w:val="24"/>
        </w:rPr>
        <w:t>«Дым»</w:t>
      </w:r>
      <w:r w:rsidR="007075F5" w:rsidRPr="0034017F">
        <w:rPr>
          <w:rFonts w:ascii="Times New Roman" w:hAnsi="Times New Roman" w:cs="Times New Roman"/>
          <w:sz w:val="24"/>
          <w:szCs w:val="24"/>
        </w:rPr>
        <w:t xml:space="preserve"> (1867)</w:t>
      </w:r>
    </w:p>
    <w:p w:rsidR="000E2B8B" w:rsidRPr="0034017F" w:rsidRDefault="000E2B8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5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17F">
        <w:rPr>
          <w:rFonts w:ascii="Times New Roman" w:hAnsi="Times New Roman" w:cs="Times New Roman"/>
          <w:sz w:val="24"/>
          <w:szCs w:val="24"/>
        </w:rPr>
        <w:t>Тургенев</w:t>
      </w:r>
      <w:r w:rsidR="00315FA7" w:rsidRPr="0034017F">
        <w:rPr>
          <w:rFonts w:ascii="Times New Roman" w:hAnsi="Times New Roman" w:cs="Times New Roman"/>
          <w:sz w:val="24"/>
          <w:szCs w:val="24"/>
        </w:rPr>
        <w:t xml:space="preserve"> И.С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Вешние воды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72)</w:t>
      </w:r>
    </w:p>
    <w:p w:rsidR="001873AC" w:rsidRPr="0034017F" w:rsidRDefault="00315FA7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73AC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3AC" w:rsidRPr="0034017F">
        <w:rPr>
          <w:rFonts w:ascii="Times New Roman" w:hAnsi="Times New Roman" w:cs="Times New Roman"/>
          <w:sz w:val="24"/>
          <w:szCs w:val="24"/>
        </w:rPr>
        <w:t xml:space="preserve">Толстой Л.Н. </w:t>
      </w:r>
      <w:r w:rsidR="001873AC" w:rsidRPr="0034017F">
        <w:rPr>
          <w:rFonts w:ascii="Times New Roman" w:hAnsi="Times New Roman" w:cs="Times New Roman"/>
          <w:b/>
          <w:sz w:val="24"/>
          <w:szCs w:val="24"/>
        </w:rPr>
        <w:t>«Азбука»</w:t>
      </w:r>
      <w:r w:rsidR="001873AC" w:rsidRPr="0034017F">
        <w:rPr>
          <w:rFonts w:ascii="Times New Roman" w:hAnsi="Times New Roman" w:cs="Times New Roman"/>
          <w:sz w:val="24"/>
          <w:szCs w:val="24"/>
        </w:rPr>
        <w:t xml:space="preserve"> (1872)</w:t>
      </w:r>
    </w:p>
    <w:p w:rsidR="001873AC" w:rsidRPr="0034017F" w:rsidRDefault="00315FA7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3AC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3AC" w:rsidRPr="0034017F">
        <w:rPr>
          <w:rFonts w:ascii="Times New Roman" w:hAnsi="Times New Roman" w:cs="Times New Roman"/>
          <w:sz w:val="24"/>
          <w:szCs w:val="24"/>
        </w:rPr>
        <w:t xml:space="preserve">Толстой </w:t>
      </w:r>
      <w:r w:rsidR="001873AC" w:rsidRPr="0034017F">
        <w:rPr>
          <w:rFonts w:ascii="Times New Roman" w:hAnsi="Times New Roman" w:cs="Times New Roman"/>
          <w:b/>
          <w:sz w:val="24"/>
          <w:szCs w:val="24"/>
        </w:rPr>
        <w:t>«Кавказский пленник»</w:t>
      </w:r>
      <w:r w:rsidR="001873AC" w:rsidRPr="0034017F">
        <w:rPr>
          <w:rFonts w:ascii="Times New Roman" w:hAnsi="Times New Roman" w:cs="Times New Roman"/>
          <w:sz w:val="24"/>
          <w:szCs w:val="24"/>
        </w:rPr>
        <w:t xml:space="preserve"> (1872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4</w:t>
      </w:r>
      <w:r w:rsidR="00C8427B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Толсто</w:t>
      </w:r>
      <w:r w:rsidR="00F73D83" w:rsidRPr="0034017F">
        <w:rPr>
          <w:rFonts w:ascii="Times New Roman" w:hAnsi="Times New Roman" w:cs="Times New Roman"/>
          <w:sz w:val="24"/>
          <w:szCs w:val="24"/>
        </w:rPr>
        <w:t>й Л.Н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Анна Каренин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77) </w:t>
      </w:r>
    </w:p>
    <w:p w:rsidR="001873AC" w:rsidRPr="0034017F" w:rsidRDefault="001873AC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3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Гарин-Михайловский Н.Г. </w:t>
      </w:r>
      <w:r w:rsidRPr="0034017F">
        <w:rPr>
          <w:rFonts w:ascii="Times New Roman" w:hAnsi="Times New Roman" w:cs="Times New Roman"/>
          <w:b/>
          <w:sz w:val="24"/>
          <w:szCs w:val="24"/>
        </w:rPr>
        <w:t>«Детство Темы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92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2</w:t>
      </w:r>
      <w:r w:rsidR="00C8427B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Чехов</w:t>
      </w:r>
      <w:r w:rsidR="00F73D83" w:rsidRPr="0034017F">
        <w:rPr>
          <w:rFonts w:ascii="Times New Roman" w:hAnsi="Times New Roman" w:cs="Times New Roman"/>
          <w:sz w:val="24"/>
          <w:szCs w:val="24"/>
        </w:rPr>
        <w:t xml:space="preserve"> А.П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Дядя Ваня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97) 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2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Горьк</w:t>
      </w:r>
      <w:r w:rsidR="00F73D83" w:rsidRPr="0034017F">
        <w:rPr>
          <w:rFonts w:ascii="Times New Roman" w:hAnsi="Times New Roman" w:cs="Times New Roman"/>
          <w:sz w:val="24"/>
          <w:szCs w:val="24"/>
        </w:rPr>
        <w:t>ий М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На дне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02) 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C8427B">
        <w:rPr>
          <w:rFonts w:ascii="Times New Roman" w:hAnsi="Times New Roman" w:cs="Times New Roman"/>
          <w:b/>
          <w:sz w:val="24"/>
          <w:szCs w:val="24"/>
        </w:rPr>
        <w:t>1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первой книге стихов Анны Ахматовой </w:t>
      </w:r>
      <w:r w:rsidRPr="0034017F">
        <w:rPr>
          <w:rFonts w:ascii="Times New Roman" w:hAnsi="Times New Roman" w:cs="Times New Roman"/>
          <w:b/>
          <w:sz w:val="24"/>
          <w:szCs w:val="24"/>
        </w:rPr>
        <w:t>«Вечер 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12) </w:t>
      </w:r>
    </w:p>
    <w:p w:rsidR="00B555BB" w:rsidRPr="0034017F" w:rsidRDefault="00F73D83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Горький М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Воробьишко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12)</w:t>
      </w:r>
    </w:p>
    <w:p w:rsidR="00B555BB" w:rsidRPr="0034017F" w:rsidRDefault="00C8427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Чуковский К.И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Мойдодыр»</w:t>
      </w:r>
      <w:r w:rsidR="005D1200" w:rsidRPr="0034017F">
        <w:rPr>
          <w:rFonts w:ascii="Times New Roman" w:hAnsi="Times New Roman" w:cs="Times New Roman"/>
          <w:b/>
          <w:sz w:val="24"/>
          <w:szCs w:val="24"/>
        </w:rPr>
        <w:t>, «Тараканище»</w:t>
      </w:r>
      <w:r w:rsidR="005D1200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22)</w:t>
      </w:r>
    </w:p>
    <w:p w:rsidR="00B555BB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Грин А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Алые парус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22)</w:t>
      </w:r>
    </w:p>
    <w:p w:rsidR="009D45AF" w:rsidRPr="0034017F" w:rsidRDefault="009D45A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9</w:t>
      </w:r>
      <w:r w:rsidR="00D51D1A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17F">
        <w:rPr>
          <w:rFonts w:ascii="Times New Roman" w:hAnsi="Times New Roman" w:cs="Times New Roman"/>
          <w:sz w:val="24"/>
          <w:szCs w:val="24"/>
        </w:rPr>
        <w:t>Толстой</w:t>
      </w:r>
      <w:r w:rsidR="005D1200" w:rsidRPr="0034017F">
        <w:rPr>
          <w:rFonts w:ascii="Times New Roman" w:hAnsi="Times New Roman" w:cs="Times New Roman"/>
          <w:sz w:val="24"/>
          <w:szCs w:val="24"/>
        </w:rPr>
        <w:t xml:space="preserve"> А.Н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Гиперболоид инженера Гарин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 (1927)</w:t>
      </w:r>
    </w:p>
    <w:p w:rsidR="009D45AF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Булгаков </w:t>
      </w:r>
      <w:r w:rsidRPr="0034017F">
        <w:rPr>
          <w:rFonts w:ascii="Times New Roman" w:hAnsi="Times New Roman" w:cs="Times New Roman"/>
          <w:sz w:val="24"/>
          <w:szCs w:val="24"/>
        </w:rPr>
        <w:t xml:space="preserve">М.А. </w:t>
      </w:r>
      <w:r w:rsidR="009D45AF" w:rsidRPr="0034017F">
        <w:rPr>
          <w:rFonts w:ascii="Times New Roman" w:hAnsi="Times New Roman" w:cs="Times New Roman"/>
          <w:b/>
          <w:sz w:val="24"/>
          <w:szCs w:val="24"/>
        </w:rPr>
        <w:t>«Белая гвардия»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(1927)</w:t>
      </w:r>
    </w:p>
    <w:p w:rsidR="00B555BB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Белых Г., Пантелеев Л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Республика ШКИД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27)</w:t>
      </w:r>
    </w:p>
    <w:p w:rsidR="00B555BB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Маршак С.Я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Почт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27)</w:t>
      </w:r>
    </w:p>
    <w:p w:rsidR="009D45AF" w:rsidRPr="0034017F" w:rsidRDefault="00D51D1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 </w:t>
      </w:r>
      <w:r w:rsidR="009D45AF" w:rsidRPr="0034017F">
        <w:rPr>
          <w:rFonts w:ascii="Times New Roman" w:hAnsi="Times New Roman" w:cs="Times New Roman"/>
          <w:b/>
          <w:sz w:val="24"/>
          <w:szCs w:val="24"/>
        </w:rPr>
        <w:t>лет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5AF" w:rsidRPr="0034017F">
        <w:rPr>
          <w:rFonts w:ascii="Times New Roman" w:hAnsi="Times New Roman" w:cs="Times New Roman"/>
          <w:sz w:val="24"/>
          <w:szCs w:val="24"/>
        </w:rPr>
        <w:t>Островский</w:t>
      </w:r>
      <w:r w:rsidR="005D1200" w:rsidRPr="0034017F">
        <w:rPr>
          <w:rFonts w:ascii="Times New Roman" w:hAnsi="Times New Roman" w:cs="Times New Roman"/>
          <w:sz w:val="24"/>
          <w:szCs w:val="24"/>
        </w:rPr>
        <w:t xml:space="preserve">  Н.А.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9D45AF" w:rsidRPr="0034017F">
        <w:rPr>
          <w:rFonts w:ascii="Times New Roman" w:hAnsi="Times New Roman" w:cs="Times New Roman"/>
          <w:b/>
          <w:sz w:val="24"/>
          <w:szCs w:val="24"/>
        </w:rPr>
        <w:t>«Как закалялась сталь»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(1932)</w:t>
      </w:r>
    </w:p>
    <w:p w:rsidR="00B555BB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Шолохов М.А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Поднятая целин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32)</w:t>
      </w:r>
    </w:p>
    <w:p w:rsidR="00B555BB" w:rsidRPr="0034017F" w:rsidRDefault="00B555BB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8</w:t>
      </w:r>
      <w:r w:rsidR="00D51D1A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Гайдар А.П. </w:t>
      </w:r>
      <w:r w:rsidRPr="0034017F">
        <w:rPr>
          <w:rFonts w:ascii="Times New Roman" w:hAnsi="Times New Roman" w:cs="Times New Roman"/>
          <w:b/>
          <w:sz w:val="24"/>
          <w:szCs w:val="24"/>
        </w:rPr>
        <w:t>«Судьба барабанщик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37)</w:t>
      </w:r>
    </w:p>
    <w:p w:rsidR="00B555BB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Маршак С.Я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Рассказ о неизвестном герое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37)</w:t>
      </w:r>
    </w:p>
    <w:p w:rsidR="00B555BB" w:rsidRPr="0034017F" w:rsidRDefault="00D51D1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Носов Н.Н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Витя Малеев в школе и дом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52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6</w:t>
      </w:r>
      <w:r w:rsidR="00D51D1A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17F">
        <w:rPr>
          <w:rFonts w:ascii="Times New Roman" w:hAnsi="Times New Roman" w:cs="Times New Roman"/>
          <w:sz w:val="24"/>
          <w:szCs w:val="24"/>
        </w:rPr>
        <w:t>Ефремов</w:t>
      </w:r>
      <w:r w:rsidR="005D1200" w:rsidRPr="0034017F">
        <w:rPr>
          <w:rFonts w:ascii="Times New Roman" w:hAnsi="Times New Roman" w:cs="Times New Roman"/>
          <w:sz w:val="24"/>
          <w:szCs w:val="24"/>
        </w:rPr>
        <w:t xml:space="preserve"> И.А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Туманность Андромеды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57) </w:t>
      </w:r>
    </w:p>
    <w:p w:rsidR="009D45AF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Носов </w:t>
      </w:r>
      <w:r w:rsidRPr="0034017F">
        <w:rPr>
          <w:rFonts w:ascii="Times New Roman" w:hAnsi="Times New Roman" w:cs="Times New Roman"/>
          <w:sz w:val="24"/>
          <w:szCs w:val="24"/>
        </w:rPr>
        <w:t xml:space="preserve">Н.Н. </w:t>
      </w:r>
      <w:r w:rsidR="009D45AF" w:rsidRPr="0034017F">
        <w:rPr>
          <w:rFonts w:ascii="Times New Roman" w:hAnsi="Times New Roman" w:cs="Times New Roman"/>
          <w:b/>
          <w:sz w:val="24"/>
          <w:szCs w:val="24"/>
        </w:rPr>
        <w:t>«Фантазёры»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(1957)</w:t>
      </w:r>
    </w:p>
    <w:p w:rsidR="009D45AF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Шолохов </w:t>
      </w:r>
      <w:r w:rsidRPr="0034017F">
        <w:rPr>
          <w:rFonts w:ascii="Times New Roman" w:hAnsi="Times New Roman" w:cs="Times New Roman"/>
          <w:sz w:val="24"/>
          <w:szCs w:val="24"/>
        </w:rPr>
        <w:t xml:space="preserve">М.В. </w:t>
      </w:r>
      <w:r w:rsidR="009D45AF" w:rsidRPr="0034017F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 (1957)</w:t>
      </w:r>
    </w:p>
    <w:p w:rsidR="00B555BB" w:rsidRPr="0034017F" w:rsidRDefault="005D1200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Железников В.К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Чудак из 6 «Б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57)</w:t>
      </w:r>
    </w:p>
    <w:p w:rsidR="006B603D" w:rsidRPr="0034017F" w:rsidRDefault="00D51D1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>Давыдычев Л.И. «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Многотрудная, полная невзгод и опасностей жизнь </w:t>
      </w:r>
      <w:r w:rsidR="006B603D"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5BB" w:rsidRPr="0034017F" w:rsidRDefault="006B603D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Ивана Семенова, второклассника и второгодник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62)</w:t>
      </w:r>
    </w:p>
    <w:p w:rsidR="00B555BB" w:rsidRPr="0034017F" w:rsidRDefault="00B200B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Медведев В.В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Баранкин, будь человеком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62)</w:t>
      </w:r>
    </w:p>
    <w:p w:rsidR="005F445F" w:rsidRPr="0034017F" w:rsidRDefault="00D51D1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0BA" w:rsidRPr="0034017F">
        <w:rPr>
          <w:rFonts w:ascii="Times New Roman" w:hAnsi="Times New Roman" w:cs="Times New Roman"/>
          <w:sz w:val="24"/>
          <w:szCs w:val="24"/>
        </w:rPr>
        <w:t xml:space="preserve">Братья </w:t>
      </w:r>
      <w:r w:rsidR="005F445F" w:rsidRPr="0034017F">
        <w:rPr>
          <w:rFonts w:ascii="Times New Roman" w:hAnsi="Times New Roman" w:cs="Times New Roman"/>
          <w:sz w:val="24"/>
          <w:szCs w:val="24"/>
        </w:rPr>
        <w:t>Стругацки</w:t>
      </w:r>
      <w:r w:rsidR="00B200BA" w:rsidRPr="0034017F">
        <w:rPr>
          <w:rFonts w:ascii="Times New Roman" w:hAnsi="Times New Roman" w:cs="Times New Roman"/>
          <w:sz w:val="24"/>
          <w:szCs w:val="24"/>
        </w:rPr>
        <w:t>е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>«Пикник на обочине»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5F445F" w:rsidRPr="0034017F" w:rsidRDefault="007E618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445F" w:rsidRPr="0034017F">
        <w:rPr>
          <w:rFonts w:ascii="Times New Roman" w:hAnsi="Times New Roman" w:cs="Times New Roman"/>
          <w:sz w:val="24"/>
          <w:szCs w:val="24"/>
        </w:rPr>
        <w:t>Пикуль</w:t>
      </w:r>
      <w:r w:rsidRPr="0034017F">
        <w:rPr>
          <w:rFonts w:ascii="Times New Roman" w:hAnsi="Times New Roman" w:cs="Times New Roman"/>
          <w:sz w:val="24"/>
          <w:szCs w:val="24"/>
        </w:rPr>
        <w:t xml:space="preserve"> В.С.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>«Пером и шпагой»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B555BB" w:rsidRPr="0034017F" w:rsidRDefault="007E618A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Александрова Т.И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Домовенок Кузьк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4</w:t>
      </w:r>
      <w:r w:rsidR="00D51D1A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017F">
        <w:rPr>
          <w:rFonts w:ascii="Times New Roman" w:hAnsi="Times New Roman" w:cs="Times New Roman"/>
          <w:sz w:val="24"/>
          <w:szCs w:val="24"/>
        </w:rPr>
        <w:t>Пикуль</w:t>
      </w:r>
      <w:r w:rsidR="007E618A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E25398" w:rsidRPr="0034017F">
        <w:rPr>
          <w:rFonts w:ascii="Times New Roman" w:hAnsi="Times New Roman" w:cs="Times New Roman"/>
          <w:sz w:val="24"/>
          <w:szCs w:val="24"/>
        </w:rPr>
        <w:t>В.С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Битва железных канцлеров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77)</w:t>
      </w:r>
    </w:p>
    <w:p w:rsidR="005F445F" w:rsidRPr="0034017F" w:rsidRDefault="005F445F" w:rsidP="009755C0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3</w:t>
      </w:r>
      <w:r w:rsidR="00D51D1A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B603D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Рыбаков </w:t>
      </w:r>
      <w:r w:rsidR="00E25398" w:rsidRPr="0034017F">
        <w:rPr>
          <w:rFonts w:ascii="Times New Roman" w:hAnsi="Times New Roman" w:cs="Times New Roman"/>
          <w:sz w:val="24"/>
          <w:szCs w:val="24"/>
        </w:rPr>
        <w:t xml:space="preserve">А.Н. </w:t>
      </w:r>
      <w:r w:rsidRPr="0034017F">
        <w:rPr>
          <w:rFonts w:ascii="Times New Roman" w:hAnsi="Times New Roman" w:cs="Times New Roman"/>
          <w:b/>
          <w:sz w:val="24"/>
          <w:szCs w:val="24"/>
        </w:rPr>
        <w:t>«Дети Арбат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87)</w:t>
      </w:r>
    </w:p>
    <w:p w:rsidR="005F445F" w:rsidRDefault="005F445F" w:rsidP="007E07FE">
      <w:pPr>
        <w:rPr>
          <w:rFonts w:ascii="Times New Roman" w:hAnsi="Times New Roman" w:cs="Times New Roman"/>
          <w:sz w:val="24"/>
          <w:szCs w:val="24"/>
        </w:rPr>
      </w:pPr>
    </w:p>
    <w:p w:rsidR="00C31808" w:rsidRPr="0034017F" w:rsidRDefault="00C31808" w:rsidP="007E07FE">
      <w:pPr>
        <w:rPr>
          <w:rFonts w:ascii="Times New Roman" w:hAnsi="Times New Roman" w:cs="Times New Roman"/>
          <w:sz w:val="24"/>
          <w:szCs w:val="24"/>
        </w:rPr>
      </w:pPr>
    </w:p>
    <w:p w:rsidR="005F445F" w:rsidRPr="0034017F" w:rsidRDefault="005F445F" w:rsidP="005F4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Книги-юбиляры</w:t>
      </w:r>
      <w:r w:rsidR="00E25398"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зарубежных авторов 20</w:t>
      </w:r>
      <w:r w:rsidR="00D51D1A">
        <w:rPr>
          <w:rFonts w:ascii="Times New Roman" w:hAnsi="Times New Roman" w:cs="Times New Roman"/>
          <w:b/>
          <w:sz w:val="24"/>
          <w:szCs w:val="24"/>
        </w:rPr>
        <w:t>22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0227F" w:rsidRPr="00C31808" w:rsidRDefault="0070227F" w:rsidP="004A65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027A0" w:rsidRPr="0034017F" w:rsidRDefault="005027A0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4</w:t>
      </w:r>
      <w:r w:rsidR="00C34292">
        <w:rPr>
          <w:rFonts w:ascii="Times New Roman" w:hAnsi="Times New Roman" w:cs="Times New Roman"/>
          <w:b/>
          <w:sz w:val="24"/>
          <w:szCs w:val="24"/>
        </w:rPr>
        <w:t>7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E25398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Рабле</w:t>
      </w:r>
      <w:r w:rsidR="00E25398" w:rsidRPr="0034017F">
        <w:rPr>
          <w:rFonts w:ascii="Times New Roman" w:hAnsi="Times New Roman" w:cs="Times New Roman"/>
          <w:sz w:val="24"/>
          <w:szCs w:val="24"/>
        </w:rPr>
        <w:t xml:space="preserve"> Ф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Гаргантюа и Пантагрюэль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552)</w:t>
      </w:r>
    </w:p>
    <w:p w:rsidR="005F445F" w:rsidRPr="0034017F" w:rsidRDefault="005F445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32</w:t>
      </w:r>
      <w:r w:rsidR="00C34292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E25398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Шарл</w:t>
      </w:r>
      <w:r w:rsidR="00E25398" w:rsidRPr="0034017F">
        <w:rPr>
          <w:rFonts w:ascii="Times New Roman" w:hAnsi="Times New Roman" w:cs="Times New Roman"/>
          <w:sz w:val="24"/>
          <w:szCs w:val="24"/>
        </w:rPr>
        <w:t>ь</w:t>
      </w:r>
      <w:r w:rsidRPr="0034017F">
        <w:rPr>
          <w:rFonts w:ascii="Times New Roman" w:hAnsi="Times New Roman" w:cs="Times New Roman"/>
          <w:sz w:val="24"/>
          <w:szCs w:val="24"/>
        </w:rPr>
        <w:t xml:space="preserve"> Перро </w:t>
      </w:r>
      <w:r w:rsidRPr="0034017F">
        <w:rPr>
          <w:rFonts w:ascii="Times New Roman" w:hAnsi="Times New Roman" w:cs="Times New Roman"/>
          <w:b/>
          <w:sz w:val="24"/>
          <w:szCs w:val="24"/>
        </w:rPr>
        <w:t>«Сказки матушки Гусыни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697) </w:t>
      </w:r>
    </w:p>
    <w:p w:rsidR="005F445F" w:rsidRPr="0034017F" w:rsidRDefault="005F445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2</w:t>
      </w:r>
      <w:r w:rsidR="00C34292">
        <w:rPr>
          <w:rFonts w:ascii="Times New Roman" w:hAnsi="Times New Roman" w:cs="Times New Roman"/>
          <w:b/>
          <w:sz w:val="24"/>
          <w:szCs w:val="24"/>
        </w:rPr>
        <w:t>6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E7805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Гоцци </w:t>
      </w:r>
      <w:r w:rsidR="005E7805" w:rsidRPr="0034017F">
        <w:rPr>
          <w:rFonts w:ascii="Times New Roman" w:hAnsi="Times New Roman" w:cs="Times New Roman"/>
          <w:sz w:val="24"/>
          <w:szCs w:val="24"/>
        </w:rPr>
        <w:t xml:space="preserve">К. </w:t>
      </w:r>
      <w:r w:rsidRPr="0034017F">
        <w:rPr>
          <w:rFonts w:ascii="Times New Roman" w:hAnsi="Times New Roman" w:cs="Times New Roman"/>
          <w:b/>
          <w:sz w:val="24"/>
          <w:szCs w:val="24"/>
        </w:rPr>
        <w:t>«Король-олень», «Турандот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 (1762)</w:t>
      </w:r>
    </w:p>
    <w:p w:rsidR="005F445F" w:rsidRPr="0034017F" w:rsidRDefault="005F445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24</w:t>
      </w:r>
      <w:r w:rsidR="00C34292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56E63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Шеридан</w:t>
      </w:r>
      <w:r w:rsidR="00656E63" w:rsidRPr="0034017F">
        <w:rPr>
          <w:rFonts w:ascii="Times New Roman" w:hAnsi="Times New Roman" w:cs="Times New Roman"/>
          <w:sz w:val="24"/>
          <w:szCs w:val="24"/>
        </w:rPr>
        <w:t xml:space="preserve"> Р.Б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Школа злословия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777)</w:t>
      </w:r>
    </w:p>
    <w:p w:rsidR="005027A0" w:rsidRPr="0034017F" w:rsidRDefault="005027A0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2</w:t>
      </w:r>
      <w:r w:rsidR="00C34292">
        <w:rPr>
          <w:rFonts w:ascii="Times New Roman" w:hAnsi="Times New Roman" w:cs="Times New Roman"/>
          <w:b/>
          <w:sz w:val="24"/>
          <w:szCs w:val="24"/>
        </w:rPr>
        <w:t>1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56E63" w:rsidRPr="0034017F">
        <w:rPr>
          <w:rFonts w:ascii="Times New Roman" w:hAnsi="Times New Roman" w:cs="Times New Roman"/>
          <w:sz w:val="24"/>
          <w:szCs w:val="24"/>
        </w:rPr>
        <w:t xml:space="preserve">          Братья Г</w:t>
      </w:r>
      <w:r w:rsidRPr="0034017F">
        <w:rPr>
          <w:rFonts w:ascii="Times New Roman" w:hAnsi="Times New Roman" w:cs="Times New Roman"/>
          <w:sz w:val="24"/>
          <w:szCs w:val="24"/>
        </w:rPr>
        <w:t>римм</w:t>
      </w:r>
      <w:r w:rsidR="00656E63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Золотой гусь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12)</w:t>
      </w:r>
    </w:p>
    <w:p w:rsidR="005027A0" w:rsidRPr="0034017F" w:rsidRDefault="005027A0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9</w:t>
      </w:r>
      <w:r w:rsidR="00C34292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656E63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Ф. Купер</w:t>
      </w:r>
      <w:r w:rsidR="00656E63" w:rsidRPr="0034017F">
        <w:rPr>
          <w:rFonts w:ascii="Times New Roman" w:hAnsi="Times New Roman" w:cs="Times New Roman"/>
          <w:sz w:val="24"/>
          <w:szCs w:val="24"/>
        </w:rPr>
        <w:t xml:space="preserve"> Ф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Прерия»</w:t>
      </w:r>
      <w:r w:rsidR="00656E63"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27)</w:t>
      </w:r>
    </w:p>
    <w:p w:rsidR="005027A0" w:rsidRPr="0034017F" w:rsidRDefault="005027A0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8</w:t>
      </w:r>
      <w:r w:rsidR="00C34292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75A63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Диккенса</w:t>
      </w:r>
      <w:r w:rsidR="00875A63" w:rsidRPr="0034017F">
        <w:rPr>
          <w:rFonts w:ascii="Times New Roman" w:hAnsi="Times New Roman" w:cs="Times New Roman"/>
          <w:sz w:val="24"/>
          <w:szCs w:val="24"/>
        </w:rPr>
        <w:t xml:space="preserve"> Ч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Посмертные записки Пиквикского клуб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37)</w:t>
      </w:r>
    </w:p>
    <w:p w:rsidR="005F445F" w:rsidRPr="0034017F" w:rsidRDefault="005F445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7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236EEB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Бронте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Ш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Джен Эйр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47) </w:t>
      </w:r>
    </w:p>
    <w:p w:rsidR="00F033EF" w:rsidRPr="0034017F" w:rsidRDefault="00F033E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1F3AAE">
        <w:rPr>
          <w:rFonts w:ascii="Times New Roman" w:hAnsi="Times New Roman" w:cs="Times New Roman"/>
          <w:b/>
          <w:sz w:val="24"/>
          <w:szCs w:val="24"/>
        </w:rPr>
        <w:t>7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Бичер-Стоу Г. </w:t>
      </w:r>
      <w:r w:rsidRPr="0034017F">
        <w:rPr>
          <w:rFonts w:ascii="Times New Roman" w:hAnsi="Times New Roman" w:cs="Times New Roman"/>
          <w:b/>
          <w:sz w:val="24"/>
          <w:szCs w:val="24"/>
        </w:rPr>
        <w:t>«Хижина дяди Том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52)</w:t>
      </w:r>
    </w:p>
    <w:p w:rsidR="00F033EF" w:rsidRPr="0034017F" w:rsidRDefault="00F033E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6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Флобер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Г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Госпожа Бовари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57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1F3AAE">
        <w:rPr>
          <w:rFonts w:ascii="Times New Roman" w:hAnsi="Times New Roman" w:cs="Times New Roman"/>
          <w:b/>
          <w:sz w:val="24"/>
          <w:szCs w:val="24"/>
        </w:rPr>
        <w:t>6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8346C8" w:rsidRPr="003401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Гюго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В.М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Отверженные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62)</w:t>
      </w:r>
    </w:p>
    <w:p w:rsidR="008346C8" w:rsidRPr="0034017F" w:rsidRDefault="000E2B8B" w:rsidP="004A65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5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Шарль Де Костер 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«Легенда об Уленшпигеле и  Ламме Гудзаке, об их </w:t>
      </w:r>
      <w:r w:rsidR="008346C8" w:rsidRPr="0034017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346C8" w:rsidRPr="0034017F" w:rsidRDefault="008346C8" w:rsidP="004A65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 xml:space="preserve">доблестных, забавных и достославных деяниях во Фландрии и других 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B8B" w:rsidRPr="0034017F" w:rsidRDefault="008346C8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>краях»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(1867)</w:t>
      </w:r>
    </w:p>
    <w:p w:rsidR="000E2B8B" w:rsidRPr="0034017F" w:rsidRDefault="008346C8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B8B" w:rsidRPr="0034017F">
        <w:rPr>
          <w:rFonts w:ascii="Times New Roman" w:hAnsi="Times New Roman" w:cs="Times New Roman"/>
          <w:sz w:val="24"/>
          <w:szCs w:val="24"/>
        </w:rPr>
        <w:t>Ибсен</w:t>
      </w:r>
      <w:r w:rsidRPr="0034017F">
        <w:rPr>
          <w:rFonts w:ascii="Times New Roman" w:hAnsi="Times New Roman" w:cs="Times New Roman"/>
          <w:sz w:val="24"/>
          <w:szCs w:val="24"/>
        </w:rPr>
        <w:t xml:space="preserve"> Г. 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>«Пер Гюнт»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0E2B8B" w:rsidRPr="0034017F">
        <w:rPr>
          <w:rFonts w:ascii="Times New Roman" w:hAnsi="Times New Roman" w:cs="Times New Roman"/>
          <w:sz w:val="24"/>
          <w:szCs w:val="24"/>
        </w:rPr>
        <w:t>(1867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1F3AAE">
        <w:rPr>
          <w:rFonts w:ascii="Times New Roman" w:hAnsi="Times New Roman" w:cs="Times New Roman"/>
          <w:b/>
          <w:sz w:val="24"/>
          <w:szCs w:val="24"/>
        </w:rPr>
        <w:t>5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Верн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Ж. </w:t>
      </w:r>
      <w:r w:rsidRPr="0034017F">
        <w:rPr>
          <w:rFonts w:ascii="Times New Roman" w:hAnsi="Times New Roman" w:cs="Times New Roman"/>
          <w:b/>
          <w:sz w:val="24"/>
          <w:szCs w:val="24"/>
        </w:rPr>
        <w:t>«Вокруг  света за 80 дней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>(1872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1F3AAE">
        <w:rPr>
          <w:rFonts w:ascii="Times New Roman" w:hAnsi="Times New Roman" w:cs="Times New Roman"/>
          <w:b/>
          <w:sz w:val="24"/>
          <w:szCs w:val="24"/>
        </w:rPr>
        <w:t>4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Твен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М. </w:t>
      </w:r>
      <w:r w:rsidRPr="0034017F">
        <w:rPr>
          <w:rFonts w:ascii="Times New Roman" w:hAnsi="Times New Roman" w:cs="Times New Roman"/>
          <w:b/>
          <w:sz w:val="24"/>
          <w:szCs w:val="24"/>
        </w:rPr>
        <w:t>«Принц и нищий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82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2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17F">
        <w:rPr>
          <w:rFonts w:ascii="Times New Roman" w:hAnsi="Times New Roman" w:cs="Times New Roman"/>
          <w:sz w:val="24"/>
          <w:szCs w:val="24"/>
        </w:rPr>
        <w:t>Уэллс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Г.Д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Человек-невидимк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97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1F3AAE">
        <w:rPr>
          <w:rFonts w:ascii="Times New Roman" w:hAnsi="Times New Roman" w:cs="Times New Roman"/>
          <w:b/>
          <w:sz w:val="24"/>
          <w:szCs w:val="24"/>
        </w:rPr>
        <w:t>2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Дойль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А.К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Собака Баскервилей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02)</w:t>
      </w:r>
    </w:p>
    <w:p w:rsidR="000E2B8B" w:rsidRPr="0034017F" w:rsidRDefault="008346C8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2B8B" w:rsidRPr="0034017F">
        <w:rPr>
          <w:rFonts w:ascii="Times New Roman" w:hAnsi="Times New Roman" w:cs="Times New Roman"/>
          <w:sz w:val="24"/>
          <w:szCs w:val="24"/>
        </w:rPr>
        <w:t>Войнич</w:t>
      </w:r>
      <w:r w:rsidRPr="0034017F">
        <w:rPr>
          <w:rFonts w:ascii="Times New Roman" w:hAnsi="Times New Roman" w:cs="Times New Roman"/>
          <w:sz w:val="24"/>
          <w:szCs w:val="24"/>
        </w:rPr>
        <w:t xml:space="preserve"> Э.Л.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0E2B8B" w:rsidRPr="0034017F">
        <w:rPr>
          <w:rFonts w:ascii="Times New Roman" w:hAnsi="Times New Roman" w:cs="Times New Roman"/>
          <w:b/>
          <w:sz w:val="24"/>
          <w:szCs w:val="24"/>
        </w:rPr>
        <w:t>«Овод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0E2B8B" w:rsidRPr="0034017F">
        <w:rPr>
          <w:rFonts w:ascii="Times New Roman" w:hAnsi="Times New Roman" w:cs="Times New Roman"/>
          <w:sz w:val="24"/>
          <w:szCs w:val="24"/>
        </w:rPr>
        <w:t xml:space="preserve"> (1902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1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Хаггарт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Г.Р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Прекрасная Маргарет»</w:t>
      </w:r>
      <w:r w:rsidR="008346C8"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07)</w:t>
      </w:r>
    </w:p>
    <w:p w:rsidR="00B555BB" w:rsidRPr="0034017F" w:rsidRDefault="008346C8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Джек Лондон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«Любовь к жизни» </w:t>
      </w:r>
      <w:r w:rsidR="00B555BB" w:rsidRPr="0034017F">
        <w:rPr>
          <w:rFonts w:ascii="Times New Roman" w:hAnsi="Times New Roman" w:cs="Times New Roman"/>
          <w:sz w:val="24"/>
          <w:szCs w:val="24"/>
        </w:rPr>
        <w:t>(1907)</w:t>
      </w:r>
    </w:p>
    <w:p w:rsidR="000E2B8B" w:rsidRPr="0034017F" w:rsidRDefault="000E2B8B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1</w:t>
      </w:r>
      <w:r w:rsidR="001F3AAE">
        <w:rPr>
          <w:rFonts w:ascii="Times New Roman" w:hAnsi="Times New Roman" w:cs="Times New Roman"/>
          <w:b/>
          <w:sz w:val="24"/>
          <w:szCs w:val="24"/>
        </w:rPr>
        <w:t>10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017F">
        <w:rPr>
          <w:rFonts w:ascii="Times New Roman" w:hAnsi="Times New Roman" w:cs="Times New Roman"/>
          <w:sz w:val="24"/>
          <w:szCs w:val="24"/>
        </w:rPr>
        <w:t>Дойль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А.К.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Затерянный мир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>(1912)</w:t>
      </w:r>
    </w:p>
    <w:p w:rsidR="00B555BB" w:rsidRPr="0034017F" w:rsidRDefault="001F3AAE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Сабатини Р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>«Одиссея капитана Блада»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(1922)</w:t>
      </w:r>
    </w:p>
    <w:p w:rsidR="009D45AF" w:rsidRPr="0034017F" w:rsidRDefault="009D45A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8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17F">
        <w:rPr>
          <w:rFonts w:ascii="Times New Roman" w:hAnsi="Times New Roman" w:cs="Times New Roman"/>
          <w:sz w:val="24"/>
          <w:szCs w:val="24"/>
        </w:rPr>
        <w:t xml:space="preserve">Д. Р. Р. Толкиен </w:t>
      </w:r>
      <w:r w:rsidRPr="0034017F">
        <w:rPr>
          <w:rFonts w:ascii="Times New Roman" w:hAnsi="Times New Roman" w:cs="Times New Roman"/>
          <w:b/>
          <w:sz w:val="24"/>
          <w:szCs w:val="24"/>
        </w:rPr>
        <w:t>«Хоббит, или Туда и Обратно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37)</w:t>
      </w:r>
    </w:p>
    <w:p w:rsidR="009D45AF" w:rsidRPr="0034017F" w:rsidRDefault="008346C8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5AF" w:rsidRPr="0034017F">
        <w:rPr>
          <w:rFonts w:ascii="Times New Roman" w:hAnsi="Times New Roman" w:cs="Times New Roman"/>
          <w:sz w:val="24"/>
          <w:szCs w:val="24"/>
        </w:rPr>
        <w:t>Кристи</w:t>
      </w:r>
      <w:r w:rsidRPr="0034017F">
        <w:rPr>
          <w:rFonts w:ascii="Times New Roman" w:hAnsi="Times New Roman" w:cs="Times New Roman"/>
          <w:sz w:val="24"/>
          <w:szCs w:val="24"/>
        </w:rPr>
        <w:t xml:space="preserve"> А. 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9D45AF" w:rsidRPr="0034017F">
        <w:rPr>
          <w:rFonts w:ascii="Times New Roman" w:hAnsi="Times New Roman" w:cs="Times New Roman"/>
          <w:b/>
          <w:sz w:val="24"/>
          <w:szCs w:val="24"/>
        </w:rPr>
        <w:t>«Смерть н Ниле»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AF" w:rsidRPr="0034017F">
        <w:rPr>
          <w:rFonts w:ascii="Times New Roman" w:hAnsi="Times New Roman" w:cs="Times New Roman"/>
          <w:sz w:val="24"/>
          <w:szCs w:val="24"/>
        </w:rPr>
        <w:t xml:space="preserve"> (1937)</w:t>
      </w:r>
    </w:p>
    <w:p w:rsidR="00B555BB" w:rsidRPr="0034017F" w:rsidRDefault="001F3AAE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5BB" w:rsidRPr="0034017F">
        <w:rPr>
          <w:rFonts w:ascii="Times New Roman" w:hAnsi="Times New Roman" w:cs="Times New Roman"/>
          <w:sz w:val="24"/>
          <w:szCs w:val="24"/>
        </w:rPr>
        <w:t xml:space="preserve">Сент-Экюпери А. </w:t>
      </w:r>
      <w:r w:rsidR="00B555BB" w:rsidRPr="0034017F">
        <w:rPr>
          <w:rFonts w:ascii="Times New Roman" w:hAnsi="Times New Roman" w:cs="Times New Roman"/>
          <w:b/>
          <w:sz w:val="24"/>
          <w:szCs w:val="24"/>
        </w:rPr>
        <w:t xml:space="preserve">«Маленький принц» </w:t>
      </w:r>
      <w:r w:rsidR="00B555BB" w:rsidRPr="0034017F">
        <w:rPr>
          <w:rFonts w:ascii="Times New Roman" w:hAnsi="Times New Roman" w:cs="Times New Roman"/>
          <w:sz w:val="24"/>
          <w:szCs w:val="24"/>
        </w:rPr>
        <w:t>(1942)</w:t>
      </w:r>
    </w:p>
    <w:p w:rsidR="005F445F" w:rsidRPr="0034017F" w:rsidRDefault="001F3AAE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8346C8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445F" w:rsidRPr="0034017F">
        <w:rPr>
          <w:rFonts w:ascii="Times New Roman" w:hAnsi="Times New Roman" w:cs="Times New Roman"/>
          <w:sz w:val="24"/>
          <w:szCs w:val="24"/>
        </w:rPr>
        <w:t>Хемингуэ</w:t>
      </w:r>
      <w:r w:rsidR="005C3D19" w:rsidRPr="0034017F">
        <w:rPr>
          <w:rFonts w:ascii="Times New Roman" w:hAnsi="Times New Roman" w:cs="Times New Roman"/>
          <w:sz w:val="24"/>
          <w:szCs w:val="24"/>
        </w:rPr>
        <w:t>й Э.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F445F" w:rsidRPr="0034017F">
        <w:rPr>
          <w:rFonts w:ascii="Times New Roman" w:hAnsi="Times New Roman" w:cs="Times New Roman"/>
          <w:b/>
          <w:sz w:val="24"/>
          <w:szCs w:val="24"/>
        </w:rPr>
        <w:t>«Старик и море»</w:t>
      </w:r>
      <w:r w:rsidR="005F445F" w:rsidRPr="0034017F">
        <w:rPr>
          <w:rFonts w:ascii="Times New Roman" w:hAnsi="Times New Roman" w:cs="Times New Roman"/>
          <w:sz w:val="24"/>
          <w:szCs w:val="24"/>
        </w:rPr>
        <w:t xml:space="preserve"> (1952) </w:t>
      </w:r>
    </w:p>
    <w:p w:rsidR="009D45AF" w:rsidRPr="0034017F" w:rsidRDefault="009D45A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6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C3D19" w:rsidRPr="00340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17F">
        <w:rPr>
          <w:rFonts w:ascii="Times New Roman" w:hAnsi="Times New Roman" w:cs="Times New Roman"/>
          <w:sz w:val="24"/>
          <w:szCs w:val="24"/>
        </w:rPr>
        <w:t>Брэдбери</w:t>
      </w:r>
      <w:r w:rsidR="005C3D19" w:rsidRPr="0034017F">
        <w:rPr>
          <w:rFonts w:ascii="Times New Roman" w:hAnsi="Times New Roman" w:cs="Times New Roman"/>
          <w:sz w:val="24"/>
          <w:szCs w:val="24"/>
        </w:rPr>
        <w:t xml:space="preserve"> Р.Д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Вино из одуванчиков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 (1957)</w:t>
      </w:r>
    </w:p>
    <w:p w:rsidR="005F445F" w:rsidRPr="0034017F" w:rsidRDefault="005F445F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5</w:t>
      </w:r>
      <w:r w:rsidR="001F3AAE">
        <w:rPr>
          <w:rFonts w:ascii="Times New Roman" w:hAnsi="Times New Roman" w:cs="Times New Roman"/>
          <w:b/>
          <w:sz w:val="24"/>
          <w:szCs w:val="24"/>
        </w:rPr>
        <w:t>5</w:t>
      </w:r>
      <w:r w:rsidRPr="003401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C3D19" w:rsidRPr="003401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4017F">
        <w:rPr>
          <w:rFonts w:ascii="Times New Roman" w:hAnsi="Times New Roman" w:cs="Times New Roman"/>
          <w:sz w:val="24"/>
          <w:szCs w:val="24"/>
        </w:rPr>
        <w:t>Маркес</w:t>
      </w:r>
      <w:r w:rsidR="005C3D19" w:rsidRPr="0034017F">
        <w:rPr>
          <w:rFonts w:ascii="Times New Roman" w:hAnsi="Times New Roman" w:cs="Times New Roman"/>
          <w:sz w:val="24"/>
          <w:szCs w:val="24"/>
        </w:rPr>
        <w:t xml:space="preserve"> Г. 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b/>
          <w:sz w:val="24"/>
          <w:szCs w:val="24"/>
        </w:rPr>
        <w:t>«Сто лет одиночеств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="005C3D19" w:rsidRPr="0034017F">
        <w:rPr>
          <w:rFonts w:ascii="Times New Roman" w:hAnsi="Times New Roman" w:cs="Times New Roman"/>
          <w:sz w:val="24"/>
          <w:szCs w:val="24"/>
        </w:rPr>
        <w:t xml:space="preserve"> </w:t>
      </w:r>
      <w:r w:rsidRPr="0034017F">
        <w:rPr>
          <w:rFonts w:ascii="Times New Roman" w:hAnsi="Times New Roman" w:cs="Times New Roman"/>
          <w:sz w:val="24"/>
          <w:szCs w:val="24"/>
        </w:rPr>
        <w:t xml:space="preserve">(1967) </w:t>
      </w:r>
    </w:p>
    <w:p w:rsidR="005F445F" w:rsidRPr="0034017F" w:rsidRDefault="005F445F" w:rsidP="007E07FE">
      <w:pPr>
        <w:rPr>
          <w:sz w:val="24"/>
          <w:szCs w:val="24"/>
        </w:rPr>
      </w:pPr>
    </w:p>
    <w:p w:rsidR="004F0C03" w:rsidRDefault="004F0C03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374CF6" w:rsidRPr="0034017F" w:rsidRDefault="00374CF6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8</w:t>
      </w:r>
      <w:r w:rsidR="001A2462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состоялась </w:t>
      </w:r>
      <w:r w:rsidRPr="00592441">
        <w:rPr>
          <w:rFonts w:ascii="Times New Roman" w:hAnsi="Times New Roman" w:cs="Times New Roman"/>
          <w:b/>
          <w:sz w:val="24"/>
          <w:szCs w:val="24"/>
        </w:rPr>
        <w:t>дуэль А.С. Пушкина</w:t>
      </w:r>
      <w:r w:rsidRPr="0034017F">
        <w:rPr>
          <w:rFonts w:ascii="Times New Roman" w:hAnsi="Times New Roman" w:cs="Times New Roman"/>
          <w:sz w:val="24"/>
          <w:szCs w:val="24"/>
        </w:rPr>
        <w:t xml:space="preserve"> с Дантесом на Черной речке (1837);</w:t>
      </w:r>
    </w:p>
    <w:p w:rsidR="00374CF6" w:rsidRPr="0034017F" w:rsidRDefault="001A2462" w:rsidP="004A65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374CF6" w:rsidRPr="0034017F">
        <w:rPr>
          <w:rFonts w:ascii="Times New Roman" w:hAnsi="Times New Roman" w:cs="Times New Roman"/>
          <w:sz w:val="24"/>
          <w:szCs w:val="24"/>
        </w:rPr>
        <w:t xml:space="preserve"> лет назад в газете «Правда» было опубликовано стихотворение К. </w:t>
      </w:r>
      <w:r w:rsidR="00374CF6" w:rsidRPr="0034017F">
        <w:rPr>
          <w:rFonts w:ascii="Times New Roman" w:hAnsi="Times New Roman" w:cs="Times New Roman"/>
          <w:b/>
          <w:sz w:val="24"/>
          <w:szCs w:val="24"/>
        </w:rPr>
        <w:t>Симонова «Жди меня»</w:t>
      </w:r>
      <w:r w:rsidR="00374CF6" w:rsidRPr="0034017F">
        <w:rPr>
          <w:rFonts w:ascii="Times New Roman" w:hAnsi="Times New Roman" w:cs="Times New Roman"/>
          <w:sz w:val="24"/>
          <w:szCs w:val="24"/>
        </w:rPr>
        <w:t xml:space="preserve"> (194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784"/>
      </w:tblGrid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ылинного богатыря Ильи Муромца</w:t>
            </w:r>
          </w:p>
          <w:p w:rsidR="00967B2F" w:rsidRPr="0034017F" w:rsidRDefault="002B142A" w:rsidP="0085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ьва Ивановича Давыдычева</w:t>
            </w:r>
            <w:r w:rsidR="00CC6AE9">
              <w:rPr>
                <w:rFonts w:ascii="Times New Roman" w:hAnsi="Times New Roman" w:cs="Times New Roman"/>
                <w:sz w:val="24"/>
                <w:szCs w:val="24"/>
              </w:rPr>
              <w:t xml:space="preserve"> (1927−1988), детский писатель</w:t>
            </w:r>
          </w:p>
        </w:tc>
      </w:tr>
      <w:tr w:rsidR="00374CF6" w:rsidRPr="0034017F" w:rsidTr="00374CF6">
        <w:trPr>
          <w:trHeight w:val="8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F6" w:rsidRPr="0034017F" w:rsidRDefault="00374CF6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F6" w:rsidRPr="0034017F" w:rsidRDefault="00374CF6" w:rsidP="001A24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й писательницы, литературоведа и общественного деятел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ариэтты Омаровны Чудаково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774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(р. 1937); «Дела и ужасы Жени Осинкиной», «Не для взрослых: Время читать!»</w:t>
            </w:r>
          </w:p>
        </w:tc>
      </w:tr>
      <w:tr w:rsidR="00967B2F" w:rsidRPr="0034017F" w:rsidTr="006B49CC">
        <w:trPr>
          <w:trHeight w:val="192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4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жона Роналда Ройла Толкина /Толкиена/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−1973), английский писатель, филолог</w:t>
            </w:r>
          </w:p>
          <w:p w:rsidR="00374CF6" w:rsidRPr="0034017F" w:rsidRDefault="00374CF6" w:rsidP="005B5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оломинки для коктейле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3 января 1888 года Марвин Стоун запатентовал свое изобретение - соломинку.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-10</w:t>
            </w:r>
          </w:p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ики для детей и юношества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«Музей и дети»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1A2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Николаевича Скряб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2−1915), русский композитор, пианист</w:t>
            </w:r>
          </w:p>
        </w:tc>
      </w:tr>
      <w:tr w:rsidR="00967B2F" w:rsidRPr="0034017F" w:rsidTr="00046B9E">
        <w:trPr>
          <w:trHeight w:val="10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о</w:t>
            </w:r>
          </w:p>
          <w:p w:rsidR="00374CF6" w:rsidRPr="0034017F" w:rsidRDefault="00967B2F" w:rsidP="00D94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.И.Голи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7-1915), русский мастер палехской миниатюр</w:t>
            </w:r>
            <w:r w:rsidR="00046B9E">
              <w:rPr>
                <w:rFonts w:ascii="Times New Roman" w:hAnsi="Times New Roman" w:cs="Times New Roman"/>
                <w:sz w:val="24"/>
                <w:szCs w:val="24"/>
              </w:rPr>
              <w:t>ы, основатель искусства Палеха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кино</w:t>
            </w:r>
          </w:p>
          <w:p w:rsidR="00967B2F" w:rsidRPr="0034017F" w:rsidRDefault="002B142A" w:rsidP="00DC4B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а Загира Гарип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–2003), композитор, педагог, народный артист СССР, РСФСР, БАССР, заслуженный деятель искусств РСФСР, член Союза композиторов СССР, лауреат Государственной премии РСФСР им. Глинки, лауреат Государственной премии РБ им. Салавата Юлаева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Ф.П. Врангел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7-1870), русский путешественник, адмирал, один из учредителей Русского Географического общества. 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C4BD4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гиза </w:t>
            </w:r>
            <w:r w:rsidR="00B37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тафовича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2</w:t>
            </w:r>
            <w:r w:rsidR="00B37030">
              <w:rPr>
                <w:rFonts w:ascii="Times New Roman" w:hAnsi="Times New Roman" w:cs="Times New Roman"/>
                <w:sz w:val="24"/>
                <w:szCs w:val="24"/>
              </w:rPr>
              <w:t xml:space="preserve"> - 2019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башкирский писатель</w:t>
            </w:r>
            <w:r w:rsidR="00B37030">
              <w:rPr>
                <w:rFonts w:ascii="Times New Roman" w:hAnsi="Times New Roman" w:cs="Times New Roman"/>
                <w:sz w:val="24"/>
                <w:szCs w:val="24"/>
              </w:rPr>
              <w:t xml:space="preserve">, сын Мустая Карима 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ифтахова Сагита Мифтах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–1942), писатель, драматург, один из основоположников башкирской драматургии.</w:t>
            </w:r>
          </w:p>
          <w:p w:rsidR="00967B2F" w:rsidRPr="0034017F" w:rsidRDefault="002B142A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аимова Роберта Нурмухамет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–2010), литературовед, писатель, член-корреспондента АН РБ, доктор филологических наук, заслуженный деятель науки РФ, РБ, члена Союза писателей, лауреат Государственной премии РБ им. Салавата Юлаева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ников и национальных парков</w:t>
            </w:r>
          </w:p>
          <w:p w:rsidR="006B49CC" w:rsidRPr="0034017F" w:rsidRDefault="005048E7" w:rsidP="006B4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«Спасибо».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, что русское слово «спасибо» родилось в 16 веке из часто произносимого словосочетания «спаси Бог». Интересно, что и корни английского аналога — Thank you — также уходят гораздо глубже простой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. Это говорит о том, что и русское «спасибо», и «спасибо», произнесенные практически на всех языках мира, имели и имеют чрезвычайно важное значение для культуры любого народа.</w:t>
            </w:r>
          </w:p>
          <w:p w:rsidR="00967B2F" w:rsidRPr="0034017F" w:rsidRDefault="002B142A" w:rsidP="00DC4B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ашита Шакур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Шакурова Рашита Шакуровича) (1937), поэт, публицист, языковед и литературовед, доктор филологических наук, профессор, академик Международной тюркской академии, заслуженный работник культуры БАССР, заслуженный деятель науки РБ, лауреат премий им. М. Акмуллы и Р. Гарипова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7" w:rsidRPr="0034017F" w:rsidRDefault="005048E7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ергея Павловича Королёва,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(1907-1966);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печати</w:t>
            </w:r>
          </w:p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.А.Нови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7-1959), писатель, поэт, автор романов «Пушкин в Михайловском», «Пушкин на юге» и др. </w:t>
            </w:r>
          </w:p>
        </w:tc>
      </w:tr>
      <w:tr w:rsidR="005048E7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E7" w:rsidRPr="0034017F" w:rsidRDefault="005048E7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E7" w:rsidRPr="0034017F" w:rsidRDefault="006B49CC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48E7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тарый Новый Год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C4BD4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а Батиста Мольера 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(1622−1673), французский драматург, театральный деятель</w:t>
            </w:r>
          </w:p>
          <w:p w:rsidR="00967B2F" w:rsidRPr="0034017F" w:rsidRDefault="00DC4BD4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ильдияровой Флюры Ахметшее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52), певица, народная артистка БАССР, заслуженная артистка РФ. </w:t>
            </w:r>
          </w:p>
          <w:p w:rsidR="00967B2F" w:rsidRPr="0034017F" w:rsidRDefault="00DC4BD4" w:rsidP="00DC4B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скужина Буранбая Махмут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52</w:t>
            </w:r>
            <w:r w:rsidR="008525EF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прозаик, поэт, драматург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В. Вереса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7-1945), писатель, литературовед. </w:t>
            </w:r>
          </w:p>
        </w:tc>
      </w:tr>
      <w:tr w:rsidR="005048E7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E7" w:rsidRPr="0034017F" w:rsidRDefault="005048E7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E7" w:rsidRPr="0034017F" w:rsidRDefault="005048E7" w:rsidP="00C2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их изобретени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Этот день выбран в честь дня рождения американского государственного деятеля, дипломата, ученого, изобретателя и журналиста Бенджамина Франклина. Свое первое изобретение он сделал в возрасте 12 лет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ана Александра Мил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−1956), английский писатель, поэт и драматург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2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</w:t>
            </w:r>
            <w:r w:rsidR="00C25F8E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57EE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</w:t>
            </w:r>
            <w:r w:rsidR="005048E7" w:rsidRPr="005B5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подне</w:t>
            </w:r>
            <w:r w:rsidRPr="005B57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7" w:rsidRPr="0034017F" w:rsidRDefault="005048E7" w:rsidP="002B14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объятий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0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ьфреда Шкляро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−1992), польский детский писатель</w:t>
            </w:r>
          </w:p>
          <w:p w:rsidR="005048E7" w:rsidRPr="0034017F" w:rsidRDefault="00DC4BD4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48E7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го поэта </w:t>
            </w:r>
            <w:r w:rsidR="005048E7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рия Давидовича Левитанского</w:t>
            </w:r>
            <w:r w:rsidR="005048E7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-1996); 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D1ACC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ручного письм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День почерка). Инициатором этого праздники стала Ассоциация производителей пишущих принадлежностей, выбрав эту дату в честь дня рождения американского государственного деятеля - Джона Хэнкока (1737), который первым поставил свою подпись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 под Декларацией Независимости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ьера-Огюстена Карона де Бомарш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32−1799), французский драматург и публицист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0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.А. Дангул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-1989), писатель, журналист. </w:t>
            </w:r>
          </w:p>
          <w:p w:rsidR="00967B2F" w:rsidRPr="0034017F" w:rsidRDefault="00DC4BD4" w:rsidP="00DC4BD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алерия Владимировича Ободзинского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2-1997), российский певец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го студенчест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Татьянин день)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вана Ивановича Шишк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32−1898), живописец</w:t>
            </w:r>
          </w:p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ирджинии Вулф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41), английская писательница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нятие блокады Ленинград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4).</w:t>
            </w:r>
          </w:p>
          <w:p w:rsidR="00CC6AE9" w:rsidRPr="0034017F" w:rsidRDefault="00CC6AE9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</w:t>
            </w: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памяти жертв Холокоста</w:t>
            </w:r>
          </w:p>
          <w:p w:rsidR="00967B2F" w:rsidRPr="0034017F" w:rsidRDefault="00967B2F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ьюиса Кэрролл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32−1898), английский ученый, писатель-сказочник</w:t>
            </w:r>
          </w:p>
          <w:p w:rsidR="00967B2F" w:rsidRPr="0034017F" w:rsidRDefault="00DC4BD4" w:rsidP="002B1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иммы Федоровны Казаковой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−2008), поэтесса</w:t>
            </w:r>
          </w:p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Александровича Федор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7-1961), писатель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Петровича Катаева</w:t>
            </w:r>
            <w:r w:rsidR="00971C11">
              <w:rPr>
                <w:rFonts w:ascii="Times New Roman" w:hAnsi="Times New Roman" w:cs="Times New Roman"/>
                <w:sz w:val="24"/>
                <w:szCs w:val="24"/>
              </w:rPr>
              <w:t xml:space="preserve"> (1897−1986), писатель</w:t>
            </w:r>
          </w:p>
        </w:tc>
      </w:tr>
      <w:tr w:rsidR="00601542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42" w:rsidRPr="0034017F" w:rsidRDefault="00601542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42" w:rsidRPr="0034017F" w:rsidRDefault="00601542" w:rsidP="00C2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снег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Международной федерации лыжного спорта). Отмечается ежегодно в предпоследнее воскресенье января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601542" w:rsidP="00DC4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деда Мороза и Снегурочки.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Это древний языческий праздник. В эти дни обычно рассказывают сказки и легенды о Деде Морозе и о Снегурочке</w:t>
            </w:r>
            <w:r w:rsidR="00C25F8E"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2F" w:rsidRPr="0034017F" w:rsidTr="00374CF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B1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A55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авлетшина Фарраха Давлетшин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7–1956), поэт-импровизатор, народный сэсэн Башкортостана.</w:t>
            </w:r>
          </w:p>
          <w:p w:rsidR="00967B2F" w:rsidRPr="0034017F" w:rsidRDefault="00967B2F" w:rsidP="00A55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42A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Ф.Шуберт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7 - 1828), австрийский композитор</w:t>
            </w:r>
          </w:p>
        </w:tc>
      </w:tr>
    </w:tbl>
    <w:p w:rsidR="00225FDB" w:rsidRPr="0034017F" w:rsidRDefault="00225FDB" w:rsidP="00374CF6">
      <w:pPr>
        <w:rPr>
          <w:rFonts w:ascii="Times New Roman" w:hAnsi="Times New Roman" w:cs="Times New Roman"/>
          <w:sz w:val="24"/>
          <w:szCs w:val="24"/>
        </w:rPr>
      </w:pPr>
    </w:p>
    <w:p w:rsidR="00A55702" w:rsidRDefault="00A55702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D1818" w:rsidRPr="0034017F" w:rsidRDefault="00DD1818" w:rsidP="00D6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</w:t>
      </w:r>
      <w:r w:rsidR="00BC1B80" w:rsidRPr="00BC1B80">
        <w:rPr>
          <w:rFonts w:ascii="Times New Roman" w:hAnsi="Times New Roman" w:cs="Times New Roman"/>
          <w:sz w:val="24"/>
          <w:szCs w:val="24"/>
        </w:rPr>
        <w:t>7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состоялось открытие </w:t>
      </w:r>
      <w:r w:rsidRPr="0034017F">
        <w:rPr>
          <w:rFonts w:ascii="Times New Roman" w:hAnsi="Times New Roman" w:cs="Times New Roman"/>
          <w:b/>
          <w:sz w:val="24"/>
          <w:szCs w:val="24"/>
        </w:rPr>
        <w:t>музея Эрмитаж</w:t>
      </w:r>
      <w:r w:rsidRPr="0034017F">
        <w:rPr>
          <w:rFonts w:ascii="Times New Roman" w:hAnsi="Times New Roman" w:cs="Times New Roman"/>
          <w:sz w:val="24"/>
          <w:szCs w:val="24"/>
        </w:rPr>
        <w:t xml:space="preserve"> в Петербурге (1852.);</w:t>
      </w:r>
    </w:p>
    <w:p w:rsidR="00DD1818" w:rsidRPr="0034017F" w:rsidRDefault="00DD1818" w:rsidP="00D6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4</w:t>
      </w:r>
      <w:r w:rsidR="00BC1B80" w:rsidRPr="00BC1B80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состоялась премьера балета П.И. Чайковского </w:t>
      </w:r>
      <w:r w:rsidRPr="0034017F">
        <w:rPr>
          <w:rFonts w:ascii="Times New Roman" w:hAnsi="Times New Roman" w:cs="Times New Roman"/>
          <w:b/>
          <w:sz w:val="24"/>
          <w:szCs w:val="24"/>
        </w:rPr>
        <w:t>«Лебединое озеро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77);</w:t>
      </w:r>
    </w:p>
    <w:p w:rsidR="00D66259" w:rsidRPr="0034017F" w:rsidRDefault="00DD1818" w:rsidP="00D6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0</w:t>
      </w:r>
      <w:r w:rsidR="00BC1B80" w:rsidRPr="00BC1B80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</w:t>
      </w:r>
      <w:r w:rsidRPr="0070227F">
        <w:rPr>
          <w:rFonts w:ascii="Times New Roman" w:hAnsi="Times New Roman" w:cs="Times New Roman"/>
          <w:b/>
          <w:sz w:val="24"/>
          <w:szCs w:val="24"/>
        </w:rPr>
        <w:t>Февральской революции в России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17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784"/>
      </w:tblGrid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BC1B80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ьва Валерьяновича Лещенко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2), певец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835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ская бит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3)</w:t>
            </w:r>
          </w:p>
          <w:p w:rsidR="00967B2F" w:rsidRPr="0034017F" w:rsidRDefault="00967B2F" w:rsidP="00835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Николаевича Степанова</w:t>
            </w:r>
            <w:r w:rsidR="007814A3">
              <w:rPr>
                <w:rFonts w:ascii="Times New Roman" w:hAnsi="Times New Roman" w:cs="Times New Roman"/>
                <w:sz w:val="24"/>
                <w:szCs w:val="24"/>
              </w:rPr>
              <w:t xml:space="preserve"> (1892-1965), писатель. </w:t>
            </w:r>
            <w:r w:rsidR="006E2991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7814A3">
              <w:rPr>
                <w:rFonts w:ascii="Times New Roman" w:hAnsi="Times New Roman" w:cs="Times New Roman"/>
                <w:sz w:val="24"/>
                <w:szCs w:val="24"/>
              </w:rPr>
              <w:t>ор романа «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Порт-Артур</w:t>
            </w:r>
            <w:r w:rsidR="00781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7B2F" w:rsidRPr="0034017F" w:rsidRDefault="00967B2F" w:rsidP="00BC1B8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жеймса Джойс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41), ирландский писатель, автор известного романа «Улисс» (1922). </w:t>
            </w:r>
          </w:p>
        </w:tc>
      </w:tr>
      <w:tr w:rsidR="00DD1818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8" w:rsidRPr="0034017F" w:rsidRDefault="00DD1818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8" w:rsidRPr="0034017F" w:rsidRDefault="006E2991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</w:t>
            </w:r>
            <w:r w:rsidR="00DD1818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="00DD1818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орьбы с ненормативной лексикой</w:t>
            </w:r>
          </w:p>
          <w:p w:rsidR="00DD1818" w:rsidRPr="0034017F" w:rsidRDefault="00DD1818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го Интернет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с 2004 года в первый вторник февраля);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2520B" w:rsidP="00BC1B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Ямалетдинова Маулита Байгильдие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47), писатель, заслуженный деятель искусств РБ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1" w:rsidRDefault="006E2991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6E2991">
              <w:rPr>
                <w:rFonts w:ascii="Times New Roman" w:hAnsi="Times New Roman" w:cs="Times New Roman"/>
                <w:b/>
                <w:sz w:val="24"/>
                <w:szCs w:val="24"/>
              </w:rPr>
              <w:t>зимни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91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  <w:p w:rsidR="00967B2F" w:rsidRPr="0034017F" w:rsidRDefault="00967B2F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Чарльза Диккенс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2−1870), английский писатель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науки</w:t>
            </w:r>
          </w:p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ного героя-антифашиста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И.Чапаева</w:t>
            </w:r>
            <w:r w:rsidR="006E2991">
              <w:rPr>
                <w:rFonts w:ascii="Times New Roman" w:hAnsi="Times New Roman" w:cs="Times New Roman"/>
                <w:sz w:val="24"/>
                <w:szCs w:val="24"/>
              </w:rPr>
              <w:t xml:space="preserve"> (1887-1919), военачальник, герой Гражданской войны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D2520B"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1B80" w:rsidRPr="0061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смерти (1799- 1837).  </w:t>
            </w:r>
          </w:p>
          <w:p w:rsidR="006C030C" w:rsidRPr="0034017F" w:rsidRDefault="006C030C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</w:t>
            </w:r>
            <w:r w:rsidRPr="006C030C">
              <w:rPr>
                <w:rFonts w:ascii="Times New Roman" w:hAnsi="Times New Roman" w:cs="Times New Roman"/>
                <w:b/>
                <w:sz w:val="24"/>
                <w:szCs w:val="24"/>
              </w:rPr>
              <w:t>Гайникамал Акрамовне Мирх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7), педагог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D2520B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идни Шелдон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), американский писатель, сценарист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накбаева Хусаина Ахметьян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–1943), поэт-фронтовик, переводчик.</w:t>
            </w:r>
          </w:p>
          <w:p w:rsidR="00967B2F" w:rsidRPr="0034017F" w:rsidRDefault="00BC1B80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арипова Рами Ягафар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1977), поэт, журналист, лауреат Государственной премии РБ им. Салавата Юлаева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BC1B80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горя Давыдовича Шафера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-1994), поэт-песенник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1" w:rsidRPr="006E2991" w:rsidRDefault="006E2991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6E2991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одарения</w:t>
            </w:r>
          </w:p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вятого Валент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, день влюбленных</w:t>
            </w:r>
          </w:p>
        </w:tc>
      </w:tr>
      <w:tr w:rsidR="00C24B30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0" w:rsidRPr="0034017F" w:rsidRDefault="00C24B30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91" w:rsidRDefault="006E2991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C24B30" w:rsidRDefault="00C24B30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амяти воинов-интернационалистов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5.02.1989 - последняя колонна советских войск покинула территорию Афганистана).</w:t>
            </w:r>
          </w:p>
          <w:p w:rsidR="0024026D" w:rsidRPr="0034017F" w:rsidRDefault="0024026D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  <w:r w:rsidRPr="0024026D">
              <w:rPr>
                <w:rFonts w:ascii="Times New Roman" w:hAnsi="Times New Roman" w:cs="Times New Roman"/>
                <w:b/>
                <w:sz w:val="24"/>
                <w:szCs w:val="24"/>
              </w:rPr>
              <w:t>Рафисы Фазлиахметовны Гайнул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2-2014), библиотекарь Лемезтамаковского филиала Мечетлинского р-на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BC1B80" w:rsidP="00BC1B8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афина Рафаэля Ахметсаф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2002), поэт, драматург, заслуженный деятель искусств БАССР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9" w:rsidRDefault="00C24B30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понтанного проявления доброты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- одна из недавних инициатив международных благотворительных организаций. В этот день, как призывают организаторы, нужно стараться быть добрым ко всем. </w:t>
            </w:r>
          </w:p>
          <w:p w:rsidR="00967B2F" w:rsidRPr="0034017F" w:rsidRDefault="00967B2F" w:rsidP="005D6D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0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ндре Нортон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−2005), американская писательница</w:t>
            </w:r>
          </w:p>
          <w:p w:rsidR="00967B2F" w:rsidRPr="0034017F" w:rsidRDefault="00D2520B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а Евгеньевича Малежик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7), певец и композитор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Георгиевича Гарина-Михайло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52−1906), русский писатель</w:t>
            </w:r>
          </w:p>
          <w:p w:rsidR="00967B2F" w:rsidRPr="0034017F" w:rsidRDefault="00BC1B80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принятия постановления ВЦИК об изменениях в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территориальном делении БАССР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которому Дуван-Мечетлинский район переименован в Мечетлинский, Ново-Кармалинский – в Аургазинский, Карагушевский – </w:t>
            </w:r>
            <w:r w:rsidR="005D6DF1" w:rsidRPr="0034017F">
              <w:rPr>
                <w:rFonts w:ascii="Times New Roman" w:hAnsi="Times New Roman" w:cs="Times New Roman"/>
                <w:sz w:val="24"/>
                <w:szCs w:val="24"/>
              </w:rPr>
              <w:t>в Стерлибашевский район (1932).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85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языка</w:t>
            </w:r>
            <w:r w:rsidR="00C24B30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B30" w:rsidRPr="0034017F">
              <w:rPr>
                <w:rFonts w:ascii="Times New Roman" w:hAnsi="Times New Roman" w:cs="Times New Roman"/>
                <w:sz w:val="24"/>
                <w:szCs w:val="24"/>
              </w:rPr>
              <w:t>(провозглашен Генеральной конференцией ЮНЕСКО 17 ноября 1999 года, отмечается каждый год с февраля 2000 года с целью содействия языковому и культурному разнообразию).</w:t>
            </w:r>
          </w:p>
        </w:tc>
      </w:tr>
      <w:tr w:rsidR="00E06DAE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E" w:rsidRPr="0034017F" w:rsidRDefault="00E06DAE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E" w:rsidRPr="0034017F" w:rsidRDefault="00E06DAE" w:rsidP="00985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Вафы Мустафовича Ахмад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2-1998),</w:t>
            </w:r>
            <w:r w:rsidR="00EE2C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омандир партизанского отряда «Высокие Татры», Чехословакия 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6E2991" w:rsidP="0071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C1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  <w:r>
              <w:t xml:space="preserve"> 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а Отечества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а Александровича Федина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(1892−1977), русский писатель</w:t>
            </w:r>
          </w:p>
          <w:p w:rsidR="00967B2F" w:rsidRPr="0034017F" w:rsidRDefault="00BC1B80" w:rsidP="00BC1B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айи Владимировны Кристалинской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-1985), певица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1" w:rsidRPr="0034017F" w:rsidRDefault="006E2991" w:rsidP="006E2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флага Республики Башкортостан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92).</w:t>
            </w:r>
          </w:p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арла Фридриха Ма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42−1912), немецкий писатель</w:t>
            </w:r>
          </w:p>
          <w:p w:rsidR="00967B2F" w:rsidRPr="0034017F" w:rsidRDefault="00D2520B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нтони Берджесс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-1993), английский писатель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0" w:rsidRPr="0034017F" w:rsidRDefault="00967B2F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иктора Марии Гю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02−1885), французский писатель, поэт и драматург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20B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енри Уодсворта Лонгфелл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07−1882), американский поэт, прозаик и переводчик</w:t>
            </w:r>
          </w:p>
          <w:p w:rsidR="00967B2F" w:rsidRPr="0034017F" w:rsidRDefault="00967B2F" w:rsidP="00BC1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80" w:rsidRPr="00BC1B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жона Стейнбе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2-1968), американский писатель, автор романа «Гроздья гнева», лауреата Нобелевской премии (1962). </w:t>
            </w:r>
          </w:p>
        </w:tc>
      </w:tr>
      <w:tr w:rsidR="00967B2F" w:rsidRPr="0034017F" w:rsidTr="00D6625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0" w:rsidRDefault="006E2991" w:rsidP="006E2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я Михайловича Лотма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, культуролог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991" w:rsidRPr="0034017F" w:rsidRDefault="006E2991" w:rsidP="006E2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91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ирокая масленица с 28 февраля по 6 марта.</w:t>
            </w:r>
          </w:p>
        </w:tc>
      </w:tr>
    </w:tbl>
    <w:p w:rsidR="00967B2F" w:rsidRPr="0034017F" w:rsidRDefault="00967B2F" w:rsidP="00D25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072" w:rsidRPr="0034017F" w:rsidRDefault="008D6072" w:rsidP="008D6072">
      <w:pPr>
        <w:rPr>
          <w:rFonts w:ascii="Times New Roman" w:hAnsi="Times New Roman" w:cs="Times New Roman"/>
          <w:sz w:val="24"/>
          <w:szCs w:val="24"/>
        </w:rPr>
      </w:pPr>
    </w:p>
    <w:p w:rsidR="00967B2F" w:rsidRPr="0034017F" w:rsidRDefault="00967B2F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6846F3" w:rsidRPr="0034017F" w:rsidRDefault="006846F3" w:rsidP="00985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5</w:t>
      </w:r>
      <w:r w:rsidR="00C26190" w:rsidRPr="00C26190">
        <w:rPr>
          <w:rFonts w:ascii="Times New Roman" w:hAnsi="Times New Roman" w:cs="Times New Roman"/>
          <w:sz w:val="24"/>
          <w:szCs w:val="24"/>
        </w:rPr>
        <w:t>6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со времени </w:t>
      </w:r>
      <w:r w:rsidRPr="0034017F">
        <w:rPr>
          <w:rFonts w:ascii="Times New Roman" w:hAnsi="Times New Roman" w:cs="Times New Roman"/>
          <w:b/>
          <w:sz w:val="24"/>
          <w:szCs w:val="24"/>
        </w:rPr>
        <w:t>начала правления Ивана III Васильевича</w:t>
      </w:r>
      <w:r w:rsidRPr="0034017F">
        <w:rPr>
          <w:rFonts w:ascii="Times New Roman" w:hAnsi="Times New Roman" w:cs="Times New Roman"/>
          <w:sz w:val="24"/>
          <w:szCs w:val="24"/>
        </w:rPr>
        <w:t>, первого государя всея Руси, строителя объединенного Российского государства (27 марта 1462 г.);</w:t>
      </w:r>
    </w:p>
    <w:p w:rsidR="006846F3" w:rsidRPr="0034017F" w:rsidRDefault="006846F3" w:rsidP="00985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0</w:t>
      </w:r>
      <w:r w:rsidR="00C26190" w:rsidRPr="00C26190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</w:t>
      </w:r>
      <w:r w:rsidRPr="0034017F">
        <w:rPr>
          <w:rFonts w:ascii="Times New Roman" w:hAnsi="Times New Roman" w:cs="Times New Roman"/>
          <w:b/>
          <w:sz w:val="24"/>
          <w:szCs w:val="24"/>
        </w:rPr>
        <w:t>газеты «Известия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17);</w:t>
      </w:r>
    </w:p>
    <w:p w:rsidR="006846F3" w:rsidRPr="0034017F" w:rsidRDefault="00C26190" w:rsidP="00985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190">
        <w:rPr>
          <w:rFonts w:ascii="Times New Roman" w:hAnsi="Times New Roman" w:cs="Times New Roman"/>
          <w:sz w:val="24"/>
          <w:szCs w:val="24"/>
        </w:rPr>
        <w:t>100</w:t>
      </w:r>
      <w:r w:rsidR="006846F3" w:rsidRPr="0034017F">
        <w:rPr>
          <w:rFonts w:ascii="Times New Roman" w:hAnsi="Times New Roman" w:cs="Times New Roman"/>
          <w:sz w:val="24"/>
          <w:szCs w:val="24"/>
        </w:rPr>
        <w:t xml:space="preserve"> лет назад бывшее родовое имение Ганнибалов-Пушкиных стало Государственным </w:t>
      </w:r>
      <w:r w:rsidR="006846F3" w:rsidRPr="0034017F">
        <w:rPr>
          <w:rFonts w:ascii="Times New Roman" w:hAnsi="Times New Roman" w:cs="Times New Roman"/>
          <w:b/>
          <w:sz w:val="24"/>
          <w:szCs w:val="24"/>
        </w:rPr>
        <w:t>мемориальным музеем-заповедником А.С. Пушкина</w:t>
      </w:r>
      <w:r w:rsidR="006846F3" w:rsidRPr="0034017F">
        <w:rPr>
          <w:rFonts w:ascii="Times New Roman" w:hAnsi="Times New Roman" w:cs="Times New Roman"/>
          <w:sz w:val="24"/>
          <w:szCs w:val="24"/>
        </w:rPr>
        <w:t xml:space="preserve"> (192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777"/>
      </w:tblGrid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BE" w:rsidRPr="00FA7ABE" w:rsidRDefault="00FA7ABE" w:rsidP="00D252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FA7ABE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ой семьи</w:t>
            </w:r>
          </w:p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ошек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6F3" w:rsidRPr="0034017F" w:rsidRDefault="006846F3" w:rsidP="0039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амяти воинов-десантников 6-ой парашютно-десантной роты 104 полка Псковской дивизии ВДВ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, героически погибших в Аргунском ущелье 1 марта 2000 года (отмечается с 31.01.2013).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90" w:rsidRPr="00FA7ABE" w:rsidRDefault="00C26190" w:rsidP="00C26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FA7ABE">
              <w:rPr>
                <w:rFonts w:ascii="Times New Roman" w:hAnsi="Times New Roman" w:cs="Times New Roman"/>
                <w:b/>
                <w:sz w:val="24"/>
                <w:szCs w:val="24"/>
              </w:rPr>
              <w:t>чтения вслух</w:t>
            </w:r>
          </w:p>
          <w:p w:rsidR="00967B2F" w:rsidRPr="0034017F" w:rsidRDefault="00D2520B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(1917) Николай II подписал отречение от престола.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ение монархии в России. 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я</w:t>
            </w:r>
          </w:p>
        </w:tc>
      </w:tr>
      <w:tr w:rsidR="006846F3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3" w:rsidRPr="0034017F" w:rsidRDefault="006846F3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3" w:rsidRPr="0034017F" w:rsidRDefault="00C26190" w:rsidP="00985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46F3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6846F3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емена Петровича Гудзенко</w:t>
            </w:r>
            <w:r w:rsidR="006846F3" w:rsidRPr="0034017F">
              <w:rPr>
                <w:rFonts w:ascii="Times New Roman" w:hAnsi="Times New Roman" w:cs="Times New Roman"/>
                <w:sz w:val="24"/>
                <w:szCs w:val="24"/>
              </w:rPr>
              <w:t>, поэта (1922-1953);</w:t>
            </w:r>
          </w:p>
          <w:p w:rsidR="00FB0320" w:rsidRPr="0034017F" w:rsidRDefault="00FB0320" w:rsidP="00985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телевидения и радиовещани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ежегодно в первое воскресенье марта. Учрежден по инициативе Детского фонда ООН в Каннах в апреле 1994 года;</w:t>
            </w:r>
          </w:p>
        </w:tc>
      </w:tr>
      <w:tr w:rsidR="00264786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6" w:rsidRPr="0034017F" w:rsidRDefault="00264786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0" w:rsidRPr="00FA7ABE" w:rsidRDefault="00C26190" w:rsidP="00C26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 xml:space="preserve">Всеевропейский праздник </w:t>
            </w:r>
            <w:r w:rsidRPr="00FA7ABE">
              <w:rPr>
                <w:rFonts w:ascii="Times New Roman" w:hAnsi="Times New Roman" w:cs="Times New Roman"/>
                <w:b/>
                <w:sz w:val="24"/>
                <w:szCs w:val="24"/>
              </w:rPr>
              <w:t>бабушек</w:t>
            </w:r>
          </w:p>
          <w:p w:rsidR="00264786" w:rsidRPr="00C26190" w:rsidRDefault="00264786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C26190">
              <w:rPr>
                <w:rFonts w:ascii="Times New Roman" w:hAnsi="Times New Roman" w:cs="Times New Roman"/>
                <w:b/>
                <w:sz w:val="24"/>
                <w:szCs w:val="24"/>
              </w:rPr>
              <w:t>В.В. Терешковой</w:t>
            </w:r>
            <w:r w:rsidR="00985975" w:rsidRPr="00C26190">
              <w:rPr>
                <w:rFonts w:ascii="Times New Roman" w:hAnsi="Times New Roman" w:cs="Times New Roman"/>
                <w:sz w:val="24"/>
                <w:szCs w:val="24"/>
              </w:rPr>
              <w:t xml:space="preserve"> (1937), </w:t>
            </w: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 xml:space="preserve">первой женщины летчика-космонавта. </w:t>
            </w:r>
          </w:p>
        </w:tc>
      </w:tr>
      <w:tr w:rsidR="00C26190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0" w:rsidRPr="0034017F" w:rsidRDefault="00C26190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0" w:rsidRPr="00B031A6" w:rsidRDefault="00C26190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русского писателя </w:t>
            </w:r>
            <w:r w:rsidRPr="00FA7ABE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Гавриловича 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2 - 2000)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  <w:p w:rsidR="00967B2F" w:rsidRPr="0034017F" w:rsidRDefault="00D2520B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начала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ской революции </w:t>
            </w:r>
            <w:r w:rsidR="00C26190">
              <w:rPr>
                <w:rFonts w:ascii="Times New Roman" w:hAnsi="Times New Roman" w:cs="Times New Roman"/>
                <w:sz w:val="24"/>
                <w:szCs w:val="24"/>
              </w:rPr>
              <w:t>(1917)</w:t>
            </w:r>
          </w:p>
        </w:tc>
      </w:tr>
      <w:tr w:rsidR="00FB0320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0" w:rsidRPr="0034017F" w:rsidRDefault="00FB0320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0" w:rsidRPr="0034017F" w:rsidRDefault="00FB0320" w:rsidP="00985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клы Барб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Барби (ее полное имя - Барбара Миллисент Робертс) впервые появилась на американской международной ярмарке игрушек 9 марта 1959 года. Сейчас этот день отмечается как ее день рождения. Она стала уникальным явлением: было время, когда каждую секунду в мире продавалось три куклы Барби. "Мама" знаменитой куклы - американка Рут Хэндлер.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C26190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кбашева Кабира Мухаметшарип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журналист, писатель, член Союза писателей, заслуженный работник культуры РБ.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20B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Галимджана Гирфан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7–1938), писатель, ученый, общественный деятель.</w:t>
            </w:r>
          </w:p>
          <w:p w:rsidR="00967B2F" w:rsidRPr="00C26190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0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дельбая Нажип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Идельбаева Нажипа Сафиевича)</w:t>
            </w:r>
            <w:r w:rsidR="00C26190">
              <w:rPr>
                <w:rFonts w:ascii="Times New Roman" w:hAnsi="Times New Roman" w:cs="Times New Roman"/>
                <w:sz w:val="24"/>
                <w:szCs w:val="24"/>
              </w:rPr>
              <w:t xml:space="preserve"> (1912–1991), поэт, переводчик.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D2520B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B.C. Макани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</w:t>
            </w:r>
            <w:r w:rsidR="00C26190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русский писатель.</w:t>
            </w:r>
          </w:p>
          <w:p w:rsidR="00C26190" w:rsidRPr="0034017F" w:rsidRDefault="00C26190" w:rsidP="00C261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калмыцкого поэта </w:t>
            </w:r>
            <w:r w:rsidRPr="00D940A9">
              <w:rPr>
                <w:rFonts w:ascii="Times New Roman" w:hAnsi="Times New Roman" w:cs="Times New Roman"/>
                <w:b/>
                <w:sz w:val="24"/>
                <w:szCs w:val="24"/>
              </w:rPr>
              <w:t>Давида Никитича Кугульт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922-2006)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2520B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Григорьевича Распути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</w:t>
            </w:r>
            <w:r w:rsidR="00C26190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), русский писатель </w:t>
            </w:r>
          </w:p>
          <w:p w:rsidR="00967B2F" w:rsidRPr="0034017F" w:rsidRDefault="008425A1" w:rsidP="00D2520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лет </w:t>
            </w:r>
            <w:r w:rsidRPr="008425A1">
              <w:rPr>
                <w:rFonts w:ascii="Times New Roman" w:hAnsi="Times New Roman" w:cs="Times New Roman"/>
                <w:b/>
                <w:sz w:val="24"/>
                <w:szCs w:val="24"/>
              </w:rPr>
              <w:t>Галимьяну Тимербаев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A1">
              <w:rPr>
                <w:rFonts w:ascii="Times New Roman" w:hAnsi="Times New Roman" w:cs="Times New Roman"/>
                <w:b/>
                <w:sz w:val="24"/>
                <w:szCs w:val="24"/>
              </w:rPr>
              <w:t>Карим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52), журналист, уроженец Мечетлинского р-на.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9" w:rsidRDefault="00D940A9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с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2008). Проводится ежегодно, в пятницу второй полной недели марта, в рамках проекта Всемирной организации здравоохранения (ВОЗ) но проблемам сна и здоровья.</w:t>
            </w:r>
          </w:p>
          <w:p w:rsidR="00D940A9" w:rsidRDefault="00D940A9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</w:t>
            </w:r>
            <w:r w:rsidRPr="00C550DB">
              <w:rPr>
                <w:rFonts w:ascii="Times New Roman" w:hAnsi="Times New Roman" w:cs="Times New Roman"/>
                <w:b/>
                <w:sz w:val="24"/>
                <w:szCs w:val="24"/>
              </w:rPr>
              <w:t>Крыма с Ро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  <w:p w:rsidR="00D940A9" w:rsidRDefault="00D940A9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русской писательницы </w:t>
            </w:r>
            <w:r w:rsidRPr="00C550DB">
              <w:rPr>
                <w:rFonts w:ascii="Times New Roman" w:hAnsi="Times New Roman" w:cs="Times New Roman"/>
                <w:b/>
                <w:sz w:val="24"/>
                <w:szCs w:val="24"/>
              </w:rPr>
              <w:t>Лидии Яковлевны Гинз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02-1990)</w:t>
            </w:r>
          </w:p>
          <w:p w:rsidR="00967B2F" w:rsidRPr="0034017F" w:rsidRDefault="00C26190" w:rsidP="00C261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2520B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жона Апдайк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−2009), американский писатель</w:t>
            </w:r>
          </w:p>
        </w:tc>
      </w:tr>
      <w:tr w:rsidR="00FB0320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0" w:rsidRPr="0034017F" w:rsidRDefault="00FB0320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0" w:rsidRPr="0034017F" w:rsidRDefault="00FB0320" w:rsidP="00985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счасть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с 2012 года по решению ООН.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оэзии</w:t>
            </w:r>
          </w:p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ика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C26190" w:rsidRDefault="00967B2F" w:rsidP="00C26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одных ресурсов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Кузьмича Юг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2−1979), русский писатель</w:t>
            </w:r>
          </w:p>
          <w:p w:rsidR="00C26190" w:rsidRPr="0034017F" w:rsidRDefault="00C26190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чешского писателя </w:t>
            </w:r>
            <w:r w:rsidRPr="00D940A9">
              <w:rPr>
                <w:rFonts w:ascii="Times New Roman" w:hAnsi="Times New Roman" w:cs="Times New Roman"/>
                <w:b/>
                <w:sz w:val="24"/>
                <w:szCs w:val="24"/>
              </w:rPr>
              <w:t>Йозефа Чап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87-1945)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20B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идии Корнеевны Чуковско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−1996), русская писательница</w:t>
            </w:r>
          </w:p>
          <w:p w:rsidR="00967B2F" w:rsidRPr="0034017F" w:rsidRDefault="00967B2F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20B"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С. Новикова-Прибо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7-1944), русский  писатель. 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-30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и юношеской книги</w:t>
            </w:r>
          </w:p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узыки для детей и юношества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C26190" w:rsidRDefault="00967B2F" w:rsidP="00C261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  <w:r w:rsidR="00C26190">
              <w:rPr>
                <w:rFonts w:ascii="Times New Roman" w:hAnsi="Times New Roman" w:cs="Times New Roman"/>
                <w:b/>
                <w:sz w:val="24"/>
                <w:szCs w:val="24"/>
              </w:rPr>
              <w:t>а культуры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театра</w:t>
            </w:r>
          </w:p>
          <w:p w:rsidR="00967B2F" w:rsidRPr="0034017F" w:rsidRDefault="00D2520B" w:rsidP="00D2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абитова Рашита Махмут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37), прозаик, журналист, член Союза писателей, отличник печати РСФСР.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 xml:space="preserve"> Псевдоним Рашит Сабит. </w:t>
            </w:r>
          </w:p>
          <w:p w:rsidR="00967B2F" w:rsidRPr="0034017F" w:rsidRDefault="00967B2F" w:rsidP="00C261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.И.Пана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2-1862), русский писатель и журналист. С 1847 года совместно с Н.А.Некрасовым издавал журнал «Современник».</w:t>
            </w:r>
          </w:p>
        </w:tc>
      </w:tr>
      <w:tr w:rsidR="00967B2F" w:rsidRPr="0034017F" w:rsidTr="006846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25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8B" w:rsidRPr="0034017F" w:rsidRDefault="00C26190" w:rsidP="0076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1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6048B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го писателя, переводчика и </w:t>
            </w:r>
            <w:r w:rsidR="00C6048B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веда Дмитрия Васильевича Григоровича</w:t>
            </w:r>
            <w:r w:rsidR="00C6048B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22-1900) «Антон-Горемыка». «Деревня». «Гуттаперчевый мальчик»;</w:t>
            </w:r>
          </w:p>
          <w:p w:rsidR="00967B2F" w:rsidRPr="0034017F" w:rsidRDefault="00967B2F" w:rsidP="0076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алины Евгеньевны Ганейзер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-1998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), детская писательница</w:t>
            </w:r>
          </w:p>
          <w:p w:rsidR="00967B2F" w:rsidRPr="0034017F" w:rsidRDefault="00967B2F" w:rsidP="00C26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190" w:rsidRPr="00C26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орнея Ивановича Чуко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−1969), русс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кий поэт, писатель и переводчик</w:t>
            </w:r>
          </w:p>
        </w:tc>
      </w:tr>
    </w:tbl>
    <w:p w:rsidR="00967B2F" w:rsidRPr="0034017F" w:rsidRDefault="00967B2F" w:rsidP="00D25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B30" w:rsidRPr="0034017F" w:rsidRDefault="00C24B30" w:rsidP="00C24B30">
      <w:pPr>
        <w:rPr>
          <w:rFonts w:ascii="Times New Roman" w:hAnsi="Times New Roman" w:cs="Times New Roman"/>
          <w:sz w:val="24"/>
          <w:szCs w:val="24"/>
        </w:rPr>
      </w:pPr>
    </w:p>
    <w:p w:rsidR="00967B2F" w:rsidRPr="0034017F" w:rsidRDefault="00967B2F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11351" w:rsidRPr="0034017F" w:rsidRDefault="00B11351" w:rsidP="00762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35</w:t>
      </w:r>
      <w:r w:rsidR="00C550DB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началась </w:t>
      </w:r>
      <w:r w:rsidRPr="0034017F">
        <w:rPr>
          <w:rFonts w:ascii="Times New Roman" w:hAnsi="Times New Roman" w:cs="Times New Roman"/>
          <w:b/>
          <w:sz w:val="24"/>
          <w:szCs w:val="24"/>
        </w:rPr>
        <w:t>крестьянская война</w:t>
      </w:r>
      <w:r w:rsidRPr="0034017F">
        <w:rPr>
          <w:rFonts w:ascii="Times New Roman" w:hAnsi="Times New Roman" w:cs="Times New Roman"/>
          <w:sz w:val="24"/>
          <w:szCs w:val="24"/>
        </w:rPr>
        <w:t xml:space="preserve"> под руководством Степана Разина (1667);</w:t>
      </w:r>
    </w:p>
    <w:p w:rsidR="00B11351" w:rsidRPr="0034017F" w:rsidRDefault="00B11351" w:rsidP="00762C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</w:t>
      </w:r>
      <w:r w:rsidR="00C550DB">
        <w:rPr>
          <w:rFonts w:ascii="Times New Roman" w:hAnsi="Times New Roman" w:cs="Times New Roman"/>
          <w:sz w:val="24"/>
          <w:szCs w:val="24"/>
        </w:rPr>
        <w:t>1</w:t>
      </w:r>
      <w:r w:rsidRPr="0034017F">
        <w:rPr>
          <w:rFonts w:ascii="Times New Roman" w:hAnsi="Times New Roman" w:cs="Times New Roman"/>
          <w:sz w:val="24"/>
          <w:szCs w:val="24"/>
        </w:rPr>
        <w:t xml:space="preserve">0 лет назад в Северной Атлантике затонул </w:t>
      </w:r>
      <w:r w:rsidRPr="0034017F">
        <w:rPr>
          <w:rFonts w:ascii="Times New Roman" w:hAnsi="Times New Roman" w:cs="Times New Roman"/>
          <w:b/>
          <w:sz w:val="24"/>
          <w:szCs w:val="24"/>
        </w:rPr>
        <w:t>суперлайнер «Титаник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5.04.1912);</w:t>
      </w:r>
    </w:p>
    <w:p w:rsidR="00B11351" w:rsidRPr="0034017F" w:rsidRDefault="00C550DB" w:rsidP="00762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0</w:t>
      </w:r>
      <w:r w:rsidR="00B11351" w:rsidRPr="0034017F">
        <w:rPr>
          <w:rFonts w:ascii="Times New Roman" w:hAnsi="Times New Roman" w:cs="Times New Roman"/>
          <w:sz w:val="24"/>
          <w:szCs w:val="24"/>
        </w:rPr>
        <w:t xml:space="preserve"> лет назад совершил свой </w:t>
      </w:r>
      <w:r w:rsidR="00B11351" w:rsidRPr="0034017F">
        <w:rPr>
          <w:rFonts w:ascii="Times New Roman" w:hAnsi="Times New Roman" w:cs="Times New Roman"/>
          <w:b/>
          <w:sz w:val="24"/>
          <w:szCs w:val="24"/>
        </w:rPr>
        <w:t>подвиг легендарный летчик-ас А.И. Маресьев</w:t>
      </w:r>
      <w:r w:rsidR="00B11351" w:rsidRPr="0034017F">
        <w:rPr>
          <w:rFonts w:ascii="Times New Roman" w:hAnsi="Times New Roman" w:cs="Times New Roman"/>
          <w:sz w:val="24"/>
          <w:szCs w:val="24"/>
        </w:rPr>
        <w:t xml:space="preserve"> (194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735"/>
      </w:tblGrid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смеха</w:t>
            </w:r>
          </w:p>
          <w:p w:rsidR="00967B2F" w:rsidRPr="0034017F" w:rsidRDefault="00967B2F" w:rsidP="005F12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</w:p>
          <w:p w:rsidR="00967B2F" w:rsidRPr="0034017F" w:rsidRDefault="00C550DB" w:rsidP="0076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ергея Петровича Алексеева</w:t>
            </w:r>
            <w:r w:rsidR="00AC4E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AC4E03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русский писатель</w:t>
            </w:r>
          </w:p>
          <w:p w:rsidR="00967B2F" w:rsidRPr="0034017F" w:rsidRDefault="005F124D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лдашева Хисмата Хасан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57), поэт, член Союза писателей, лауреат премии им. Г. Саляма.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книги</w:t>
            </w:r>
          </w:p>
          <w:p w:rsidR="00967B2F" w:rsidRPr="0034017F" w:rsidRDefault="00967B2F" w:rsidP="00C550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а Аркадьевича Столыпина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(1862-1911),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государственный деятель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5F124D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учре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движения «Союз женщин РБ»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87).</w:t>
            </w:r>
          </w:p>
          <w:p w:rsidR="00967B2F" w:rsidRPr="0034017F" w:rsidRDefault="00967B2F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еоргия Дмитриевича Гребенщи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64), писатель</w:t>
            </w:r>
          </w:p>
        </w:tc>
      </w:tr>
      <w:tr w:rsidR="00E06DAE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E" w:rsidRPr="0034017F" w:rsidRDefault="00E06DAE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E" w:rsidRPr="0034017F" w:rsidRDefault="00E06DAE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</w:t>
            </w:r>
            <w:r w:rsidRPr="00E06DAE">
              <w:rPr>
                <w:rFonts w:ascii="Times New Roman" w:hAnsi="Times New Roman" w:cs="Times New Roman"/>
                <w:b/>
                <w:sz w:val="24"/>
                <w:szCs w:val="24"/>
              </w:rPr>
              <w:t>Рафила Фазыловича Абдрах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2), гидрогеолог, заслуженный деятель науки РБ, уроженец с.Большая Ока Мечетлинского р-на.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Ивановича Герце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2−1870), писатель, философ и общественный деятель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  <w:p w:rsidR="00DF22BD" w:rsidRPr="0034017F" w:rsidRDefault="00DF22BD" w:rsidP="005F12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Рунет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94).</w:t>
            </w:r>
          </w:p>
          <w:p w:rsidR="00967B2F" w:rsidRPr="0034017F" w:rsidRDefault="00C550DB" w:rsidP="00C550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а Александра Василье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1990), живописец, график, член Союза художников СССР, заслуженный художник РСФСР и БАССР. 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Ольги Васильевны Перовско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2−1961), русская  писательница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5F124D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еллы Ахатовны Ахмадуллиной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−2010), русская поэтесса</w:t>
            </w:r>
          </w:p>
          <w:p w:rsidR="00967B2F" w:rsidRPr="0034017F" w:rsidRDefault="00C550DB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Сергеевича Аксак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7-1860), писатель, историк.</w:t>
            </w:r>
          </w:p>
          <w:p w:rsidR="00967B2F" w:rsidRPr="0034017F" w:rsidRDefault="00967B2F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4D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алимуллина Барыя Гибат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–1989), архитектор, педагог, доктор искусствоведени</w:t>
            </w:r>
            <w:r w:rsidR="0034017F" w:rsidRPr="003401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, профессор, член-корреспондент Академии строительства и архитектуры СССР, заслуженный архитектор РСФСР, заслуженный деятель искусств БАССР.</w:t>
            </w:r>
          </w:p>
          <w:p w:rsidR="00967B2F" w:rsidRPr="0034017F" w:rsidRDefault="005F124D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В. Липат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-1979), русский писатель. 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BD" w:rsidRPr="0034017F" w:rsidRDefault="00DF22BD" w:rsidP="005F12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авиации и космонавтики </w:t>
            </w:r>
          </w:p>
          <w:p w:rsidR="004F4F28" w:rsidRPr="0034017F" w:rsidRDefault="00C550DB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F22BD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 того дня, как гражданин Советского Союза старший лейтенант Юрий Алексеевич Гагарин на космическом корабле «Восток» впервые в мире </w:t>
            </w:r>
            <w:r w:rsidR="00DF22BD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овершил орбитальный облет Земли.</w:t>
            </w:r>
            <w:r w:rsidR="00DF22BD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Он совершил один виток вокруг земного шара, продолжавшийся 108 минут.</w:t>
            </w:r>
          </w:p>
        </w:tc>
      </w:tr>
      <w:tr w:rsidR="00DF22BD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34017F" w:rsidRDefault="00DF22BD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34017F" w:rsidRDefault="00DF22BD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рок-н-ролла.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C550DB" w:rsidP="00C550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 да Винчи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452-1519), итальянский живописец, ученый эпохи Возрождения. </w:t>
            </w:r>
          </w:p>
        </w:tc>
      </w:tr>
      <w:tr w:rsidR="00967B2F" w:rsidRPr="0034017F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4D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Николаевича Озер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7-1953), певец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ов и исторических мест</w:t>
            </w:r>
          </w:p>
          <w:p w:rsidR="00AA5408" w:rsidRDefault="005F124D" w:rsidP="00AA5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Юрия Михайловича Дружкова</w:t>
            </w:r>
            <w:r w:rsidR="00967B2F"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27−1983), писатель</w:t>
            </w:r>
          </w:p>
          <w:p w:rsidR="00AA5408" w:rsidRDefault="004F4F28" w:rsidP="00AA5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408">
              <w:rPr>
                <w:rFonts w:ascii="Times New Roman" w:hAnsi="Times New Roman" w:cs="Times New Roman"/>
                <w:sz w:val="24"/>
                <w:szCs w:val="24"/>
              </w:rPr>
              <w:t xml:space="preserve">780 лет назад князь </w:t>
            </w:r>
            <w:r w:rsidRPr="00AA540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евский</w:t>
            </w:r>
            <w:r w:rsidRPr="00AA5408">
              <w:rPr>
                <w:rFonts w:ascii="Times New Roman" w:hAnsi="Times New Roman" w:cs="Times New Roman"/>
                <w:sz w:val="24"/>
                <w:szCs w:val="24"/>
              </w:rPr>
              <w:t xml:space="preserve"> на </w:t>
            </w:r>
            <w:hyperlink r:id="rId10" w:history="1">
              <w:r w:rsidRPr="00AA540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дском озере </w:t>
              </w:r>
            </w:hyperlink>
            <w:r w:rsidRPr="00AA5408">
              <w:rPr>
                <w:rFonts w:ascii="Times New Roman" w:hAnsi="Times New Roman" w:cs="Times New Roman"/>
                <w:sz w:val="24"/>
                <w:szCs w:val="24"/>
              </w:rPr>
              <w:t xml:space="preserve">победил крестоносцев </w:t>
            </w:r>
            <w:r w:rsidRPr="00AA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242). </w:t>
            </w:r>
            <w:r w:rsidRPr="00AA5408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</w:t>
            </w:r>
          </w:p>
          <w:p w:rsidR="004F4F28" w:rsidRPr="002B142A" w:rsidRDefault="004F4F28" w:rsidP="00AA54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0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</w:t>
            </w:r>
            <w:r w:rsidRPr="00AA5408">
              <w:rPr>
                <w:rFonts w:ascii="Times New Roman" w:hAnsi="Times New Roman" w:cs="Times New Roman"/>
                <w:b/>
                <w:sz w:val="24"/>
                <w:szCs w:val="24"/>
              </w:rPr>
              <w:t>Г.М. Вицина</w:t>
            </w:r>
            <w:r w:rsidRPr="00AA5408">
              <w:rPr>
                <w:rFonts w:ascii="Times New Roman" w:hAnsi="Times New Roman" w:cs="Times New Roman"/>
                <w:sz w:val="24"/>
                <w:szCs w:val="24"/>
              </w:rPr>
              <w:t xml:space="preserve"> (1917-2001), русского актера театра и кино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Вениамина Александровича Каверина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02−1988), русский  писатель</w:t>
            </w:r>
          </w:p>
          <w:p w:rsidR="00967B2F" w:rsidRPr="002B142A" w:rsidRDefault="00967B2F" w:rsidP="005F124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Г.В.Адамовича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892-1972), поэт, критик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A0" w:rsidRDefault="00A55FA0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дон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B2F" w:rsidRPr="002B142A" w:rsidRDefault="00C550DB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7B2F"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(1942) со дня окончания </w:t>
            </w:r>
            <w:r w:rsidR="00967B2F"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битвы под Москвой</w:t>
            </w:r>
            <w:r w:rsidR="00967B2F"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30 сентября 1941-20.04.1942гг.). 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A55FA0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A0" w:rsidRPr="00B11351" w:rsidRDefault="00A55FA0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>. Отмечается с 1990 г. по решению ЮНЕСКО с целью объединения людей в деле защиты окружающей среды.</w:t>
            </w:r>
          </w:p>
          <w:p w:rsidR="00967B2F" w:rsidRPr="00AA5408" w:rsidRDefault="00967B2F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Ивана Антоновича Ефремова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07−1972), русский  писат</w:t>
            </w:r>
            <w:r w:rsidR="00AA5408">
              <w:rPr>
                <w:rFonts w:ascii="Times New Roman" w:hAnsi="Times New Roman" w:cs="Times New Roman"/>
                <w:sz w:val="24"/>
                <w:szCs w:val="24"/>
              </w:rPr>
              <w:t>ель-фантаст, ученый-палеонтолог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книги и авторского права</w:t>
            </w:r>
          </w:p>
        </w:tc>
      </w:tr>
      <w:tr w:rsidR="00AA5408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8" w:rsidRPr="002B142A" w:rsidRDefault="00AA5408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8" w:rsidRPr="002B142A" w:rsidRDefault="00AA5408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Пас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ие Христово. Православный праздник.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C5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Павловича Соловьева-Седого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07−1979), русский композитор</w:t>
            </w:r>
          </w:p>
          <w:p w:rsidR="00AF2A5F" w:rsidRPr="002B142A" w:rsidRDefault="00AF2A5F" w:rsidP="00C550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лет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Нафиковой Ляле Абдулнагим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67), библиотекарь Бургаджинского филиала</w:t>
            </w:r>
          </w:p>
        </w:tc>
      </w:tr>
      <w:tr w:rsidR="00A55FA0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0" w:rsidRPr="002B142A" w:rsidRDefault="00A55FA0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28" w:rsidRPr="002B142A" w:rsidRDefault="00A55FA0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AA540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иквидации последстви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ых авари</w:t>
            </w:r>
            <w:r w:rsidR="00AA540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тастроф</w:t>
            </w:r>
            <w:r w:rsidR="00AA5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мяти жертв этих аварий и катастроф</w:t>
            </w: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 (в память событий 26 апреля </w:t>
            </w:r>
            <w:r w:rsidR="00AA5408">
              <w:rPr>
                <w:rFonts w:ascii="Times New Roman" w:hAnsi="Times New Roman" w:cs="Times New Roman"/>
                <w:sz w:val="24"/>
                <w:szCs w:val="24"/>
              </w:rPr>
              <w:t>1986 года на Чернобыльской АЭС)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A0" w:rsidRDefault="00A55FA0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охраны труда</w:t>
            </w: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B2F" w:rsidRPr="002B142A" w:rsidRDefault="00967B2F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ы Александровны Осеевой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02−1969), русская писательница</w:t>
            </w:r>
          </w:p>
          <w:p w:rsidR="00967B2F" w:rsidRDefault="00967B2F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Зои Ивановны Воскресенской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07−1992), русская писательница</w:t>
            </w:r>
          </w:p>
          <w:p w:rsidR="004F4F28" w:rsidRPr="002B142A" w:rsidRDefault="00AA5408" w:rsidP="005F1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Алистера Маклина</w:t>
            </w: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 (1922-1987), шотландский писатель, автор приключенческих романов.</w:t>
            </w:r>
          </w:p>
        </w:tc>
      </w:tr>
      <w:tr w:rsidR="00967B2F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2B142A" w:rsidRDefault="00967B2F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2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>танца</w:t>
            </w:r>
            <w:r w:rsid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FA0" w:rsidRPr="00B11351">
              <w:rPr>
                <w:rFonts w:ascii="Times New Roman" w:hAnsi="Times New Roman" w:cs="Times New Roman"/>
                <w:sz w:val="24"/>
                <w:szCs w:val="24"/>
              </w:rPr>
              <w:t>Отмечается с 1982 г. по решению ЮНЕСКО в день рождения французского балетмейстера, реформатора и теоретика хореографического искусства Жана-Жоржа Новера, который вошел в историю как «отец современного балета»</w:t>
            </w:r>
            <w:r w:rsidR="00A55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FA0" w:rsidRPr="002B142A" w:rsidTr="00527B5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0" w:rsidRPr="002B142A" w:rsidRDefault="00A55FA0" w:rsidP="005F1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A0" w:rsidRPr="002B142A" w:rsidRDefault="00A55FA0" w:rsidP="0034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джаза</w:t>
            </w:r>
            <w:r w:rsidRPr="00B11351">
              <w:rPr>
                <w:rFonts w:ascii="Times New Roman" w:hAnsi="Times New Roman" w:cs="Times New Roman"/>
                <w:sz w:val="24"/>
                <w:szCs w:val="24"/>
              </w:rPr>
              <w:t xml:space="preserve"> (с 2011 года по решению Генеральной конференции ЮНЕСКО).</w:t>
            </w:r>
          </w:p>
        </w:tc>
      </w:tr>
    </w:tbl>
    <w:p w:rsidR="00CD52D1" w:rsidRDefault="00CD52D1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C03" w:rsidRDefault="004F0C03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55FA0" w:rsidRPr="0034017F" w:rsidRDefault="00A55FA0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3</w:t>
      </w:r>
      <w:r w:rsidR="00F15E53">
        <w:rPr>
          <w:rFonts w:ascii="Times New Roman" w:hAnsi="Times New Roman" w:cs="Times New Roman"/>
          <w:sz w:val="24"/>
          <w:szCs w:val="24"/>
        </w:rPr>
        <w:t>3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состоялся спуск на воду первого военного корабля в России, </w:t>
      </w:r>
      <w:r w:rsidRPr="0034017F">
        <w:rPr>
          <w:rFonts w:ascii="Times New Roman" w:hAnsi="Times New Roman" w:cs="Times New Roman"/>
          <w:b/>
          <w:sz w:val="24"/>
          <w:szCs w:val="24"/>
        </w:rPr>
        <w:t>начало создания российского флота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692);</w:t>
      </w:r>
    </w:p>
    <w:p w:rsidR="00A55FA0" w:rsidRPr="0034017F" w:rsidRDefault="00A55FA0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5</w:t>
      </w:r>
      <w:r w:rsidR="00F15E53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основано </w:t>
      </w:r>
      <w:r w:rsidRPr="0034017F">
        <w:rPr>
          <w:rFonts w:ascii="Times New Roman" w:hAnsi="Times New Roman" w:cs="Times New Roman"/>
          <w:b/>
          <w:sz w:val="24"/>
          <w:szCs w:val="24"/>
        </w:rPr>
        <w:t>Общество Красного Креста</w:t>
      </w:r>
      <w:r w:rsidRPr="0034017F">
        <w:rPr>
          <w:rFonts w:ascii="Times New Roman" w:hAnsi="Times New Roman" w:cs="Times New Roman"/>
          <w:sz w:val="24"/>
          <w:szCs w:val="24"/>
        </w:rPr>
        <w:t xml:space="preserve"> в России (1867);</w:t>
      </w:r>
    </w:p>
    <w:p w:rsidR="00A55FA0" w:rsidRPr="0034017F" w:rsidRDefault="00A55FA0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</w:t>
      </w:r>
      <w:r w:rsidR="00F15E53">
        <w:rPr>
          <w:rFonts w:ascii="Times New Roman" w:hAnsi="Times New Roman" w:cs="Times New Roman"/>
          <w:sz w:val="24"/>
          <w:szCs w:val="24"/>
        </w:rPr>
        <w:t>1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газеты </w:t>
      </w:r>
      <w:r w:rsidRPr="0034017F">
        <w:rPr>
          <w:rFonts w:ascii="Times New Roman" w:hAnsi="Times New Roman" w:cs="Times New Roman"/>
          <w:b/>
          <w:sz w:val="24"/>
          <w:szCs w:val="24"/>
        </w:rPr>
        <w:t>«Правд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12);</w:t>
      </w:r>
    </w:p>
    <w:p w:rsidR="00A55FA0" w:rsidRPr="0034017F" w:rsidRDefault="00A55FA0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0</w:t>
      </w:r>
      <w:r w:rsidR="00F15E53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основана </w:t>
      </w:r>
      <w:r w:rsidRPr="0034017F">
        <w:rPr>
          <w:rFonts w:ascii="Times New Roman" w:hAnsi="Times New Roman" w:cs="Times New Roman"/>
          <w:b/>
          <w:sz w:val="24"/>
          <w:szCs w:val="24"/>
        </w:rPr>
        <w:t>Российская книжная палата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17);</w:t>
      </w:r>
    </w:p>
    <w:p w:rsidR="00A55FA0" w:rsidRPr="0034017F" w:rsidRDefault="00F15E53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</w:t>
      </w:r>
      <w:r w:rsidR="00A55FA0"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журнала </w:t>
      </w:r>
      <w:r w:rsidR="00A55FA0" w:rsidRPr="0034017F">
        <w:rPr>
          <w:rFonts w:ascii="Times New Roman" w:hAnsi="Times New Roman" w:cs="Times New Roman"/>
          <w:b/>
          <w:sz w:val="24"/>
          <w:szCs w:val="24"/>
        </w:rPr>
        <w:t>«Молодая гвардия»</w:t>
      </w:r>
      <w:r w:rsidR="00A55FA0" w:rsidRPr="0034017F">
        <w:rPr>
          <w:rFonts w:ascii="Times New Roman" w:hAnsi="Times New Roman" w:cs="Times New Roman"/>
          <w:sz w:val="24"/>
          <w:szCs w:val="24"/>
        </w:rPr>
        <w:t xml:space="preserve"> (1922);</w:t>
      </w:r>
    </w:p>
    <w:p w:rsidR="00A55FA0" w:rsidRPr="0034017F" w:rsidRDefault="00F15E53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A55FA0"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журнала </w:t>
      </w:r>
      <w:r w:rsidR="00A55FA0" w:rsidRPr="0034017F">
        <w:rPr>
          <w:rFonts w:ascii="Times New Roman" w:hAnsi="Times New Roman" w:cs="Times New Roman"/>
          <w:b/>
          <w:sz w:val="24"/>
          <w:szCs w:val="24"/>
        </w:rPr>
        <w:t>«Физкультура и спорт»</w:t>
      </w:r>
      <w:r w:rsidR="00A55FA0" w:rsidRPr="0034017F">
        <w:rPr>
          <w:rFonts w:ascii="Times New Roman" w:hAnsi="Times New Roman" w:cs="Times New Roman"/>
          <w:sz w:val="24"/>
          <w:szCs w:val="24"/>
        </w:rPr>
        <w:t xml:space="preserve"> (1922);</w:t>
      </w:r>
    </w:p>
    <w:p w:rsidR="00A55FA0" w:rsidRPr="0034017F" w:rsidRDefault="00F15E53" w:rsidP="00A55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A55FA0" w:rsidRPr="0034017F">
        <w:rPr>
          <w:rFonts w:ascii="Times New Roman" w:hAnsi="Times New Roman" w:cs="Times New Roman"/>
          <w:sz w:val="24"/>
          <w:szCs w:val="24"/>
        </w:rPr>
        <w:t xml:space="preserve"> лет назад учрежден </w:t>
      </w:r>
      <w:r w:rsidR="00A55FA0" w:rsidRPr="0034017F">
        <w:rPr>
          <w:rFonts w:ascii="Times New Roman" w:hAnsi="Times New Roman" w:cs="Times New Roman"/>
          <w:b/>
          <w:sz w:val="24"/>
          <w:szCs w:val="24"/>
        </w:rPr>
        <w:t>орден Отечественной войны I и II степеней</w:t>
      </w:r>
      <w:r w:rsidR="00A55FA0" w:rsidRPr="0034017F">
        <w:rPr>
          <w:rFonts w:ascii="Times New Roman" w:hAnsi="Times New Roman" w:cs="Times New Roman"/>
          <w:sz w:val="24"/>
          <w:szCs w:val="24"/>
        </w:rPr>
        <w:t xml:space="preserve"> (194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785"/>
      </w:tblGrid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сны и труда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15E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ана Маршалл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2−1984), австралийский писатель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олнца</w:t>
            </w:r>
          </w:p>
          <w:p w:rsidR="00967B2F" w:rsidRPr="0034017F" w:rsidRDefault="00F15E53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Леонтьевича Киселе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</w:t>
            </w:r>
            <w:r w:rsidR="007E1181">
              <w:rPr>
                <w:rFonts w:ascii="Times New Roman" w:hAnsi="Times New Roman" w:cs="Times New Roman"/>
                <w:sz w:val="24"/>
                <w:szCs w:val="24"/>
              </w:rPr>
              <w:t>-199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писатель</w:t>
            </w:r>
          </w:p>
          <w:p w:rsidR="00967B2F" w:rsidRPr="0034017F" w:rsidRDefault="00A55FA0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свободы печат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по решению ЮНЕСКО с 1991 г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A0" w:rsidRPr="0034017F" w:rsidRDefault="00A55FA0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 складного зонти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Париж, 1715 год).</w:t>
            </w:r>
          </w:p>
          <w:p w:rsidR="00967B2F" w:rsidRPr="0034017F" w:rsidRDefault="00967B2F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Фридриха Арнольда Брокгауз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72 – 1823), немецкого издателя, основателя «словарной» династии и фирмы «Брокгауз»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атанова Николая Федор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–1922), ученый-тюрколог, этнограф, профессор, составитель «Азбуки для башкирского языка».</w:t>
            </w:r>
          </w:p>
          <w:p w:rsidR="00DD16DC" w:rsidRPr="00DD16DC" w:rsidRDefault="00DD16DC" w:rsidP="00DD1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DC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r w:rsidRPr="00DD16DC">
              <w:rPr>
                <w:rFonts w:ascii="Times New Roman" w:hAnsi="Times New Roman" w:cs="Times New Roman"/>
                <w:b/>
                <w:sz w:val="24"/>
                <w:szCs w:val="24"/>
              </w:rPr>
              <w:t>Этуша Владимира Абрамовича</w:t>
            </w:r>
            <w:r w:rsidRPr="00DD16DC">
              <w:rPr>
                <w:rFonts w:ascii="Times New Roman" w:hAnsi="Times New Roman" w:cs="Times New Roman"/>
                <w:sz w:val="24"/>
                <w:szCs w:val="24"/>
              </w:rPr>
              <w:t xml:space="preserve"> (1922–2019), советский и российский актёр театра и кино, театральный педагог, ректор и художественный руководитель Театрального института им. Б. Щукина</w:t>
            </w:r>
          </w:p>
        </w:tc>
      </w:tr>
      <w:tr w:rsidR="0024026D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D" w:rsidRPr="0034017F" w:rsidRDefault="0024026D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6D" w:rsidRPr="0034017F" w:rsidRDefault="00FF5957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Мадины Сулеймановны Сулейма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7-2015), библиотекарь Юнусовского филиала Мечетлинского р-на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 креста и красного полумесяца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BA4AFE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 Советского Союза над фашистской Германией в Великой Отечественной войн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1-1945)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7E1181" w:rsidRDefault="00F15E53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алины Николаевны Щербаковой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−2010), русская писательница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F51683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джера Джозефа Желяз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−1995), американский писатель-фантаст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F51683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созда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оюза кинематографистов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(1997)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BA4AFE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емь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, учрежден Генеральной Ассамблеей ООН в 1993 году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683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горя Васильевича Северян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7−1941), поэт</w:t>
            </w:r>
          </w:p>
          <w:p w:rsidR="00967B2F" w:rsidRPr="0034017F" w:rsidRDefault="00F51683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.И.Костомар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7-1855), русский  историк, этнограф, писатель. 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узеев</w:t>
            </w:r>
          </w:p>
        </w:tc>
      </w:tr>
      <w:tr w:rsidR="00BA4AFE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E" w:rsidRPr="0034017F" w:rsidRDefault="00BA4AFE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E" w:rsidRPr="0034017F" w:rsidRDefault="00BA4AFE" w:rsidP="00F516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 пионерской организации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F51683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устафина Ямиля Мустафье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</w:t>
            </w:r>
            <w:r w:rsidR="00BA4AFE" w:rsidRPr="00340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1927), писатель, член Союза писателей, заслуженный работник культуры БАССР.</w:t>
            </w:r>
          </w:p>
          <w:p w:rsidR="00967B2F" w:rsidRPr="0034017F" w:rsidRDefault="00967B2F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ингрид Унсет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49), норвежская писательница, лауреата Нобелевской премии (1928). </w:t>
            </w:r>
          </w:p>
        </w:tc>
      </w:tr>
      <w:tr w:rsidR="00BA4AFE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E" w:rsidRPr="0034017F" w:rsidRDefault="00BA4AFE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E" w:rsidRPr="0034017F" w:rsidRDefault="00BA4AFE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день культурного разнообразия во имя диалога и развити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FE" w:rsidRPr="0034017F" w:rsidRDefault="00BA4AFE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й писательницы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Надежды Александровны Тэфф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н. ф. Лохвицкая); (1872-1952) «Дом без огня», «Неживой зверь»;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ой письменности и культуры</w:t>
            </w:r>
          </w:p>
          <w:p w:rsidR="00967B2F" w:rsidRPr="0034017F" w:rsidRDefault="00967B2F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683"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вятого равноапостольного Кирилл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к.827- 869),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ц славянской письменности. 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FE" w:rsidRPr="0034017F" w:rsidRDefault="00BA4AFE" w:rsidP="00BA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день соседе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Праздник был основан в 2000 году в Париже, который отмечается ежегодно в последнюю пятницу мая. </w:t>
            </w:r>
          </w:p>
          <w:p w:rsidR="00BA4AFE" w:rsidRPr="0034017F" w:rsidRDefault="00BA4AFE" w:rsidP="00BA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день библиотек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Учреждён в 1995 году Указом Президента Российской Федерации.</w:t>
            </w:r>
          </w:p>
          <w:p w:rsidR="00967B2F" w:rsidRPr="0034017F" w:rsidRDefault="00F51683" w:rsidP="008614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ндрея Георгиевича Битова</w:t>
            </w:r>
            <w:r w:rsidR="008614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 w:rsidR="0086142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русский писатель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861428" w:rsidRDefault="00967B2F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683"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.А. Волош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7-1932), русский поэт, критик, художник.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вана Сергеевича Соколова-Микит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−1975), русский писатель</w:t>
            </w:r>
          </w:p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Николаевича Плавильщи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−1962), русский писатель</w:t>
            </w:r>
          </w:p>
          <w:p w:rsidR="00967B2F" w:rsidRPr="0034017F" w:rsidRDefault="00967B2F" w:rsidP="00F15E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683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.Н.Батюш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87-1855), русский поэт-лирик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FE" w:rsidRPr="00433E71" w:rsidRDefault="00967B2F" w:rsidP="00F15E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ьва Ивановича Ошан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 w:rsidR="00433E71">
              <w:rPr>
                <w:rFonts w:ascii="Times New Roman" w:hAnsi="Times New Roman" w:cs="Times New Roman"/>
                <w:sz w:val="24"/>
                <w:szCs w:val="24"/>
              </w:rPr>
              <w:t>12−1996), русский поэт-песенник</w:t>
            </w:r>
          </w:p>
        </w:tc>
      </w:tr>
      <w:tr w:rsidR="00967B2F" w:rsidRPr="0034017F" w:rsidTr="0034017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ез табака</w:t>
            </w:r>
          </w:p>
          <w:p w:rsidR="00967B2F" w:rsidRPr="0034017F" w:rsidRDefault="00967B2F" w:rsidP="00F51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Георгиевича Паусто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−1968), русский писатель</w:t>
            </w:r>
          </w:p>
          <w:p w:rsidR="00967B2F" w:rsidRPr="0034017F" w:rsidRDefault="00967B2F" w:rsidP="00F15E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E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.В.Нестер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-1942), русский художник, уроженец Башкортостана</w:t>
            </w:r>
          </w:p>
        </w:tc>
      </w:tr>
    </w:tbl>
    <w:p w:rsidR="00967B2F" w:rsidRPr="0034017F" w:rsidRDefault="00967B2F" w:rsidP="00F51683">
      <w:pPr>
        <w:spacing w:after="0"/>
        <w:rPr>
          <w:sz w:val="24"/>
          <w:szCs w:val="24"/>
        </w:rPr>
      </w:pPr>
    </w:p>
    <w:p w:rsidR="00967B2F" w:rsidRDefault="00967B2F" w:rsidP="00967B2F">
      <w:pPr>
        <w:rPr>
          <w:rFonts w:ascii="Times New Roman" w:hAnsi="Times New Roman" w:cs="Times New Roman"/>
          <w:sz w:val="24"/>
          <w:szCs w:val="24"/>
        </w:rPr>
      </w:pPr>
    </w:p>
    <w:p w:rsidR="00967B2F" w:rsidRPr="0034017F" w:rsidRDefault="00967B2F" w:rsidP="0096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731AF1" w:rsidRPr="0034017F" w:rsidRDefault="00731AF1" w:rsidP="00413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2</w:t>
      </w:r>
      <w:r w:rsidR="00DD16DC">
        <w:rPr>
          <w:rFonts w:ascii="Times New Roman" w:hAnsi="Times New Roman" w:cs="Times New Roman"/>
          <w:sz w:val="24"/>
          <w:szCs w:val="24"/>
        </w:rPr>
        <w:t>1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со </w:t>
      </w:r>
      <w:r w:rsidRPr="00413F10">
        <w:rPr>
          <w:rFonts w:ascii="Times New Roman" w:hAnsi="Times New Roman" w:cs="Times New Roman"/>
          <w:b/>
          <w:sz w:val="24"/>
          <w:szCs w:val="24"/>
        </w:rPr>
        <w:t>времени начала Отечественной войны</w:t>
      </w:r>
      <w:r w:rsidRPr="0034017F">
        <w:rPr>
          <w:rFonts w:ascii="Times New Roman" w:hAnsi="Times New Roman" w:cs="Times New Roman"/>
          <w:sz w:val="24"/>
          <w:szCs w:val="24"/>
        </w:rPr>
        <w:t xml:space="preserve"> 1812 года;</w:t>
      </w:r>
    </w:p>
    <w:p w:rsidR="00731AF1" w:rsidRPr="0034017F" w:rsidRDefault="00731AF1" w:rsidP="00413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</w:t>
      </w:r>
      <w:r w:rsidR="00DD16DC">
        <w:rPr>
          <w:rFonts w:ascii="Times New Roman" w:hAnsi="Times New Roman" w:cs="Times New Roman"/>
          <w:sz w:val="24"/>
          <w:szCs w:val="24"/>
        </w:rPr>
        <w:t>1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в Москве открыт </w:t>
      </w:r>
      <w:r w:rsidRPr="00413F10">
        <w:rPr>
          <w:rFonts w:ascii="Times New Roman" w:hAnsi="Times New Roman" w:cs="Times New Roman"/>
          <w:b/>
          <w:sz w:val="24"/>
          <w:szCs w:val="24"/>
        </w:rPr>
        <w:t>Государственный музей изобразительных искусств им.</w:t>
      </w:r>
      <w:r w:rsidR="00413F10" w:rsidRPr="0041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F10">
        <w:rPr>
          <w:rFonts w:ascii="Times New Roman" w:hAnsi="Times New Roman" w:cs="Times New Roman"/>
          <w:b/>
          <w:sz w:val="24"/>
          <w:szCs w:val="24"/>
        </w:rPr>
        <w:t>А.С. Пушкина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3 июня 1912 г.);</w:t>
      </w:r>
    </w:p>
    <w:p w:rsidR="00731AF1" w:rsidRPr="0034017F" w:rsidRDefault="00DD16DC" w:rsidP="00413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731AF1"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</w:t>
      </w:r>
      <w:r w:rsidR="00731AF1" w:rsidRPr="00413F10">
        <w:rPr>
          <w:rFonts w:ascii="Times New Roman" w:hAnsi="Times New Roman" w:cs="Times New Roman"/>
          <w:b/>
          <w:sz w:val="24"/>
          <w:szCs w:val="24"/>
        </w:rPr>
        <w:t>журнала «Крестьянка»</w:t>
      </w:r>
      <w:r w:rsidR="00731AF1" w:rsidRPr="0034017F">
        <w:rPr>
          <w:rFonts w:ascii="Times New Roman" w:hAnsi="Times New Roman" w:cs="Times New Roman"/>
          <w:sz w:val="24"/>
          <w:szCs w:val="24"/>
        </w:rPr>
        <w:t xml:space="preserve"> (192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784"/>
      </w:tblGrid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ы детей</w:t>
            </w:r>
          </w:p>
          <w:p w:rsidR="00F732A3" w:rsidRPr="0034017F" w:rsidRDefault="00F732A3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ителей.</w:t>
            </w:r>
          </w:p>
          <w:p w:rsidR="00F732A3" w:rsidRPr="0034017F" w:rsidRDefault="00F732A3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с 2001 года по предложению Продовольственной и сельскохозяйственной организации ООН.</w:t>
            </w:r>
          </w:p>
          <w:p w:rsidR="00967B2F" w:rsidRPr="0034017F" w:rsidRDefault="00DD16DC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альгинова Евгения Льв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42), прозаик </w:t>
            </w:r>
          </w:p>
          <w:p w:rsidR="00967B2F" w:rsidRPr="0034017F" w:rsidRDefault="00DD16DC" w:rsidP="00DD16D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.А.Можае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-1996), русский писатель, публицист.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D16DC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Ярослава Кирилловича Голован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−2003), русский писатель, журналист</w:t>
            </w:r>
          </w:p>
          <w:p w:rsidR="00967B2F" w:rsidRPr="0034017F" w:rsidRDefault="00331664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нны Петровны Мориц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.1937), русская поэтесса</w:t>
            </w:r>
          </w:p>
          <w:p w:rsidR="00967B2F" w:rsidRPr="0034017F" w:rsidRDefault="00331664" w:rsidP="00DD16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айбулатова Раиля Фатхлислам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–2002), писатель, член Союза писателей, заслуженный работник культуры РФ и РБ.</w:t>
            </w:r>
          </w:p>
        </w:tc>
      </w:tr>
      <w:tr w:rsidR="00CD4CA3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A3" w:rsidRPr="0034017F" w:rsidRDefault="00CD4CA3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A3" w:rsidRDefault="00CD4CA3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день велосипеда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й среды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день России</w:t>
            </w:r>
          </w:p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ООН) </w:t>
            </w:r>
          </w:p>
        </w:tc>
      </w:tr>
      <w:tr w:rsidR="00CD4CA3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A3" w:rsidRPr="0034017F" w:rsidRDefault="00CD4CA3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A3" w:rsidRPr="00CD4CA3" w:rsidRDefault="00CD4CA3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A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А.А.Донц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евд. Дарья Донцова) (род. 1952), российская писательница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3" w:rsidRPr="00413F10" w:rsidRDefault="00F732A3" w:rsidP="003316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день океанов</w:t>
            </w:r>
          </w:p>
          <w:p w:rsidR="00967B2F" w:rsidRPr="0034017F" w:rsidRDefault="00F732A3" w:rsidP="00DD16D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И.Н. Крам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37-1887), русского художника, критика;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рузе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неофициальный) </w:t>
            </w:r>
          </w:p>
          <w:p w:rsidR="00967B2F" w:rsidRDefault="00967B2F" w:rsidP="00DD1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6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етра I Вели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672-1725), русский император, государственный деятель. </w:t>
            </w:r>
          </w:p>
          <w:p w:rsidR="00AF2A5F" w:rsidRPr="0034017F" w:rsidRDefault="00AF2A5F" w:rsidP="00AF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лет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Фефеловой Ольге Михайл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52), ветеран (библиотекарь детской библиотеки)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7" w:rsidRDefault="005455B7" w:rsidP="00413F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ороженого</w:t>
            </w:r>
          </w:p>
          <w:p w:rsidR="00967B2F" w:rsidRPr="0034017F" w:rsidRDefault="00DD16DC" w:rsidP="00DD16D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итдыковой Гузаль Рамазано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52), писательница, член Союза писателей, депутат Государственного Собрания – Курултая Республики Башкортостан, известный общественный деятель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413F10" w:rsidRDefault="00967B2F" w:rsidP="0033166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ссии</w:t>
            </w:r>
            <w:r w:rsidRPr="00340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Учрежден указом Президента РФ в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413F10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1994 г</w:t>
              </w:r>
            </w:smartTag>
            <w:r w:rsidRPr="00413F10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Уф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B2F" w:rsidRPr="0034017F" w:rsidRDefault="00DD16DC" w:rsidP="00DD1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бсалямова Муслима Бахтияр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2009), писатель, член Союза писателей, заслуженный учитель школы БАССР. 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ечати и информац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.</w:t>
            </w:r>
          </w:p>
          <w:p w:rsidR="00DB1767" w:rsidRPr="0034017F" w:rsidRDefault="005455B7" w:rsidP="00545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логера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Гаты Зулькафил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–1988), актер, певец, кураист, педагог, собиратель фольклора, народный и заслуженный артист БАССР, заслуженный работник культуры РСФСР, лауреат Государственной премии РБ им. Салавата Юлаева.</w:t>
            </w:r>
          </w:p>
          <w:p w:rsidR="00967B2F" w:rsidRPr="0034017F" w:rsidRDefault="00382DD6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К.Д. Бальмонт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7-1942), русского поэта, эс</w:t>
            </w:r>
            <w:r w:rsidR="00413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еиста, переводчика, критика;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а Юла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52−1800), национальный герой башкирского народа, поэт</w:t>
            </w:r>
          </w:p>
          <w:p w:rsidR="00967B2F" w:rsidRDefault="00331664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акладки Монумента Дружб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в честь 400-летия добровольного вхождения Башкирии в состав России (1957).</w:t>
            </w:r>
          </w:p>
          <w:p w:rsidR="00DB1767" w:rsidRPr="0034017F" w:rsidRDefault="005455B7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М.А. Алекс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евд. Александра Маринина) (род. 1957), российская писательница-прозаик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7" w:rsidRPr="0034017F" w:rsidRDefault="005455B7" w:rsidP="00545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культуры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.</w:t>
            </w:r>
          </w:p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вана Александровича Гончар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2−1891), русский писатель, критик</w:t>
            </w:r>
          </w:p>
          <w:p w:rsidR="00967B2F" w:rsidRPr="005455B7" w:rsidRDefault="00382DD6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В.Т. Шалам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-1982), русского писателя и поэта;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B1767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82DD6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382DD6"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Р.И. Рождественского</w:t>
            </w:r>
            <w:r w:rsidR="00382DD6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-1994), советского поэта, переводчика;</w:t>
            </w:r>
          </w:p>
          <w:p w:rsidR="00214A3A" w:rsidRPr="00413F10" w:rsidRDefault="00214A3A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F10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В.М.Котеночкина</w:t>
            </w:r>
            <w:r w:rsidRPr="00413F10">
              <w:rPr>
                <w:rFonts w:ascii="Times New Roman" w:hAnsi="Times New Roman" w:cs="Times New Roman"/>
                <w:sz w:val="24"/>
                <w:szCs w:val="24"/>
              </w:rPr>
              <w:t xml:space="preserve"> (1927 - 2000), российского мультипликатора, режиссера "Ну, погоди!" 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B1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664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ильгельма Карловича Кюхельбеке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7−1846), русский поэт, критик</w:t>
            </w:r>
            <w:r w:rsidR="00214A3A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A3A" w:rsidRPr="00413F10">
              <w:rPr>
                <w:rFonts w:ascii="Times New Roman" w:hAnsi="Times New Roman" w:cs="Times New Roman"/>
                <w:sz w:val="24"/>
                <w:szCs w:val="24"/>
              </w:rPr>
              <w:t>друга А.С.Пушкина.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382DD6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.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 указом Президента РФ 8 июня 1996 года в честь памяти защитников Отечества и начала Великой Отечественной войны.</w:t>
            </w:r>
          </w:p>
          <w:p w:rsidR="00DB1767" w:rsidRPr="0034017F" w:rsidRDefault="005455B7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русского детского писателя Андрея Сергее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(1907-1987)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382DD6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лимпийский день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по инициативе Международного Олимпийского комитета с 1948 года.</w:t>
            </w:r>
          </w:p>
          <w:p w:rsidR="00382DD6" w:rsidRPr="0034017F" w:rsidRDefault="00382DD6" w:rsidP="00413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0">
              <w:rPr>
                <w:rFonts w:ascii="Times New Roman" w:hAnsi="Times New Roman" w:cs="Times New Roman"/>
                <w:b/>
                <w:sz w:val="24"/>
                <w:szCs w:val="24"/>
              </w:rPr>
              <w:t>День балалайк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ый праздник музыкантов-народников. Впервые </w:t>
            </w:r>
            <w:r w:rsidR="00413F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ень балалайки отметили в 2008 году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DB1767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хмет-Хужи Асхаля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Ахметкужина Асхаля Абуталиповича) (род. в 1942), поэт, переводчик, член Союза писателей, заслуженный работник культуры РФ и РБ, отличник образования РБ, лауреат премии им. Г. Саляма.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331664" w:rsidP="0033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ахаутдиновой Розы Хайдаро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37), композитор, член Союза композиторов, народная артистка РБ, заслуженный деятель искусств РФ и РБ, лауреат  республиканской премии им. М. Акмуллы.</w:t>
            </w:r>
          </w:p>
          <w:p w:rsidR="00967B2F" w:rsidRDefault="00967B2F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.Э.Гейнц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52-1913), русский писатель, драматург. </w:t>
            </w:r>
          </w:p>
          <w:p w:rsidR="00DB1767" w:rsidRPr="00C07B05" w:rsidRDefault="00C07B05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русского поэта Арсения Александровича Тарковского (1907-1989)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6" w:rsidRPr="0034017F" w:rsidRDefault="00382DD6" w:rsidP="00EB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борьбы с наркоманией и незаконным оборотом наркотиков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B2F" w:rsidRPr="0034017F" w:rsidRDefault="00DB1767" w:rsidP="00DB1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рия Яковлевича Яковле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−1996), писатель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и России</w:t>
            </w:r>
          </w:p>
        </w:tc>
      </w:tr>
      <w:tr w:rsidR="00967B2F" w:rsidRPr="0034017F" w:rsidTr="00F732A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33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6" w:rsidRPr="0034017F" w:rsidRDefault="00967B2F" w:rsidP="00DB1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Жан-Жака Русс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12−1778), французский</w:t>
            </w:r>
            <w:r w:rsidR="00A55702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, философ и композитор</w:t>
            </w:r>
          </w:p>
        </w:tc>
      </w:tr>
    </w:tbl>
    <w:p w:rsidR="00967B2F" w:rsidRPr="0034017F" w:rsidRDefault="00967B2F" w:rsidP="00967B2F">
      <w:pPr>
        <w:rPr>
          <w:rFonts w:ascii="Times New Roman" w:hAnsi="Times New Roman" w:cs="Times New Roman"/>
          <w:b/>
          <w:sz w:val="24"/>
          <w:szCs w:val="24"/>
        </w:rPr>
      </w:pPr>
    </w:p>
    <w:p w:rsidR="00382DD6" w:rsidRPr="0034017F" w:rsidRDefault="00382DD6" w:rsidP="00E63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E63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382DD6" w:rsidRPr="004F0C03" w:rsidRDefault="00382DD6" w:rsidP="00E634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DD6" w:rsidRPr="0034017F" w:rsidRDefault="00382DD6" w:rsidP="00EB2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2</w:t>
      </w:r>
      <w:r w:rsidR="00E37F2A">
        <w:rPr>
          <w:rFonts w:ascii="Times New Roman" w:hAnsi="Times New Roman" w:cs="Times New Roman"/>
          <w:sz w:val="24"/>
          <w:szCs w:val="24"/>
        </w:rPr>
        <w:t>6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со времени начала </w:t>
      </w:r>
      <w:r w:rsidRPr="00EB21F9">
        <w:rPr>
          <w:rFonts w:ascii="Times New Roman" w:hAnsi="Times New Roman" w:cs="Times New Roman"/>
          <w:b/>
          <w:sz w:val="24"/>
          <w:szCs w:val="24"/>
        </w:rPr>
        <w:t>правления Екатерины II Великой</w:t>
      </w:r>
      <w:r w:rsidRPr="0034017F">
        <w:rPr>
          <w:rFonts w:ascii="Times New Roman" w:hAnsi="Times New Roman" w:cs="Times New Roman"/>
          <w:sz w:val="24"/>
          <w:szCs w:val="24"/>
        </w:rPr>
        <w:t xml:space="preserve"> (9 июля 1762 г.);</w:t>
      </w:r>
    </w:p>
    <w:p w:rsidR="00382DD6" w:rsidRPr="0034017F" w:rsidRDefault="00382DD6" w:rsidP="00EB2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9</w:t>
      </w:r>
      <w:r w:rsidR="009B3CD5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</w:t>
      </w:r>
      <w:r w:rsidRPr="00EB21F9">
        <w:rPr>
          <w:rFonts w:ascii="Times New Roman" w:hAnsi="Times New Roman" w:cs="Times New Roman"/>
          <w:b/>
          <w:sz w:val="24"/>
          <w:szCs w:val="24"/>
        </w:rPr>
        <w:t>журнала «Роман-газет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27);</w:t>
      </w:r>
    </w:p>
    <w:p w:rsidR="00382DD6" w:rsidRPr="0034017F" w:rsidRDefault="009B3CD5" w:rsidP="00EB2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382DD6" w:rsidRPr="0034017F">
        <w:rPr>
          <w:rFonts w:ascii="Times New Roman" w:hAnsi="Times New Roman" w:cs="Times New Roman"/>
          <w:sz w:val="24"/>
          <w:szCs w:val="24"/>
        </w:rPr>
        <w:t xml:space="preserve"> лет назад со дня начала </w:t>
      </w:r>
      <w:r w:rsidR="00382DD6" w:rsidRPr="00EB21F9">
        <w:rPr>
          <w:rFonts w:ascii="Times New Roman" w:hAnsi="Times New Roman" w:cs="Times New Roman"/>
          <w:b/>
          <w:sz w:val="24"/>
          <w:szCs w:val="24"/>
        </w:rPr>
        <w:t>Сталинградской битвы</w:t>
      </w:r>
      <w:r w:rsidR="00382DD6" w:rsidRPr="0034017F">
        <w:rPr>
          <w:rFonts w:ascii="Times New Roman" w:hAnsi="Times New Roman" w:cs="Times New Roman"/>
          <w:sz w:val="24"/>
          <w:szCs w:val="24"/>
        </w:rPr>
        <w:t xml:space="preserve"> (17 июля 194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784"/>
      </w:tblGrid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D5" w:rsidRPr="009F6DBE" w:rsidRDefault="009B3CD5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изамова Раиса Гильмутдин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1978), писатель, журналист, член Союза писателей</w:t>
            </w:r>
            <w:r w:rsidR="009F6DBE">
              <w:rPr>
                <w:rFonts w:ascii="Times New Roman" w:hAnsi="Times New Roman" w:cs="Times New Roman"/>
                <w:sz w:val="24"/>
                <w:szCs w:val="24"/>
              </w:rPr>
              <w:t>, лауреат премии им. Г. Саляма.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616"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ермана Гесс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7-1962), немецкий романист, поэт, критик, мастер философской прозы XX века, лауреат Нобелевской премии (1946). 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716616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иззатуллиной Гульсиры Мирзае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57), писательница, член Союза писателей.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E260E8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П.С. Нахим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02-1855), выдающегося русского флотоводца;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8" w:rsidRPr="0034017F" w:rsidRDefault="00E260E8" w:rsidP="0071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поцелу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, который впервые придумали в Великобритании, а затем он был утвержден Организацией Объединенных Наций.</w:t>
            </w:r>
          </w:p>
          <w:p w:rsidR="009B3CD5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616"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A.M.Ремиз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7-1957), писатель русского зарубежья.</w:t>
            </w:r>
          </w:p>
          <w:p w:rsidR="00967B2F" w:rsidRPr="0034017F" w:rsidRDefault="008A6DDD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</w:t>
            </w:r>
            <w:r w:rsidRPr="00A55702">
              <w:rPr>
                <w:rFonts w:ascii="Times New Roman" w:hAnsi="Times New Roman" w:cs="Times New Roman"/>
                <w:b/>
                <w:sz w:val="24"/>
                <w:szCs w:val="24"/>
              </w:rPr>
              <w:t>А.Б.Мариенг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97-1962), русский поэт, писатель, драматург и мемуарист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D5" w:rsidRPr="008A6DDD" w:rsidRDefault="009B3CD5" w:rsidP="00E63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D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победы русского флота над турецким флотом в </w:t>
            </w:r>
            <w:r w:rsidRPr="008A6DDD">
              <w:rPr>
                <w:rFonts w:ascii="Times New Roman" w:hAnsi="Times New Roman" w:cs="Times New Roman"/>
                <w:b/>
                <w:sz w:val="24"/>
                <w:szCs w:val="24"/>
              </w:rPr>
              <w:t>Чесменском сражении</w:t>
            </w:r>
            <w:r w:rsidRPr="008A6DDD">
              <w:rPr>
                <w:rFonts w:ascii="Times New Roman" w:hAnsi="Times New Roman" w:cs="Times New Roman"/>
                <w:sz w:val="24"/>
                <w:szCs w:val="24"/>
              </w:rPr>
              <w:t xml:space="preserve"> (1770 г.)</w:t>
            </w:r>
          </w:p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616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оберта Энсона Хайнлай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−1988)</w:t>
            </w:r>
            <w:r w:rsidR="00621A6B">
              <w:rPr>
                <w:rFonts w:ascii="Times New Roman" w:hAnsi="Times New Roman" w:cs="Times New Roman"/>
                <w:sz w:val="24"/>
                <w:szCs w:val="24"/>
              </w:rPr>
              <w:t xml:space="preserve">, американский </w:t>
            </w:r>
            <w:r w:rsidR="00621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ь-фантаст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семьи, любви и верности</w:t>
            </w:r>
          </w:p>
          <w:p w:rsidR="00967B2F" w:rsidRPr="0034017F" w:rsidRDefault="00967B2F" w:rsidP="00E63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616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Нарокова (Марченко)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(1887-1969), писатель русского зарубежья. </w:t>
            </w:r>
          </w:p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ичарда Олдингто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-1962), английский писатель. 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D5" w:rsidRDefault="00967B2F" w:rsidP="00E63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Победа русской армии под командование Петра I над шведами в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олтавском сражен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09)</w:t>
            </w:r>
          </w:p>
          <w:p w:rsidR="00967B2F" w:rsidRPr="00621A6B" w:rsidRDefault="009B3CD5" w:rsidP="00E634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A6B">
              <w:rPr>
                <w:rFonts w:ascii="Times New Roman" w:hAnsi="Times New Roman" w:cs="Times New Roman"/>
                <w:b/>
                <w:sz w:val="24"/>
                <w:szCs w:val="24"/>
              </w:rPr>
              <w:t>День рыбака</w:t>
            </w:r>
            <w:r w:rsidR="00967B2F" w:rsidRPr="0062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8" w:rsidRPr="0034017F" w:rsidRDefault="00E260E8" w:rsidP="00EB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шоколад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Впервые был придуман французами в 1995 году.</w:t>
            </w:r>
          </w:p>
          <w:p w:rsidR="00967B2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ирея Мэргэ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Киреева Ахнафа Нуриевича) (1912–1984), писатель, фольклорист, литературовед, доктор филологических наук, член Союза писателей. </w:t>
            </w:r>
          </w:p>
          <w:p w:rsidR="009B3CD5" w:rsidRPr="0034017F" w:rsidRDefault="00621A6B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русского поэта, прозаика, переводчика </w:t>
            </w:r>
            <w:r w:rsidRPr="0062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а Львовича Ях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37-2018)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Александровича Рубаки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−1946), русский библиограф, книговед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B3CD5" w:rsidP="0071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начала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ской битв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2)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E260E8" w:rsidP="00E634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шахмат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по решению Всемирной шахматной федерации с 1966 г.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авида Бурлю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67), поэт, критик. 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E8" w:rsidRPr="0034017F" w:rsidRDefault="00E260E8" w:rsidP="00E63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китов и дельфинов</w:t>
            </w:r>
          </w:p>
          <w:p w:rsidR="00967B2F" w:rsidRPr="0034017F" w:rsidRDefault="00716616" w:rsidP="00E63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рия Петровича Вронского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−2008), писатель</w:t>
            </w:r>
          </w:p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.А.Вязем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2-1878), поэт, критик, мемуарист. 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Дюма-отец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02−1870), французский писатель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B3CD5" w:rsidP="008A6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Талхиной Дины Азатовны</w:t>
            </w:r>
            <w:r w:rsidR="008A6D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8A6DDD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поэтесса, заслуженный работник печати и средств массовой информации РБ.</w:t>
            </w:r>
          </w:p>
          <w:p w:rsidR="00FD26CD" w:rsidRPr="0034017F" w:rsidRDefault="00FD26CD" w:rsidP="00FD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</w:t>
            </w:r>
            <w:r w:rsidRPr="00FD26CD">
              <w:rPr>
                <w:rFonts w:ascii="Times New Roman" w:hAnsi="Times New Roman" w:cs="Times New Roman"/>
                <w:b/>
                <w:sz w:val="24"/>
                <w:szCs w:val="24"/>
              </w:rPr>
              <w:t>Булата Сабировича Давлет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7-2020), историк, уроженец с.Б-Ока Мечетлинского р-на.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B3CD5" w:rsidP="0071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поллона Александровича Григорье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22−1864), русский поэт, литературный критик</w:t>
            </w:r>
          </w:p>
          <w:p w:rsidR="009B3CD5" w:rsidRPr="0034017F" w:rsidRDefault="00CA6F6B" w:rsidP="0071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русского писателя </w:t>
            </w:r>
            <w:r w:rsidRPr="00CA6F6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Васильевича 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2-2010)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716616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вана Константиновича Айвазовского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7−1900), русский  живописец</w:t>
            </w:r>
          </w:p>
        </w:tc>
      </w:tr>
      <w:tr w:rsidR="00FD26CD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D" w:rsidRPr="0034017F" w:rsidRDefault="00FD26CD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D" w:rsidRPr="0034017F" w:rsidRDefault="00FD26CD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</w:t>
            </w:r>
            <w:r w:rsidRPr="00FD26CD">
              <w:rPr>
                <w:rFonts w:ascii="Times New Roman" w:hAnsi="Times New Roman" w:cs="Times New Roman"/>
                <w:b/>
                <w:sz w:val="24"/>
                <w:szCs w:val="24"/>
              </w:rPr>
              <w:t>Гафарову Марату Фазылтдинов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2), педагог, краевед. Уроженец Мечетлинского р-на.</w:t>
            </w:r>
          </w:p>
        </w:tc>
      </w:tr>
      <w:tr w:rsidR="00967B2F" w:rsidRPr="0034017F" w:rsidTr="00EB21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E634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3A2"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3A2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6653A2"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Э.С. Пьехи</w:t>
            </w:r>
            <w:r w:rsidR="006653A2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), российской эстрадной певицы, актрисы;</w:t>
            </w:r>
          </w:p>
        </w:tc>
      </w:tr>
    </w:tbl>
    <w:p w:rsidR="00967B2F" w:rsidRPr="0034017F" w:rsidRDefault="00967B2F" w:rsidP="00E63483">
      <w:pPr>
        <w:spacing w:after="0"/>
        <w:rPr>
          <w:sz w:val="24"/>
          <w:szCs w:val="24"/>
        </w:rPr>
      </w:pPr>
    </w:p>
    <w:p w:rsidR="00382DD6" w:rsidRPr="0034017F" w:rsidRDefault="00382DD6" w:rsidP="00382DD6">
      <w:pPr>
        <w:rPr>
          <w:rFonts w:ascii="Times New Roman" w:hAnsi="Times New Roman" w:cs="Times New Roman"/>
          <w:sz w:val="24"/>
          <w:szCs w:val="24"/>
        </w:rPr>
      </w:pPr>
    </w:p>
    <w:p w:rsidR="00967B2F" w:rsidRPr="0034017F" w:rsidRDefault="00967B2F" w:rsidP="004E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6653A2" w:rsidRPr="0034017F" w:rsidRDefault="006653A2" w:rsidP="004E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A2" w:rsidRPr="0034017F" w:rsidRDefault="008A6DDD" w:rsidP="00EB2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6653A2" w:rsidRPr="0034017F">
        <w:rPr>
          <w:rFonts w:ascii="Times New Roman" w:hAnsi="Times New Roman" w:cs="Times New Roman"/>
          <w:sz w:val="24"/>
          <w:szCs w:val="24"/>
        </w:rPr>
        <w:t xml:space="preserve"> лет назад вышел первый номер </w:t>
      </w:r>
      <w:r w:rsidR="006653A2" w:rsidRPr="00EB21F9">
        <w:rPr>
          <w:rFonts w:ascii="Times New Roman" w:hAnsi="Times New Roman" w:cs="Times New Roman"/>
          <w:b/>
          <w:sz w:val="24"/>
          <w:szCs w:val="24"/>
        </w:rPr>
        <w:t>журнала «Крокодил»</w:t>
      </w:r>
      <w:r w:rsidR="006653A2" w:rsidRPr="0034017F">
        <w:rPr>
          <w:rFonts w:ascii="Times New Roman" w:hAnsi="Times New Roman" w:cs="Times New Roman"/>
          <w:sz w:val="24"/>
          <w:szCs w:val="24"/>
        </w:rPr>
        <w:t xml:space="preserve"> (1922);</w:t>
      </w:r>
    </w:p>
    <w:p w:rsidR="006653A2" w:rsidRPr="0034017F" w:rsidRDefault="006653A2" w:rsidP="00EB2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A6DDD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принято постановление о создании </w:t>
      </w:r>
      <w:r w:rsidRPr="00EB21F9">
        <w:rPr>
          <w:rFonts w:ascii="Times New Roman" w:hAnsi="Times New Roman" w:cs="Times New Roman"/>
          <w:b/>
          <w:sz w:val="24"/>
          <w:szCs w:val="24"/>
        </w:rPr>
        <w:t>Государственного мемориального музея-заповедника И.С. Тургенева «Спасское-Лутовиново»</w:t>
      </w:r>
      <w:r w:rsidR="00EB21F9">
        <w:rPr>
          <w:rFonts w:ascii="Times New Roman" w:hAnsi="Times New Roman" w:cs="Times New Roman"/>
          <w:sz w:val="24"/>
          <w:szCs w:val="24"/>
        </w:rPr>
        <w:t xml:space="preserve"> в Орловской области (198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785"/>
      </w:tblGrid>
      <w:tr w:rsidR="00967B2F" w:rsidRPr="0034017F" w:rsidTr="00CF06D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F623FA" w:rsidP="004E3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A33C83" w:rsidRDefault="00CF06D6" w:rsidP="004E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A33C83">
              <w:rPr>
                <w:rFonts w:ascii="Times New Roman" w:hAnsi="Times New Roman" w:cs="Times New Roman"/>
                <w:b/>
                <w:sz w:val="24"/>
                <w:szCs w:val="24"/>
              </w:rPr>
              <w:t>Тыла Вооружённых Сил</w:t>
            </w: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Памятный день</w:t>
            </w:r>
          </w:p>
          <w:p w:rsidR="00CF06D6" w:rsidRPr="00A33C83" w:rsidRDefault="00CF06D6" w:rsidP="004E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A33C83">
              <w:rPr>
                <w:rFonts w:ascii="Times New Roman" w:hAnsi="Times New Roman" w:cs="Times New Roman"/>
                <w:b/>
                <w:sz w:val="24"/>
                <w:szCs w:val="24"/>
              </w:rPr>
              <w:t>памяти российских воинов</w:t>
            </w: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>, погибших в Первой мировой войне 1914–1918 гг. Памятная дата России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Константиновича Арр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.1932), писатель</w:t>
            </w:r>
          </w:p>
          <w:p w:rsidR="00A33C83" w:rsidRPr="0034017F" w:rsidRDefault="00A33C83" w:rsidP="00CF06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</w:t>
            </w:r>
            <w:r w:rsidRPr="00A33C83">
              <w:rPr>
                <w:rFonts w:ascii="Times New Roman" w:hAnsi="Times New Roman" w:cs="Times New Roman"/>
                <w:b/>
                <w:sz w:val="24"/>
                <w:szCs w:val="24"/>
              </w:rPr>
              <w:t>М.Л.Слонимского</w:t>
            </w: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 xml:space="preserve"> (1897-1972), русский писатель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.Б.Шелл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2-1822), английский поэт-романтик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1E3A91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светофо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еный фонари, а при переключении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 xml:space="preserve"> света издавал звуковой сигнал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День Хиросимы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Всемирный день борьбы за запрещение ядерного оружия.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учре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енецианского кинофестивал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)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.К.Случе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37-1904), русский писатель, поэт. 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лет со дня рождения </w:t>
            </w:r>
            <w:r w:rsidRPr="00EB21F9">
              <w:rPr>
                <w:rFonts w:ascii="Times New Roman" w:hAnsi="Times New Roman" w:cs="Times New Roman"/>
                <w:b/>
                <w:sz w:val="24"/>
                <w:szCs w:val="24"/>
              </w:rPr>
              <w:t>С.М. Ротару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7), украинской и российской эстрадной певицы;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Юрия Павловича Каза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−1982), писатель</w:t>
            </w:r>
          </w:p>
          <w:p w:rsidR="00CF06D6" w:rsidRPr="00A33C83" w:rsidRDefault="00A33C83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русского писателя, философа, ученого </w:t>
            </w:r>
            <w:r w:rsidRPr="00A33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я Марковича Е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37-2020)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966F9C">
              <w:rPr>
                <w:rFonts w:ascii="Times New Roman" w:hAnsi="Times New Roman" w:cs="Times New Roman"/>
                <w:b/>
                <w:sz w:val="24"/>
                <w:szCs w:val="24"/>
              </w:rPr>
              <w:t>день коренных народов ми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по решению ООН).</w:t>
            </w:r>
          </w:p>
          <w:p w:rsidR="00CF06D6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83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ервой в российской истории морской победы русского флота под командованием Петра I над шведами у мыса Гангут (1714 г.)</w:t>
            </w:r>
          </w:p>
          <w:p w:rsidR="00CF06D6" w:rsidRPr="0041565D" w:rsidRDefault="00A33C83" w:rsidP="00CF06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A33C83">
              <w:rPr>
                <w:rFonts w:ascii="Times New Roman" w:hAnsi="Times New Roman" w:cs="Times New Roman"/>
                <w:b/>
                <w:sz w:val="24"/>
                <w:szCs w:val="24"/>
              </w:rPr>
              <w:t>книголюбов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Жоржи Амаду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−2001), бразильский  писатель</w:t>
            </w:r>
          </w:p>
          <w:p w:rsidR="00CF06D6" w:rsidRPr="0034017F" w:rsidRDefault="00CF06D6" w:rsidP="004156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Янбекова Рамиля Ахмет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52</w:t>
            </w:r>
            <w:r w:rsidR="0041565D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), поэт, член Союза писателей, лауреат премии им. Ш. Худайбердина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Энид Мэри Блайтон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7−1968), писательница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Ерошина Анатолия Емельян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–1970), писатель, член Союза журналистов, член Союза писателей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F9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олодеж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Учрежден Генеральной Ассамблеей ООН 17 декабря 1999 года по предложению Всемирной конференции министров по делам молодежи, состоявшейся в Лиссабоне 8-12 августа 1998 года. Первый раз Международный день молодежи праздновался 12 августа 2000 года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D41C7D" w:rsidRDefault="00CF06D6" w:rsidP="00CF06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7D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  <w:p w:rsidR="00CF06D6" w:rsidRPr="0034017F" w:rsidRDefault="00CF06D6" w:rsidP="00D4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A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левш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ый день леворуких впервые отметили 13 августа 1992 года по инициативе британского Клуба левшей, созданного в 1990 году.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жона Голсуорс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7-1933), английский писатель, лауреат Нобелевской премии (1932).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D41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.М.Магома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2 - 2008), </w:t>
            </w:r>
            <w:r w:rsidR="00D41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C7D">
              <w:rPr>
                <w:rFonts w:ascii="Times New Roman" w:hAnsi="Times New Roman" w:cs="Times New Roman"/>
                <w:sz w:val="24"/>
                <w:szCs w:val="24"/>
              </w:rPr>
              <w:t>оветский эстрадный певец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1AA">
              <w:rPr>
                <w:rFonts w:ascii="Times New Roman" w:hAnsi="Times New Roman" w:cs="Times New Roman"/>
                <w:b/>
                <w:sz w:val="24"/>
                <w:szCs w:val="24"/>
              </w:rPr>
              <w:t>День фотограф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Дата праздника была выбрана неслучайно: 9 августа 1839 года французский художник, химик и изобретатель Луи Дагер представил Французской академии наук процесс получения дагерротипа - изображения на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чувствительной металлической пластинке, а 19 августа правительство Франции провозгласило его изобретение «подарком миру».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В.Вампил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7-1972), русский драматург, автор пьес «Утиная охота», «Старший сын» и др.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Павловича Аксен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−2009), писатель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осифа Ивановича Ди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−1984), детский писатель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Шарля Теодора Анри Де Косте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27−1879), бельгийский писатель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олеслава Прус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47-1912), польский писатель, автор романов «Кукла», «Фараон».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образова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го управления мусульман</w:t>
            </w:r>
            <w:r w:rsidR="00D90F22">
              <w:rPr>
                <w:rFonts w:ascii="Times New Roman" w:hAnsi="Times New Roman" w:cs="Times New Roman"/>
                <w:sz w:val="24"/>
                <w:szCs w:val="24"/>
              </w:rPr>
              <w:t xml:space="preserve"> РБ (1992)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Default="00D90F22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Хасаншина Данила Давлетшин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37), композитор, заслуженный деятель искусств РФ и РБ.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Разгром советскими войсками немецко-фашистских войск в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битв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43)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4F21AA" w:rsidRDefault="00CF06D6" w:rsidP="00CF06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AA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кино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</w:t>
            </w:r>
            <w:r w:rsidRPr="004F21AA">
              <w:rPr>
                <w:rFonts w:ascii="Times New Roman" w:hAnsi="Times New Roman" w:cs="Times New Roman"/>
                <w:b/>
                <w:sz w:val="24"/>
                <w:szCs w:val="24"/>
              </w:rPr>
              <w:t>начала экспедиции Г.Я.Сед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1AA">
              <w:rPr>
                <w:rFonts w:ascii="Times New Roman" w:hAnsi="Times New Roman" w:cs="Times New Roman"/>
                <w:sz w:val="24"/>
                <w:szCs w:val="24"/>
              </w:rPr>
              <w:t>к Северному полюсу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) 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4F21AA">
              <w:rPr>
                <w:rFonts w:ascii="Times New Roman" w:hAnsi="Times New Roman" w:cs="Times New Roman"/>
                <w:b/>
                <w:sz w:val="24"/>
                <w:szCs w:val="24"/>
              </w:rPr>
              <w:t>день действий против ядерных испытани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2010 года по решению ГА ООН).</w:t>
            </w:r>
          </w:p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ориса Метерлин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−1949), бельгийский писатель, драматург, лауреат Нобелевской премии (1911)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D6" w:rsidRPr="0034017F" w:rsidRDefault="00CF06D6" w:rsidP="00CF06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италия Георгиевича Губар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−1981), писатель</w:t>
            </w:r>
          </w:p>
        </w:tc>
      </w:tr>
      <w:tr w:rsidR="00CF06D6" w:rsidRPr="0034017F" w:rsidTr="007B6DE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D90F22" w:rsidP="00CF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6" w:rsidRPr="0034017F" w:rsidRDefault="00D90F22" w:rsidP="00D9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русского писателя, эссеиста, переводчика </w:t>
            </w:r>
            <w:r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Марка Сергеевича Хари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7)</w:t>
            </w:r>
          </w:p>
        </w:tc>
      </w:tr>
    </w:tbl>
    <w:p w:rsidR="00967B2F" w:rsidRPr="0034017F" w:rsidRDefault="00967B2F" w:rsidP="004E34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23B" w:rsidRDefault="0011323B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B8" w:rsidRDefault="000352B8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70557" w:rsidRPr="0034017F" w:rsidRDefault="00370557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557" w:rsidRPr="004F21AA" w:rsidRDefault="001E3A91" w:rsidP="00370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 w:rsidR="00370557" w:rsidRPr="004F21AA">
        <w:rPr>
          <w:rFonts w:ascii="Times New Roman" w:hAnsi="Times New Roman" w:cs="Times New Roman"/>
          <w:sz w:val="24"/>
          <w:szCs w:val="24"/>
        </w:rPr>
        <w:t xml:space="preserve"> лет назад завершилось </w:t>
      </w:r>
      <w:r w:rsidR="00370557" w:rsidRPr="004F21AA">
        <w:rPr>
          <w:rFonts w:ascii="Times New Roman" w:hAnsi="Times New Roman" w:cs="Times New Roman"/>
          <w:b/>
          <w:sz w:val="24"/>
          <w:szCs w:val="24"/>
        </w:rPr>
        <w:t>первое кругосветное плавание экспедиции Фернандо Магеллана</w:t>
      </w:r>
      <w:r w:rsidR="00370557" w:rsidRPr="004F21AA">
        <w:rPr>
          <w:rFonts w:ascii="Times New Roman" w:hAnsi="Times New Roman" w:cs="Times New Roman"/>
          <w:sz w:val="24"/>
          <w:szCs w:val="24"/>
        </w:rPr>
        <w:t xml:space="preserve"> (1522);</w:t>
      </w:r>
    </w:p>
    <w:p w:rsidR="00370557" w:rsidRPr="004F21AA" w:rsidRDefault="00370557" w:rsidP="00370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1AA">
        <w:rPr>
          <w:rFonts w:ascii="Times New Roman" w:hAnsi="Times New Roman" w:cs="Times New Roman"/>
          <w:sz w:val="24"/>
          <w:szCs w:val="24"/>
        </w:rPr>
        <w:t>18</w:t>
      </w:r>
      <w:r w:rsidR="001E3A91">
        <w:rPr>
          <w:rFonts w:ascii="Times New Roman" w:hAnsi="Times New Roman" w:cs="Times New Roman"/>
          <w:sz w:val="24"/>
          <w:szCs w:val="24"/>
        </w:rPr>
        <w:t>5</w:t>
      </w:r>
      <w:r w:rsidRPr="004F21AA">
        <w:rPr>
          <w:rFonts w:ascii="Times New Roman" w:hAnsi="Times New Roman" w:cs="Times New Roman"/>
          <w:sz w:val="24"/>
          <w:szCs w:val="24"/>
        </w:rPr>
        <w:t xml:space="preserve"> лет назад изобретатель телеграфного аппарата С. Морзе передал </w:t>
      </w:r>
      <w:r w:rsidRPr="004F21AA">
        <w:rPr>
          <w:rFonts w:ascii="Times New Roman" w:hAnsi="Times New Roman" w:cs="Times New Roman"/>
          <w:b/>
          <w:sz w:val="24"/>
          <w:szCs w:val="24"/>
        </w:rPr>
        <w:t>первую телеграмму</w:t>
      </w:r>
      <w:r w:rsidRPr="004F21AA">
        <w:rPr>
          <w:rFonts w:ascii="Times New Roman" w:hAnsi="Times New Roman" w:cs="Times New Roman"/>
          <w:sz w:val="24"/>
          <w:szCs w:val="24"/>
        </w:rPr>
        <w:t xml:space="preserve"> (1837);</w:t>
      </w:r>
    </w:p>
    <w:p w:rsidR="00370557" w:rsidRPr="004F21AA" w:rsidRDefault="00370557" w:rsidP="00370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1AA">
        <w:rPr>
          <w:rFonts w:ascii="Times New Roman" w:hAnsi="Times New Roman" w:cs="Times New Roman"/>
          <w:sz w:val="24"/>
          <w:szCs w:val="24"/>
        </w:rPr>
        <w:t>1</w:t>
      </w:r>
      <w:r w:rsidR="001E3A91">
        <w:rPr>
          <w:rFonts w:ascii="Times New Roman" w:hAnsi="Times New Roman" w:cs="Times New Roman"/>
          <w:sz w:val="24"/>
          <w:szCs w:val="24"/>
        </w:rPr>
        <w:t>60</w:t>
      </w:r>
      <w:r w:rsidRPr="004F21AA">
        <w:rPr>
          <w:rFonts w:ascii="Times New Roman" w:hAnsi="Times New Roman" w:cs="Times New Roman"/>
          <w:sz w:val="24"/>
          <w:szCs w:val="24"/>
        </w:rPr>
        <w:t xml:space="preserve"> лет назад в Новгородском кремле был открыт </w:t>
      </w:r>
      <w:r w:rsidRPr="004F21AA">
        <w:rPr>
          <w:rFonts w:ascii="Times New Roman" w:hAnsi="Times New Roman" w:cs="Times New Roman"/>
          <w:b/>
          <w:sz w:val="24"/>
          <w:szCs w:val="24"/>
        </w:rPr>
        <w:t>памятник Тысячелетию России</w:t>
      </w:r>
      <w:r w:rsidRPr="004F21AA">
        <w:rPr>
          <w:rFonts w:ascii="Times New Roman" w:hAnsi="Times New Roman" w:cs="Times New Roman"/>
          <w:sz w:val="24"/>
          <w:szCs w:val="24"/>
        </w:rPr>
        <w:t xml:space="preserve"> (скульптор М.О. Микешин) (186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784"/>
      </w:tblGrid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B67146" w:rsidRDefault="00967B2F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B6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7" w:rsidRPr="0034017F" w:rsidRDefault="00370557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9D226D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Павловича Леон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6-1994), известного советского актера театра и кино.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6F" w:rsidRDefault="00B9526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.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Это новая памятная дата России, установленная Федеральным законом «О днях воинской славы России» от 6 июля 2005 года. Связана с трагическими событиями в Беслане.</w:t>
            </w:r>
          </w:p>
          <w:p w:rsidR="00B67146" w:rsidRDefault="001E3A91" w:rsidP="00B6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46">
              <w:rPr>
                <w:rFonts w:ascii="Times New Roman" w:hAnsi="Times New Roman" w:cs="Times New Roman"/>
                <w:b/>
                <w:sz w:val="24"/>
                <w:szCs w:val="24"/>
              </w:rPr>
              <w:t>День окончания Второй мировой войны</w:t>
            </w:r>
            <w:r w:rsidRPr="00B67146">
              <w:rPr>
                <w:rFonts w:ascii="Times New Roman" w:hAnsi="Times New Roman" w:cs="Times New Roman"/>
                <w:sz w:val="24"/>
                <w:szCs w:val="24"/>
              </w:rPr>
              <w:t xml:space="preserve"> (1945 г.). Памятная дата России </w:t>
            </w:r>
          </w:p>
          <w:p w:rsidR="00967B2F" w:rsidRPr="0034017F" w:rsidRDefault="0027220D" w:rsidP="00B6714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ся Михайловича Адам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−1994), белорусский  писатель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27220D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Константиновича Толстого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7−1875), русский  писатель</w:t>
            </w:r>
          </w:p>
          <w:p w:rsidR="00AF5837" w:rsidRPr="0034017F" w:rsidRDefault="00AF5837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</w:t>
            </w:r>
            <w:r w:rsidRPr="00AF5837">
              <w:rPr>
                <w:rFonts w:ascii="Times New Roman" w:hAnsi="Times New Roman" w:cs="Times New Roman"/>
                <w:b/>
                <w:sz w:val="24"/>
                <w:szCs w:val="24"/>
              </w:rPr>
              <w:t>Хусаина Ямалетдиновича Фатк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87-1979), педагог, его именем названа Дуван-Мечетлинская ср. школа.</w:t>
            </w:r>
            <w:r w:rsidR="00240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6F" w:rsidRPr="0034017F" w:rsidRDefault="00B9526F" w:rsidP="00B9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день распространения грамотност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с 1967 г. по решению ЮНЕСКО.</w:t>
            </w:r>
          </w:p>
          <w:p w:rsidR="00B9526F" w:rsidRPr="0034017F" w:rsidRDefault="00967B2F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</w:t>
            </w:r>
            <w:r w:rsidR="001E3A91" w:rsidRPr="00B6714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1E3A91" w:rsidRPr="00B67146">
              <w:rPr>
                <w:rFonts w:ascii="Times New Roman" w:hAnsi="Times New Roman" w:cs="Times New Roman"/>
                <w:b/>
                <w:sz w:val="24"/>
                <w:szCs w:val="24"/>
              </w:rPr>
              <w:t>Бородинского сражения</w:t>
            </w:r>
            <w:r w:rsidR="001E3A91" w:rsidRPr="00B67146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армии под командованием М. И. Кутузова с французской армией (1812 г.)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9D226D" w:rsidRDefault="00967B2F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Всемирный день</w:t>
            </w:r>
            <w:r w:rsidR="009D2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оты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Клавдиевича Арсень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72−1930), русский  писатель, путешественник и этнограф</w:t>
            </w:r>
          </w:p>
          <w:p w:rsidR="00967B2F" w:rsidRPr="0034017F" w:rsidRDefault="001E3A91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инната Галим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−1983), башкирский писатель</w:t>
            </w:r>
          </w:p>
          <w:p w:rsidR="00967B2F" w:rsidRPr="0034017F" w:rsidRDefault="00967B2F" w:rsidP="00B6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0D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И.Немц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-199</w:t>
            </w:r>
            <w:r w:rsidR="00B67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), русский писатель-фантаст. 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91" w:rsidRPr="00B67146" w:rsidRDefault="001E3A91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46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победы русской эскадры под командованием </w:t>
            </w:r>
            <w:r w:rsidRPr="00B67146">
              <w:rPr>
                <w:rFonts w:ascii="Times New Roman" w:hAnsi="Times New Roman" w:cs="Times New Roman"/>
                <w:b/>
                <w:sz w:val="24"/>
                <w:szCs w:val="24"/>
              </w:rPr>
              <w:t>Ф. Ф. Ушакова над турецкой эскадрой у мыса Тендра</w:t>
            </w:r>
            <w:r w:rsidRPr="00B67146">
              <w:rPr>
                <w:rFonts w:ascii="Times New Roman" w:hAnsi="Times New Roman" w:cs="Times New Roman"/>
                <w:sz w:val="24"/>
                <w:szCs w:val="24"/>
              </w:rPr>
              <w:t xml:space="preserve"> (1790 г.) </w:t>
            </w:r>
          </w:p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О. Генр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−1910), американский писатель</w:t>
            </w:r>
          </w:p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.С.Жит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38), русский детский писатель. </w:t>
            </w:r>
          </w:p>
          <w:p w:rsidR="00967B2F" w:rsidRPr="0034017F" w:rsidRDefault="0027220D" w:rsidP="00B6714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(1937)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осифа Кобзо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, эстрадный певец. </w:t>
            </w:r>
          </w:p>
        </w:tc>
      </w:tr>
      <w:tr w:rsidR="004252FD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D" w:rsidRPr="0034017F" w:rsidRDefault="004252FD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D" w:rsidRPr="0034017F" w:rsidRDefault="004252FD" w:rsidP="00425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день охраны озонового слоя</w:t>
            </w:r>
          </w:p>
          <w:p w:rsidR="004252FD" w:rsidRPr="0034017F" w:rsidRDefault="004252FD" w:rsidP="00425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Джульетты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В этот день в итальянском городе Вероне отмечают праздник - День рождения Джульетты, знаменитой шекспировской героини.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0D" w:rsidRPr="0034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Эдуардовича Циолко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57−1935), русский ученый, изобретатель и писатель</w:t>
            </w:r>
          </w:p>
        </w:tc>
      </w:tr>
      <w:tr w:rsidR="00967B2F" w:rsidRPr="0034017F" w:rsidTr="004F21AA">
        <w:trPr>
          <w:trHeight w:val="2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803543" w:rsidRDefault="004252FD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«Смайлика»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19 сентября 1982 года профессор Университета Карнеги-Меллона Скотт Фалман впервые предложил использовать три символа, идущие подряд - двоеточие, дефис и закрывающую скобку, для обозначения «улыбающегося лица» в тексте, ко</w:t>
            </w:r>
            <w:r w:rsidR="00803543">
              <w:rPr>
                <w:rFonts w:ascii="Times New Roman" w:hAnsi="Times New Roman" w:cs="Times New Roman"/>
                <w:sz w:val="24"/>
                <w:szCs w:val="24"/>
              </w:rPr>
              <w:t>торый набирается па компьютере.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(1862) основана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ая консерватория -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ЮНЕСКО. 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43" w:rsidRPr="0034017F" w:rsidRDefault="00803543" w:rsidP="00803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Победа русских полков во главе с великим князем Дмитрием Донским над монголо-татарскими войсками в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ликовской битв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380) </w:t>
            </w:r>
          </w:p>
          <w:p w:rsidR="00803543" w:rsidRDefault="00803543" w:rsidP="00803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и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2FD" w:rsidRPr="0034017F" w:rsidRDefault="0027220D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(1947)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тивена Кинга</w:t>
            </w:r>
            <w:r w:rsidR="00803543">
              <w:rPr>
                <w:rFonts w:ascii="Times New Roman" w:hAnsi="Times New Roman" w:cs="Times New Roman"/>
                <w:sz w:val="24"/>
                <w:szCs w:val="24"/>
              </w:rPr>
              <w:t xml:space="preserve">, американский писатель. </w:t>
            </w:r>
          </w:p>
        </w:tc>
      </w:tr>
      <w:tr w:rsidR="00803543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43" w:rsidRPr="0034017F" w:rsidRDefault="00803543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43" w:rsidRPr="0034017F" w:rsidRDefault="00803543" w:rsidP="00803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русской писательницы </w:t>
            </w:r>
            <w:r w:rsidRPr="00803543">
              <w:rPr>
                <w:rFonts w:ascii="Times New Roman" w:hAnsi="Times New Roman" w:cs="Times New Roman"/>
                <w:b/>
                <w:sz w:val="24"/>
                <w:szCs w:val="24"/>
              </w:rPr>
              <w:t>Майи Анатольевны Ган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7-2005)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27220D" w:rsidP="001E3A9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ариповой Тансулпан Хизбулло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47), прозаик, драматург, заслуженный работник культуры РБ, член Союза писателей, лауреат Государственной премии РБ им. Салавата Юлаева.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3B" w:rsidRPr="0034017F" w:rsidRDefault="0087783B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авлетшину Габбасу Ягафаровичу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–1937), языковед, основоположник современного башкирского языкознания.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.И.Лажечни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2-1869), русский писатель, автор романов «Ледяной дом», «Басурман» </w:t>
            </w:r>
          </w:p>
          <w:p w:rsidR="00967B2F" w:rsidRPr="0034017F" w:rsidRDefault="00967B2F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0D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Уильяма Фолкне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7-1962), американский романист и новеллист, лауреат Нобелевской премии (1949). 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1E3A91" w:rsidP="00955D7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Николаевича Войн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</w:t>
            </w:r>
            <w:r w:rsidR="00955D7B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русский писатель, поэт и драматург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0D" w:rsidRPr="0034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Сергея Гаврил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7–1921), этнограф, фольклорист, собиратель и исследователь башкирского музыкального фольклора, действительный член Оренбургской ученой архивной комиссии.</w:t>
            </w:r>
          </w:p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туризм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7B" w:rsidRDefault="00955D7B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оря</w:t>
            </w:r>
          </w:p>
          <w:p w:rsidR="00967B2F" w:rsidRPr="0034017F" w:rsidRDefault="0027220D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В. Сухово-Кобыли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7-1903), русский драматург. </w:t>
            </w:r>
          </w:p>
          <w:p w:rsidR="00B2158B" w:rsidRPr="0034017F" w:rsidRDefault="00B2158B" w:rsidP="001E3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E3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М. Сервантес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547-1616), испанского писателя эпохи Возрождения;</w:t>
            </w:r>
          </w:p>
        </w:tc>
      </w:tr>
      <w:tr w:rsidR="00967B2F" w:rsidRPr="0034017F" w:rsidTr="004F21A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B" w:rsidRDefault="00B2158B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67">
              <w:rPr>
                <w:rFonts w:ascii="Times New Roman" w:hAnsi="Times New Roman" w:cs="Times New Roman"/>
                <w:b/>
                <w:sz w:val="24"/>
                <w:szCs w:val="24"/>
              </w:rPr>
              <w:t>День Интернета в России.</w:t>
            </w:r>
          </w:p>
          <w:p w:rsidR="001E3A91" w:rsidRPr="00955D7B" w:rsidRDefault="00955D7B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D7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детской писательницы </w:t>
            </w:r>
            <w:r w:rsidRPr="00955D7B">
              <w:rPr>
                <w:rFonts w:ascii="Times New Roman" w:hAnsi="Times New Roman" w:cs="Times New Roman"/>
                <w:b/>
                <w:sz w:val="24"/>
                <w:szCs w:val="24"/>
              </w:rPr>
              <w:t>Марии Львовны Толма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67-1942)</w:t>
            </w:r>
          </w:p>
        </w:tc>
      </w:tr>
    </w:tbl>
    <w:p w:rsidR="000352B8" w:rsidRDefault="000352B8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B8" w:rsidRDefault="000352B8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2158B" w:rsidRPr="0034017F" w:rsidRDefault="00B2158B" w:rsidP="00272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58B" w:rsidRPr="0034017F" w:rsidRDefault="00B2158B" w:rsidP="00D42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5</w:t>
      </w:r>
      <w:r w:rsidR="00955D7B">
        <w:rPr>
          <w:rFonts w:ascii="Times New Roman" w:hAnsi="Times New Roman" w:cs="Times New Roman"/>
          <w:sz w:val="24"/>
          <w:szCs w:val="24"/>
        </w:rPr>
        <w:t>3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</w:t>
      </w:r>
      <w:r w:rsidRPr="00D42867">
        <w:rPr>
          <w:rFonts w:ascii="Times New Roman" w:hAnsi="Times New Roman" w:cs="Times New Roman"/>
          <w:b/>
          <w:sz w:val="24"/>
          <w:szCs w:val="24"/>
        </w:rPr>
        <w:t>экспедиция Х. Колумба открыла остров Сан-Сальвадор</w:t>
      </w:r>
      <w:r w:rsidRPr="0034017F">
        <w:rPr>
          <w:rFonts w:ascii="Times New Roman" w:hAnsi="Times New Roman" w:cs="Times New Roman"/>
          <w:sz w:val="24"/>
          <w:szCs w:val="24"/>
        </w:rPr>
        <w:t xml:space="preserve"> (официальная дата открытия Америки) (1492);</w:t>
      </w:r>
    </w:p>
    <w:p w:rsidR="00B2158B" w:rsidRPr="0034017F" w:rsidRDefault="00B2158B" w:rsidP="00D42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</w:t>
      </w:r>
      <w:r w:rsidR="00955D7B">
        <w:rPr>
          <w:rFonts w:ascii="Times New Roman" w:hAnsi="Times New Roman" w:cs="Times New Roman"/>
          <w:sz w:val="24"/>
          <w:szCs w:val="24"/>
        </w:rPr>
        <w:t>5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русский электротехник А.Н. Лодыгин подал заявку на изобретение </w:t>
      </w:r>
      <w:r w:rsidRPr="00D42867">
        <w:rPr>
          <w:rFonts w:ascii="Times New Roman" w:hAnsi="Times New Roman" w:cs="Times New Roman"/>
          <w:b/>
          <w:sz w:val="24"/>
          <w:szCs w:val="24"/>
        </w:rPr>
        <w:t>электрической лампы накаливания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72);</w:t>
      </w:r>
    </w:p>
    <w:p w:rsidR="00B2158B" w:rsidRPr="0034017F" w:rsidRDefault="00B2158B" w:rsidP="00D42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3</w:t>
      </w:r>
      <w:r w:rsidR="00955D7B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состоялась премьера </w:t>
      </w:r>
      <w:r w:rsidRPr="00D42867">
        <w:rPr>
          <w:rFonts w:ascii="Times New Roman" w:hAnsi="Times New Roman" w:cs="Times New Roman"/>
          <w:b/>
          <w:sz w:val="24"/>
          <w:szCs w:val="24"/>
        </w:rPr>
        <w:t>оперы П.И. Чайковского «Чародейк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в Мариинском театре Петербурга (1887);</w:t>
      </w:r>
    </w:p>
    <w:p w:rsidR="00B2158B" w:rsidRPr="0034017F" w:rsidRDefault="00955D7B" w:rsidP="00D428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B2158B" w:rsidRPr="0034017F">
        <w:rPr>
          <w:rFonts w:ascii="Times New Roman" w:hAnsi="Times New Roman" w:cs="Times New Roman"/>
          <w:sz w:val="24"/>
          <w:szCs w:val="24"/>
        </w:rPr>
        <w:t xml:space="preserve"> лет назад в Москве было создано книжно-журнальное издательство </w:t>
      </w:r>
      <w:r w:rsidR="00B2158B" w:rsidRPr="009141C3">
        <w:rPr>
          <w:rFonts w:ascii="Times New Roman" w:hAnsi="Times New Roman" w:cs="Times New Roman"/>
          <w:b/>
          <w:sz w:val="24"/>
          <w:szCs w:val="24"/>
        </w:rPr>
        <w:t>«Молодая гвардия»</w:t>
      </w:r>
      <w:r w:rsidR="00B2158B" w:rsidRPr="0034017F">
        <w:rPr>
          <w:rFonts w:ascii="Times New Roman" w:hAnsi="Times New Roman" w:cs="Times New Roman"/>
          <w:sz w:val="24"/>
          <w:szCs w:val="24"/>
        </w:rPr>
        <w:t xml:space="preserve"> (1922);</w:t>
      </w:r>
    </w:p>
    <w:p w:rsidR="00B2158B" w:rsidRPr="0034017F" w:rsidRDefault="00B2158B" w:rsidP="00D42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6</w:t>
      </w:r>
      <w:r w:rsidR="00955D7B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на экраны страны вышел фильм режиссера М. Калатозова </w:t>
      </w:r>
      <w:r w:rsidRPr="009141C3">
        <w:rPr>
          <w:rFonts w:ascii="Times New Roman" w:hAnsi="Times New Roman" w:cs="Times New Roman"/>
          <w:b/>
          <w:sz w:val="24"/>
          <w:szCs w:val="24"/>
        </w:rPr>
        <w:t>«Летят журавли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57). На Каннском фестивале в 1958 году фильм был награжден «Золотой пальмовой ветвью»;</w:t>
      </w:r>
    </w:p>
    <w:p w:rsidR="00B2158B" w:rsidRPr="0034017F" w:rsidRDefault="00B2158B" w:rsidP="00914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6</w:t>
      </w:r>
      <w:r w:rsidR="00955D7B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в нашей стране был произведен </w:t>
      </w:r>
      <w:r w:rsidRPr="009141C3">
        <w:rPr>
          <w:rFonts w:ascii="Times New Roman" w:hAnsi="Times New Roman" w:cs="Times New Roman"/>
          <w:b/>
          <w:sz w:val="24"/>
          <w:szCs w:val="24"/>
        </w:rPr>
        <w:t>запуск первого в мире искусственного спутника Земли</w:t>
      </w:r>
      <w:r w:rsidRPr="0034017F">
        <w:rPr>
          <w:rFonts w:ascii="Times New Roman" w:hAnsi="Times New Roman" w:cs="Times New Roman"/>
          <w:sz w:val="24"/>
          <w:szCs w:val="24"/>
        </w:rPr>
        <w:t xml:space="preserve"> (4 октября 1957 г.)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788"/>
      </w:tblGrid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ожилых людей</w:t>
            </w:r>
          </w:p>
          <w:p w:rsidR="00967B2F" w:rsidRPr="009141C3" w:rsidRDefault="00967B2F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музыки </w:t>
            </w:r>
          </w:p>
          <w:p w:rsidR="00B2158B" w:rsidRPr="0034017F" w:rsidRDefault="00B2158B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9141C3">
              <w:rPr>
                <w:rFonts w:ascii="Times New Roman" w:hAnsi="Times New Roman" w:cs="Times New Roman"/>
                <w:b/>
                <w:sz w:val="24"/>
                <w:szCs w:val="24"/>
              </w:rPr>
              <w:t>Л.Н. Гумиле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-1992), российского историка-этнолога, географа, писателя;</w:t>
            </w:r>
          </w:p>
        </w:tc>
      </w:tr>
      <w:tr w:rsidR="003731C4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C4" w:rsidRPr="0034017F" w:rsidRDefault="003731C4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C4" w:rsidRPr="0034017F" w:rsidRDefault="003731C4" w:rsidP="00914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r w:rsidRPr="009141C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чты</w:t>
            </w:r>
          </w:p>
        </w:tc>
      </w:tr>
      <w:tr w:rsidR="00967B2F" w:rsidRPr="0034017F" w:rsidTr="00592441">
        <w:trPr>
          <w:trHeight w:val="6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93" w:rsidRDefault="00565493" w:rsidP="0056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создания Всемирной </w:t>
            </w:r>
            <w:r w:rsidRPr="009141C3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профсоюзов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1945 года).</w:t>
            </w:r>
          </w:p>
          <w:p w:rsidR="00565493" w:rsidRPr="00565493" w:rsidRDefault="00565493" w:rsidP="0056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Есенинский праздник поэзии</w:t>
            </w:r>
            <w:r w:rsidRPr="00565493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с 1985 г., со дня основания Государственного музея-заповедника С. А. Есенина на родине поэта – в с. Константиново Рязанской обл.)</w:t>
            </w:r>
          </w:p>
          <w:p w:rsidR="00464401" w:rsidRPr="0034017F" w:rsidRDefault="00955D7B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илии Сакмар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Каиповой Лилии Зайнулловны) (род. в 1962), поэтесса, драматург, либреттист, член Союза писателей, Союза журналистов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565493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</w:p>
          <w:p w:rsidR="00565493" w:rsidRPr="0034017F" w:rsidRDefault="00565493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(1957) в нашей стране был произведен запуск первого в мире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го спутника Земл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Начало космической эры.</w:t>
            </w:r>
          </w:p>
          <w:p w:rsidR="00967B2F" w:rsidRPr="0034017F" w:rsidRDefault="00967B2F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C0B00"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уи Анри Буссенар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47−1910), французский писатель</w:t>
            </w:r>
          </w:p>
        </w:tc>
      </w:tr>
      <w:tr w:rsidR="003731C4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C4" w:rsidRPr="0034017F" w:rsidRDefault="003731C4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C4" w:rsidRPr="0034017F" w:rsidRDefault="003731C4" w:rsidP="00BF5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ая неделя космос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2000 года по решению ООН)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AA" w:rsidRPr="00BF5523" w:rsidRDefault="00565493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335AA"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учителя </w:t>
            </w:r>
          </w:p>
          <w:p w:rsidR="00967B2F" w:rsidRPr="0034017F" w:rsidRDefault="00CC0B00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5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а Вазиха Мухаметшин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–1995), писатель, заслуженный работник культуры БАССР, член Союза писателей, лауреат премии им. Г. Саляма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93" w:rsidRDefault="00565493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улыбк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ежегодно в первую пятницу октября</w:t>
            </w:r>
          </w:p>
          <w:p w:rsidR="00967B2F" w:rsidRPr="0034017F" w:rsidRDefault="00955D7B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Фарита Валинур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2001), драматург, заслуженный деятель искусств РБ, член Союза писателей.</w:t>
            </w:r>
          </w:p>
          <w:p w:rsidR="00967B2F" w:rsidRPr="0034017F" w:rsidRDefault="00955D7B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335AA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5335AA"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у Владимировичу Путину</w:t>
            </w:r>
            <w:r w:rsidR="005335AA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52), Президенту РФ, государственному деятелю;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арины Ивановны Цветаево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92−1941), поэтесса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1" w:rsidRDefault="00464401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93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разгрома советскими войсками немецко-фашистских войск </w:t>
            </w:r>
            <w:r w:rsidRPr="00565493">
              <w:rPr>
                <w:rFonts w:ascii="Times New Roman" w:hAnsi="Times New Roman" w:cs="Times New Roman"/>
                <w:b/>
                <w:sz w:val="24"/>
                <w:szCs w:val="24"/>
              </w:rPr>
              <w:t>в битве за Кавказ</w:t>
            </w:r>
            <w:r w:rsidRPr="00565493">
              <w:rPr>
                <w:rFonts w:ascii="Times New Roman" w:hAnsi="Times New Roman" w:cs="Times New Roman"/>
                <w:sz w:val="24"/>
                <w:szCs w:val="24"/>
              </w:rPr>
              <w:t xml:space="preserve"> (1943 г.)</w:t>
            </w:r>
          </w:p>
          <w:p w:rsidR="00967B2F" w:rsidRPr="007B6E3A" w:rsidRDefault="00565493" w:rsidP="00955D7B">
            <w:pPr>
              <w:spacing w:after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чтения (Отмечается с 2007 года)</w:t>
            </w:r>
          </w:p>
        </w:tc>
      </w:tr>
      <w:tr w:rsidR="00FF5957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7" w:rsidRPr="0034017F" w:rsidRDefault="00FF5957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7" w:rsidRPr="00565493" w:rsidRDefault="00FF5957" w:rsidP="00FF5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</w:t>
            </w:r>
            <w:r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Галины Ивановны Яруш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7-2019), заведующая Детской библиотеки Мечетлинского р-на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нь Республик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– День принятия Декларации о государственном суверенитете Башкирской Советской Социалистической Республики (1990).</w:t>
            </w:r>
          </w:p>
          <w:p w:rsidR="00464401" w:rsidRPr="007B6E3A" w:rsidRDefault="007B6E3A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3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девочек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56" w:rsidRPr="0034017F" w:rsidRDefault="00552456" w:rsidP="00BF5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яйц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В 1996 году на конференции в Вене Международная яичная комиссия объявила, что праздновать всемирный «яичный» праздник будут во вторую пятницу октября.</w:t>
            </w:r>
          </w:p>
        </w:tc>
      </w:tr>
      <w:tr w:rsidR="00552456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56" w:rsidRPr="0034017F" w:rsidRDefault="00552456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1" w:rsidRDefault="00552456" w:rsidP="007B6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ытья рук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Отмечается но инициативе Детского фонда ООН.</w:t>
            </w:r>
          </w:p>
          <w:p w:rsidR="007B6E3A" w:rsidRPr="0034017F" w:rsidRDefault="007B6E3A" w:rsidP="007B6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льи Ильф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Илья Арнольдович Файнзильберг) (1897-1937), писатель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1" w:rsidRPr="0034017F" w:rsidRDefault="007B6E3A" w:rsidP="007B6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3A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21г., третье воскресенье октября)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55D7B" w:rsidP="00955D7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ечаевой Тамары Павло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–2003), скульптор, монументалист, живописец, заслуженный художник РСФСР, народный художник БАССР, заслуженный деятель искусств БАССР, лауреат Государственной премии РБ им. Салавата Юлаева. 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Default="00552456" w:rsidP="00BF5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Царскосельского лицея.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лицеиста. Этот праздник обязан своим появлением учебному заведению - 19 октября 1811 года открылся Императорский Царскосельский лицей, в котором воспитывались Александр Пушкин и многие другие люди, прославившие Россию.</w:t>
            </w:r>
          </w:p>
          <w:p w:rsidR="00635294" w:rsidRPr="00635294" w:rsidRDefault="00635294" w:rsidP="00BF5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4">
              <w:rPr>
                <w:rFonts w:ascii="Times New Roman" w:hAnsi="Times New Roman" w:cs="Times New Roman"/>
                <w:b/>
                <w:sz w:val="24"/>
                <w:szCs w:val="24"/>
              </w:rPr>
              <w:t>Яблочный спас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народного поэта Башкортостана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устая Карим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Каримова Мустафы Сафича) (1919–200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56" w:rsidRPr="0034017F" w:rsidRDefault="00967B2F" w:rsidP="00BF5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аскарова Файзи Адгамович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2–1984), танцовщик, балетмейстер, руководитель Башкирского государственного ансамбля народного танца в 1938–1970 гг., заслуженный деятель искусств РСФСР и БАССР, лауреат Государственной премии 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РБ им. Салавата Юлаева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552456" w:rsidP="00BF5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белых журавле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Праздник поэзии и памяти павших на полях сражений во всех войнах. Появился по инициативе поэта Расула Гамзатова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55D7B" w:rsidP="00955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Ивановича Белова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русский писатель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2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Объединенных Наций</w:t>
            </w:r>
          </w:p>
          <w:p w:rsidR="00635294" w:rsidRPr="00635294" w:rsidRDefault="00635294" w:rsidP="00635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школьных библиотек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понедельник октября)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55D7B" w:rsidP="00BF5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ой Юмабики Салахетдино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57), поэтесса, заслуженный работник печати и массовых коммуникаций, член Союза журналистов, член Союза писателей.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E64D35" w:rsidP="00E6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В.Верещаги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42-1904), русский живописец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E6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D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Никколо Паганин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82 - 1842), итальянский композитор, скрипач</w:t>
            </w:r>
          </w:p>
        </w:tc>
      </w:tr>
      <w:tr w:rsidR="00967B2F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4B5FA2" w:rsidP="00635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анимац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Учреждён по инициативе французского отделения Международной ассоциации анимационного кино в 2002 году в честь 11</w:t>
            </w:r>
            <w:r w:rsidR="00E64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-летия публичного представления первой анимационной технологии.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FA2" w:rsidRPr="0034017F" w:rsidTr="0059244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2" w:rsidRPr="0034017F" w:rsidRDefault="004B5FA2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2" w:rsidRPr="00BF5523" w:rsidRDefault="004B5FA2" w:rsidP="00BF5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Комсомола</w:t>
            </w:r>
          </w:p>
        </w:tc>
      </w:tr>
      <w:tr w:rsidR="00967B2F" w:rsidRPr="0034017F" w:rsidTr="00AF2A5F">
        <w:trPr>
          <w:trHeight w:val="1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D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Андреевича Пермя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2−1982), писатель</w:t>
            </w:r>
          </w:p>
          <w:p w:rsidR="00464401" w:rsidRPr="004A32D5" w:rsidRDefault="004A32D5" w:rsidP="002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D5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r w:rsidR="00464401" w:rsidRPr="004A32D5">
              <w:rPr>
                <w:rFonts w:ascii="Times New Roman" w:hAnsi="Times New Roman" w:cs="Times New Roman"/>
                <w:b/>
                <w:sz w:val="24"/>
                <w:szCs w:val="24"/>
              </w:rPr>
              <w:t>Папанов</w:t>
            </w:r>
            <w:r w:rsidRPr="004A32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4401" w:rsidRPr="004A3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</w:t>
            </w:r>
            <w:r w:rsidRPr="004A32D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64401" w:rsidRPr="004A3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  <w:r w:rsidRPr="004A32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64401" w:rsidRPr="004A32D5">
              <w:rPr>
                <w:rFonts w:ascii="Times New Roman" w:hAnsi="Times New Roman" w:cs="Times New Roman"/>
                <w:sz w:val="24"/>
                <w:szCs w:val="24"/>
              </w:rPr>
              <w:t xml:space="preserve"> (1922–1987)</w:t>
            </w:r>
            <w:r w:rsidRPr="004A32D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64401" w:rsidRPr="004A32D5">
              <w:rPr>
                <w:rFonts w:ascii="Times New Roman" w:hAnsi="Times New Roman" w:cs="Times New Roman"/>
                <w:sz w:val="24"/>
                <w:szCs w:val="24"/>
              </w:rPr>
              <w:t>оветский актёр</w:t>
            </w:r>
          </w:p>
          <w:p w:rsidR="002868DF" w:rsidRPr="0034017F" w:rsidRDefault="004A32D5" w:rsidP="004A32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ллоуин</w:t>
            </w:r>
          </w:p>
        </w:tc>
      </w:tr>
    </w:tbl>
    <w:p w:rsidR="00B2158B" w:rsidRPr="0034017F" w:rsidRDefault="00B2158B" w:rsidP="00B2158B">
      <w:pPr>
        <w:rPr>
          <w:rFonts w:ascii="Times New Roman" w:hAnsi="Times New Roman" w:cs="Times New Roman"/>
          <w:sz w:val="24"/>
          <w:szCs w:val="24"/>
        </w:rPr>
      </w:pPr>
    </w:p>
    <w:p w:rsidR="00B2158B" w:rsidRPr="0034017F" w:rsidRDefault="00B2158B" w:rsidP="00B2158B">
      <w:pPr>
        <w:rPr>
          <w:rFonts w:ascii="Times New Roman" w:hAnsi="Times New Roman" w:cs="Times New Roman"/>
          <w:sz w:val="24"/>
          <w:szCs w:val="24"/>
        </w:rPr>
      </w:pPr>
    </w:p>
    <w:p w:rsidR="00967B2F" w:rsidRPr="0034017F" w:rsidRDefault="00967B2F" w:rsidP="00CC0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868DF" w:rsidRPr="0034017F" w:rsidRDefault="002868DF" w:rsidP="0028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8DF" w:rsidRPr="0034017F" w:rsidRDefault="002868DF" w:rsidP="00286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0</w:t>
      </w:r>
      <w:r w:rsidR="004A32D5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</w:t>
      </w:r>
      <w:r w:rsidRPr="00BF5523">
        <w:rPr>
          <w:rFonts w:ascii="Times New Roman" w:hAnsi="Times New Roman" w:cs="Times New Roman"/>
          <w:b/>
          <w:sz w:val="24"/>
          <w:szCs w:val="24"/>
        </w:rPr>
        <w:t>образована РСФСР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17), теперь Российская Федерация;</w:t>
      </w:r>
    </w:p>
    <w:p w:rsidR="002868DF" w:rsidRPr="0034017F" w:rsidRDefault="002868DF" w:rsidP="00286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2</w:t>
      </w:r>
      <w:r w:rsidR="004A32D5">
        <w:rPr>
          <w:rFonts w:ascii="Times New Roman" w:hAnsi="Times New Roman" w:cs="Times New Roman"/>
          <w:sz w:val="24"/>
          <w:szCs w:val="24"/>
        </w:rPr>
        <w:t>5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вышел в эфир общероссийский государственный </w:t>
      </w:r>
      <w:r w:rsidRPr="00BF5523">
        <w:rPr>
          <w:rFonts w:ascii="Times New Roman" w:hAnsi="Times New Roman" w:cs="Times New Roman"/>
          <w:b/>
          <w:sz w:val="24"/>
          <w:szCs w:val="24"/>
        </w:rPr>
        <w:t>канал «Культур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997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8778"/>
      </w:tblGrid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651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А.Бестужева-Марлин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7 - 1837), русский прозаик, поэт, критик, декабрист. 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651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амуила Яковлевича Марша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7−1964), русский поэт, драматург и переводчик</w:t>
            </w:r>
          </w:p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ея Алексеевича Дорох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2−1981), детский писатель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2868DF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3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Этот праздник установлен в честь важного события в истории России - освобождения Москвы от польских интервентов в 1612 году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784651" w:rsidP="004A32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гзами Эдуард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Агзамова Эдуарда Лутфиевича) (род. в 1937), писатель, заслуженный работник культуры РБ, член Союза писателей, лауреат премии им. Г. Сокроя (Янаульский р-н)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0C" w:rsidRDefault="006C030C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лет со дня открытия историко-краеведческого музея Мечетлинского р-на (1967)</w:t>
            </w:r>
          </w:p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Наркисовича Мамина-Сибиря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52−1912), русский писатель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98" w:rsidRPr="00B95998" w:rsidRDefault="00B95998" w:rsidP="00B95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998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проведения </w:t>
            </w:r>
            <w:r w:rsidRPr="00B95998">
              <w:rPr>
                <w:rFonts w:ascii="Times New Roman" w:hAnsi="Times New Roman" w:cs="Times New Roman"/>
                <w:b/>
                <w:sz w:val="24"/>
                <w:szCs w:val="24"/>
              </w:rPr>
              <w:t>военного парада на Красной площади</w:t>
            </w:r>
            <w:r w:rsidRPr="00B95998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е в ознаменование 24-й годовщины Великой Октябрьской социалистической революции (1941 г.)</w:t>
            </w:r>
          </w:p>
          <w:p w:rsidR="00B95998" w:rsidRPr="00B95998" w:rsidRDefault="00B95998" w:rsidP="00B95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998">
              <w:rPr>
                <w:rFonts w:ascii="Times New Roman" w:hAnsi="Times New Roman" w:cs="Times New Roman"/>
                <w:sz w:val="24"/>
                <w:szCs w:val="24"/>
              </w:rPr>
              <w:t xml:space="preserve">105 лет </w:t>
            </w:r>
            <w:r w:rsidRPr="00B959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й революции</w:t>
            </w:r>
            <w:r w:rsidRPr="00B95998">
              <w:rPr>
                <w:rFonts w:ascii="Times New Roman" w:hAnsi="Times New Roman" w:cs="Times New Roman"/>
                <w:sz w:val="24"/>
                <w:szCs w:val="24"/>
              </w:rPr>
              <w:t xml:space="preserve"> 1917 года в России</w:t>
            </w:r>
          </w:p>
          <w:p w:rsidR="00967B2F" w:rsidRPr="0034017F" w:rsidRDefault="00784651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натолия Николаевича Томили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</w:t>
            </w:r>
            <w:r w:rsidR="00B95998" w:rsidRPr="00B9599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писатель</w:t>
            </w:r>
          </w:p>
          <w:p w:rsidR="00967B2F" w:rsidRDefault="004A32D5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Александра Павл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</w:t>
            </w:r>
            <w:r w:rsidR="00B95998" w:rsidRPr="00B95998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писатель, народный поэт РБ, заслуженный работник культуры БАССР, лауреат республиканской премии им. Г. Саляма, лауреат литературных премий им. С. Злобина, им. З. Биишевой.</w:t>
            </w:r>
          </w:p>
          <w:p w:rsidR="00967B2F" w:rsidRPr="0034017F" w:rsidRDefault="00784651" w:rsidP="004A32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.М. Балаш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-2000), русский писатель, фольклорист, публицист. </w:t>
            </w:r>
          </w:p>
        </w:tc>
      </w:tr>
      <w:tr w:rsidR="002868D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DF" w:rsidRPr="0034017F" w:rsidRDefault="002868D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DF" w:rsidRPr="0034017F" w:rsidRDefault="002868DF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КВН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2001 года). Идея праздника была предложена президентом международного клуба КВН Александром Масляковым. Дата празднования была выбрана в честь годовщины первой игры Клуба веселых и находчивых, вышедшей в эфир 8 ноября 1961 года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D5" w:rsidRPr="0034017F" w:rsidRDefault="0033225D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русской детской писательницы, искусствоведа </w:t>
            </w:r>
            <w:r w:rsidRPr="0033225D">
              <w:rPr>
                <w:rFonts w:ascii="Times New Roman" w:hAnsi="Times New Roman" w:cs="Times New Roman"/>
                <w:b/>
                <w:sz w:val="24"/>
                <w:szCs w:val="24"/>
              </w:rPr>
              <w:t>Самуэллы Иосифовны Финг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7-2016)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85" w:rsidRDefault="005E4385" w:rsidP="005E43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науки</w:t>
            </w:r>
            <w:r w:rsidR="0033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ир и развитие </w:t>
            </w:r>
          </w:p>
          <w:p w:rsidR="0033225D" w:rsidRPr="0033225D" w:rsidRDefault="0033225D" w:rsidP="005E4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25D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я Дмитриевича Телешова </w:t>
            </w:r>
            <w:r w:rsidRPr="0033225D">
              <w:rPr>
                <w:rFonts w:ascii="Times New Roman" w:hAnsi="Times New Roman" w:cs="Times New Roman"/>
                <w:sz w:val="24"/>
                <w:szCs w:val="24"/>
              </w:rPr>
              <w:t>(1867-1957)</w:t>
            </w:r>
          </w:p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B8"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нольда Цвейга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(1887-1968), немецкий писатель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4A32D5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рта Воннегут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2</w:t>
            </w:r>
            <w:r w:rsidR="0033225D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американский прозаик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B8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стрид Анны Эмили Линдгрен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−2002), шведская  писательница, лауреат Международной премии им. Х. К. Андерсена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9" w:rsidRPr="001B1D23" w:rsidRDefault="007C0929" w:rsidP="004A32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2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призывника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85" w:rsidRPr="001B1D23" w:rsidRDefault="00967B2F" w:rsidP="00CC0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1B1D23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и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227EB8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открытия в г. Уфе </w:t>
            </w:r>
            <w:r w:rsidR="00967B2F"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а национальному герою башкирского народа Салавату Юлаеву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67). </w:t>
            </w:r>
          </w:p>
          <w:p w:rsidR="00967B2F" w:rsidRDefault="00967B2F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1D23" w:rsidRPr="0034017F" w:rsidRDefault="001B1D23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аза от курени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в третий четверг ноября). Он был установлен Американским онкологическим обществом в 1977 году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227EB8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Э.А.Рязан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), российский режиссер </w:t>
            </w:r>
          </w:p>
          <w:p w:rsidR="005E4385" w:rsidRPr="0034017F" w:rsidRDefault="005E4385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Деда Мороз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D23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3" w:rsidRPr="0034017F" w:rsidRDefault="001B1D23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23" w:rsidRPr="0034017F" w:rsidRDefault="001B1D23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прозаика, кинодраматурга </w:t>
            </w:r>
            <w:r w:rsidRPr="001B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и Самойловны Токар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37)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11" w:rsidRPr="0034017F" w:rsidRDefault="000D3A11" w:rsidP="000D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телевидени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B2F" w:rsidRPr="0034017F" w:rsidRDefault="000D3A11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риветстви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1973 года). Придумали этот праздник два брата - Майкл и Брайон Маккормак из американского штата Небраска в 1973 г. В этом празднике-игре правила очень просты: достаточно в этот день поздороваться с десятью незнакомыми людьми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Default="006C7E67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словарей и энциклопедий</w:t>
            </w:r>
          </w:p>
          <w:p w:rsidR="00967B2F" w:rsidRPr="0034017F" w:rsidRDefault="006C7E67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О.Пелевин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), русский писатель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4A32D5" w:rsidRDefault="00227EB8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Хисматуллиной Минигуль Хабибьяновны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 xml:space="preserve"> (1927–2004), поэтесса.</w:t>
            </w:r>
          </w:p>
        </w:tc>
      </w:tr>
      <w:tr w:rsidR="00967B2F" w:rsidRPr="0034017F" w:rsidTr="00BF5523">
        <w:trPr>
          <w:trHeight w:val="3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-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недел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«Театр и дети»</w:t>
            </w:r>
          </w:p>
        </w:tc>
      </w:tr>
      <w:tr w:rsidR="00967B2F" w:rsidRPr="0034017F" w:rsidTr="00BF5523">
        <w:trPr>
          <w:trHeight w:val="3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Лопе де Вег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562-1635), испанский драматург, поэт. </w:t>
            </w:r>
          </w:p>
          <w:p w:rsidR="00967B2F" w:rsidRPr="0034017F" w:rsidRDefault="00227EB8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П.Сумарок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17-1777), русский драматург, поэт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0D3A11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информац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Отмечается ежегодно с 1994 года по инициативе Международной академии информатизации и Всемирного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логического парламента. В этот день в 1992 году состоялся первый Международный форум информатизации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11" w:rsidRPr="00317341" w:rsidRDefault="000D3A11" w:rsidP="00CC0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41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России</w:t>
            </w:r>
          </w:p>
          <w:p w:rsidR="00967B2F" w:rsidRPr="0034017F" w:rsidRDefault="00227EB8" w:rsidP="00CC0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ригория Бенционовича Остер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.1947), русский писатель, поэт и прозаик</w:t>
            </w:r>
          </w:p>
          <w:p w:rsidR="00967B2F" w:rsidRPr="0034017F" w:rsidRDefault="004A32D5" w:rsidP="004A32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Максютовой Нажибы Хаерзамановны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2001), языковед, доктор филологических наук, заслуженный деятель науки БАССР.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B8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ьберто Морави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-1990), итальянский писатель и общественный  деятель. 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11" w:rsidRPr="0034017F" w:rsidRDefault="00967B2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ильгельма Гауф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02−1827</w:t>
            </w:r>
            <w:r w:rsidR="006C7E67">
              <w:rPr>
                <w:rFonts w:ascii="Times New Roman" w:hAnsi="Times New Roman" w:cs="Times New Roman"/>
                <w:sz w:val="24"/>
                <w:szCs w:val="24"/>
              </w:rPr>
              <w:t>), немецкий писатель, сказочник</w:t>
            </w:r>
          </w:p>
        </w:tc>
      </w:tr>
      <w:tr w:rsidR="00967B2F" w:rsidRPr="0034017F" w:rsidTr="00BF55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CC0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4A3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EB8" w:rsidRPr="0034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жонатана Свифт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667-1745), писатель-сатирик. </w:t>
            </w:r>
          </w:p>
        </w:tc>
      </w:tr>
    </w:tbl>
    <w:p w:rsidR="00967B2F" w:rsidRDefault="00967B2F" w:rsidP="00CC0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B8" w:rsidRPr="0034017F" w:rsidRDefault="000352B8" w:rsidP="00CC0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2F" w:rsidRPr="0034017F" w:rsidRDefault="00967B2F" w:rsidP="00227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7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0D3A11" w:rsidRPr="0034017F" w:rsidRDefault="000D3A11" w:rsidP="00227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AAE" w:rsidRPr="0034017F" w:rsidRDefault="00832AAE" w:rsidP="00832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2</w:t>
      </w:r>
      <w:r w:rsidR="006C7E67">
        <w:rPr>
          <w:rFonts w:ascii="Times New Roman" w:hAnsi="Times New Roman" w:cs="Times New Roman"/>
          <w:sz w:val="24"/>
          <w:szCs w:val="24"/>
        </w:rPr>
        <w:t>1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со </w:t>
      </w:r>
      <w:r w:rsidRPr="00D456C0">
        <w:rPr>
          <w:rFonts w:ascii="Times New Roman" w:hAnsi="Times New Roman" w:cs="Times New Roman"/>
          <w:b/>
          <w:sz w:val="24"/>
          <w:szCs w:val="24"/>
        </w:rPr>
        <w:t>времени окончания Отечественной войны 1812 г.;</w:t>
      </w:r>
    </w:p>
    <w:p w:rsidR="00832AAE" w:rsidRPr="0034017F" w:rsidRDefault="00832AAE" w:rsidP="00832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17F">
        <w:rPr>
          <w:rFonts w:ascii="Times New Roman" w:hAnsi="Times New Roman" w:cs="Times New Roman"/>
          <w:sz w:val="24"/>
          <w:szCs w:val="24"/>
        </w:rPr>
        <w:t>1</w:t>
      </w:r>
      <w:r w:rsidR="006C7E67">
        <w:rPr>
          <w:rFonts w:ascii="Times New Roman" w:hAnsi="Times New Roman" w:cs="Times New Roman"/>
          <w:sz w:val="24"/>
          <w:szCs w:val="24"/>
        </w:rPr>
        <w:t>80</w:t>
      </w:r>
      <w:r w:rsidRPr="0034017F">
        <w:rPr>
          <w:rFonts w:ascii="Times New Roman" w:hAnsi="Times New Roman" w:cs="Times New Roman"/>
          <w:sz w:val="24"/>
          <w:szCs w:val="24"/>
        </w:rPr>
        <w:t xml:space="preserve"> лет назад состоялась первая постановка комедии Н.В. Гоголя </w:t>
      </w:r>
      <w:r w:rsidRPr="00D456C0">
        <w:rPr>
          <w:rFonts w:ascii="Times New Roman" w:hAnsi="Times New Roman" w:cs="Times New Roman"/>
          <w:b/>
          <w:sz w:val="24"/>
          <w:szCs w:val="24"/>
        </w:rPr>
        <w:t>«Женитьба»</w:t>
      </w:r>
      <w:r w:rsidRPr="0034017F">
        <w:rPr>
          <w:rFonts w:ascii="Times New Roman" w:hAnsi="Times New Roman" w:cs="Times New Roman"/>
          <w:sz w:val="24"/>
          <w:szCs w:val="24"/>
        </w:rPr>
        <w:t xml:space="preserve"> (1842);</w:t>
      </w:r>
    </w:p>
    <w:p w:rsidR="00832AAE" w:rsidRPr="0034017F" w:rsidRDefault="009B38A8" w:rsidP="00832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832AAE" w:rsidRPr="0034017F">
        <w:rPr>
          <w:rFonts w:ascii="Times New Roman" w:hAnsi="Times New Roman" w:cs="Times New Roman"/>
          <w:sz w:val="24"/>
          <w:szCs w:val="24"/>
        </w:rPr>
        <w:t xml:space="preserve"> лет назад в Московском Художественном Театре состоялась премьера пьесы М.Горького </w:t>
      </w:r>
      <w:r w:rsidR="00832AAE" w:rsidRPr="00D456C0">
        <w:rPr>
          <w:rFonts w:ascii="Times New Roman" w:hAnsi="Times New Roman" w:cs="Times New Roman"/>
          <w:b/>
          <w:sz w:val="24"/>
          <w:szCs w:val="24"/>
        </w:rPr>
        <w:t>«На дне»</w:t>
      </w:r>
      <w:r w:rsidR="00832AAE" w:rsidRPr="0034017F">
        <w:rPr>
          <w:rFonts w:ascii="Times New Roman" w:hAnsi="Times New Roman" w:cs="Times New Roman"/>
          <w:sz w:val="24"/>
          <w:szCs w:val="24"/>
        </w:rPr>
        <w:t xml:space="preserve"> (1902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785"/>
      </w:tblGrid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AE" w:rsidRDefault="00832AAE" w:rsidP="0083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борьбы со СПИДом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с 1988 года).</w:t>
            </w:r>
          </w:p>
          <w:p w:rsidR="00967B2F" w:rsidRPr="00D25151" w:rsidRDefault="009B38A8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51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  <w:r w:rsidRPr="00D2515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 русской эскадры</w:t>
            </w:r>
            <w:r w:rsidRPr="00D25151"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П. С. Нахимова над турецкой эскадрой у мыса Синоп (1853 г.)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B38A8" w:rsidP="009B38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узбекова Фаниля Тимерьян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52), историк, журналист, поэт, языковед, литературовед, кандидат исторических наук, доктор филологических наук, профессор, заслуженный работник народного образования РБ, почетный работник общего образования РФ, член Союза писателей, Союза журналистов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AE" w:rsidRPr="0034017F" w:rsidRDefault="00832AAE" w:rsidP="0083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тмечается с 1992 года).</w:t>
            </w:r>
          </w:p>
          <w:p w:rsidR="00336F68" w:rsidRPr="0034017F" w:rsidRDefault="00336F68" w:rsidP="0083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известного солдат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с 2014 г.);</w:t>
            </w:r>
          </w:p>
          <w:p w:rsidR="00967B2F" w:rsidRPr="0034017F" w:rsidRDefault="00967B2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инаиды Николаевны Александровой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07−1983), русская поэтесса, переводчица</w:t>
            </w:r>
          </w:p>
          <w:p w:rsidR="00967B2F" w:rsidRPr="0034017F" w:rsidRDefault="009B38A8" w:rsidP="009B38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а Зигата Адигам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32), писатель, заслуженный работник культуры РБ, член Союза писателей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5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таева Ал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(н.и. Маргарита Владимировна Ямщикова) (1872−1959), русская  </w:t>
            </w:r>
            <w:r w:rsidR="00D2515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писательница</w:t>
            </w:r>
          </w:p>
          <w:p w:rsidR="00336F68" w:rsidRPr="0034017F" w:rsidRDefault="00336F68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Я.И. Перельма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82-1942), русского ученого;</w:t>
            </w:r>
          </w:p>
        </w:tc>
      </w:tr>
      <w:tr w:rsidR="009B38A8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A8" w:rsidRPr="0034017F" w:rsidRDefault="009B38A8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1" w:rsidRDefault="009B38A8" w:rsidP="00D25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51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начала контрнаступления советских войск против немецко-фашистских войск в </w:t>
            </w:r>
            <w:r w:rsidRPr="00D25151">
              <w:rPr>
                <w:rFonts w:ascii="Times New Roman" w:hAnsi="Times New Roman" w:cs="Times New Roman"/>
                <w:b/>
                <w:sz w:val="24"/>
                <w:szCs w:val="24"/>
              </w:rPr>
              <w:t>битве под Москвой</w:t>
            </w:r>
            <w:r w:rsidRPr="00D25151">
              <w:rPr>
                <w:rFonts w:ascii="Times New Roman" w:hAnsi="Times New Roman" w:cs="Times New Roman"/>
                <w:sz w:val="24"/>
                <w:szCs w:val="24"/>
              </w:rPr>
              <w:t xml:space="preserve"> (1941 г.) </w:t>
            </w:r>
          </w:p>
          <w:p w:rsidR="009B38A8" w:rsidRPr="00D25151" w:rsidRDefault="009B38A8" w:rsidP="00D25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51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вольца (волонтёра)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Ивановича Одоевског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02−1839), русский поэт, декабрист</w:t>
            </w:r>
          </w:p>
          <w:p w:rsidR="009B38A8" w:rsidRPr="0034017F" w:rsidRDefault="00D25151" w:rsidP="00D25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русского писателя </w:t>
            </w:r>
            <w:r w:rsidRPr="00D25151">
              <w:rPr>
                <w:rFonts w:ascii="Times New Roman" w:hAnsi="Times New Roman" w:cs="Times New Roman"/>
                <w:b/>
                <w:sz w:val="24"/>
                <w:szCs w:val="24"/>
              </w:rPr>
              <w:t>Марка Симовича Еф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07-1996)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68" w:rsidRPr="0034017F" w:rsidRDefault="00E35768" w:rsidP="00E3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 в Росс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B2F" w:rsidRPr="0034017F" w:rsidRDefault="00967B2F" w:rsidP="00227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рный 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телевидения и радиовещания</w:t>
            </w:r>
          </w:p>
          <w:p w:rsidR="00967B2F" w:rsidRDefault="009B38A8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.Е.Максимов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-1995), писатель русского зарубежья.</w:t>
            </w:r>
          </w:p>
          <w:p w:rsidR="006C030C" w:rsidRPr="0034017F" w:rsidRDefault="006C030C" w:rsidP="009B38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</w:t>
            </w:r>
            <w:r w:rsidRPr="006C030C">
              <w:rPr>
                <w:rFonts w:ascii="Times New Roman" w:hAnsi="Times New Roman" w:cs="Times New Roman"/>
                <w:b/>
                <w:sz w:val="24"/>
                <w:szCs w:val="24"/>
              </w:rPr>
              <w:t>Ризовой Райли Ахтамья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57-2005), библиотекарь, заслуженный работник культуры РБ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E35768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 человек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Дата была выбрана в честь принятия и провозглашения Генеральной Ассамблеей ООН в 1948 г. Всеобщей декларации прав человека.</w:t>
            </w:r>
          </w:p>
          <w:p w:rsidR="00AF2A5F" w:rsidRPr="0034017F" w:rsidRDefault="00AF2A5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лет </w:t>
            </w:r>
            <w:r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ой Зарифе Гавнетдин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57), ветеран (библиотекарь Дуван-Мечетлинского филиала)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итуции Российской Федерации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8A8" w:rsidRPr="0034017F" w:rsidRDefault="009F2D14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9F2D14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телевидения и радиовещания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FDB"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енриха Гейн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97-1856), немецкий поэт, прозаик. </w:t>
            </w:r>
          </w:p>
          <w:p w:rsidR="00967B2F" w:rsidRPr="0034017F" w:rsidRDefault="00967B2F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Петр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Е.П.Катаева) (1902-1942), русский писатель, писал в соавторстве с И.Ильфом.</w:t>
            </w:r>
          </w:p>
        </w:tc>
      </w:tr>
      <w:tr w:rsidR="00913062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2" w:rsidRPr="0034017F" w:rsidRDefault="00913062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2" w:rsidRPr="0034017F" w:rsidRDefault="00913062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чая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225FDB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эра Артура Чарлза Кларк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−2008), английский писатель-фантаст</w:t>
            </w:r>
          </w:p>
          <w:p w:rsidR="00967B2F" w:rsidRPr="00F1482E" w:rsidRDefault="009B38A8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Загретдинова Роберта Абдрахман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од. в 1932), народный музыкант-кубызист, баянист, самодеятельный композитор, заслуженный работник культуры РСФСР и БАССР, лауреат Государственной</w:t>
            </w:r>
            <w:r w:rsidR="00F1482E">
              <w:rPr>
                <w:rFonts w:ascii="Times New Roman" w:hAnsi="Times New Roman" w:cs="Times New Roman"/>
                <w:sz w:val="24"/>
                <w:szCs w:val="24"/>
              </w:rPr>
              <w:t xml:space="preserve"> премии РБ им. Салавата Юлаева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B38A8" w:rsidP="009B38A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ахитова Анура Хисмато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32–1984), литературовед, писатель, кандидат филологических наук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225FDB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Воловика Михаила Яковлевич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–1994), поэт, переводчик, заслуженный работник культуры РФ и БАССР, заслуженный рационализатор РСФСР.</w:t>
            </w:r>
          </w:p>
          <w:p w:rsidR="00967B2F" w:rsidRPr="0034017F" w:rsidRDefault="00225FDB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Генриха Белля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17-1985), немецкий новеллист, прозаик, лауреат Нобелевской премии (1972). 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225FDB" w:rsidP="009B38A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Эдуарда Николаевича Успенского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р.1937), писатель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FDB"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мантая Габдуллы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Амантаева Габдуллы Сахипгареевича) (1907–1938), поэт, литературовед, фольклорист, общественный деятель, делегат I съезда писателей СССР.</w:t>
            </w:r>
          </w:p>
          <w:p w:rsidR="00967B2F" w:rsidRPr="0034017F" w:rsidRDefault="00967B2F" w:rsidP="009B38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FDB" w:rsidRPr="0034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I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77 - 1825), российский император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Default="00967B2F" w:rsidP="00227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и РБ</w:t>
            </w:r>
          </w:p>
          <w:p w:rsidR="009B38A8" w:rsidRPr="00F1482E" w:rsidRDefault="009B38A8" w:rsidP="00F1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2E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</w:t>
            </w:r>
            <w:r w:rsidRPr="00F1482E">
              <w:rPr>
                <w:rFonts w:ascii="Times New Roman" w:hAnsi="Times New Roman" w:cs="Times New Roman"/>
                <w:b/>
                <w:sz w:val="24"/>
                <w:szCs w:val="24"/>
              </w:rPr>
              <w:t>взятия турецкой крепости Измаил</w:t>
            </w:r>
            <w:r w:rsidRPr="00F1482E">
              <w:rPr>
                <w:rFonts w:ascii="Times New Roman" w:hAnsi="Times New Roman" w:cs="Times New Roman"/>
                <w:sz w:val="24"/>
                <w:szCs w:val="24"/>
              </w:rPr>
              <w:t xml:space="preserve"> русскими войсками под командованием А. В. Суворова (1790 г.) 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225FDB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Е. Рекемчука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927), русский прозаик, кинодраматург, публицист. 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27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.Я.Надсон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-1877), русский поэт.</w:t>
            </w:r>
          </w:p>
          <w:p w:rsidR="00967B2F" w:rsidRPr="0034017F" w:rsidRDefault="00967B2F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А.В.Амфитеатр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62 - 1938), писатель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8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авла Михайловича Третьяк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32−1898), основатель Третьяковской галереи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F1" w:rsidRPr="0034017F" w:rsidRDefault="00E528F1" w:rsidP="00225F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6C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кино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. 28 декабря 1895 года в Париже в «Гранд-кафе» на бульваре Капуцинок прошел первый сеанс синематографа братьев Люмьер.</w:t>
            </w:r>
          </w:p>
        </w:tc>
      </w:tr>
      <w:tr w:rsidR="00967B2F" w:rsidRPr="0034017F" w:rsidTr="00D456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227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С НАСТУПАЮЩИМ  НОВЫМ  ГОДОМ!</w:t>
            </w:r>
          </w:p>
          <w:p w:rsidR="00967B2F" w:rsidRPr="00F1482E" w:rsidRDefault="00967B2F" w:rsidP="009B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FDB" w:rsidRPr="00340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Рудольфа Эриха Распе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37-1794) немецкий поэт, историк, автор р</w:t>
            </w:r>
            <w:r w:rsidR="00F1482E">
              <w:rPr>
                <w:rFonts w:ascii="Times New Roman" w:hAnsi="Times New Roman" w:cs="Times New Roman"/>
                <w:sz w:val="24"/>
                <w:szCs w:val="24"/>
              </w:rPr>
              <w:t xml:space="preserve">ассказов о бароне Мюнхгаузене. </w:t>
            </w:r>
          </w:p>
        </w:tc>
      </w:tr>
    </w:tbl>
    <w:p w:rsidR="00967B2F" w:rsidRPr="0034017F" w:rsidRDefault="00967B2F" w:rsidP="00227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FE5" w:rsidRDefault="00541FE5" w:rsidP="00541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F2E" w:rsidRPr="0034017F" w:rsidRDefault="003D7F2E" w:rsidP="00541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B2F" w:rsidRDefault="00967B2F" w:rsidP="00967B2F">
      <w:pPr>
        <w:pStyle w:val="a8"/>
        <w:tabs>
          <w:tab w:val="left" w:pos="708"/>
        </w:tabs>
        <w:jc w:val="center"/>
        <w:rPr>
          <w:b/>
          <w:bCs/>
          <w:iCs/>
          <w:sz w:val="24"/>
          <w:szCs w:val="24"/>
        </w:rPr>
      </w:pPr>
      <w:r w:rsidRPr="0034017F">
        <w:rPr>
          <w:b/>
          <w:bCs/>
          <w:iCs/>
          <w:sz w:val="24"/>
          <w:szCs w:val="24"/>
        </w:rPr>
        <w:t>В 201</w:t>
      </w:r>
      <w:r w:rsidR="00D456C0">
        <w:rPr>
          <w:b/>
          <w:bCs/>
          <w:iCs/>
          <w:sz w:val="24"/>
          <w:szCs w:val="24"/>
        </w:rPr>
        <w:t>7</w:t>
      </w:r>
      <w:r w:rsidRPr="0034017F">
        <w:rPr>
          <w:b/>
          <w:bCs/>
          <w:iCs/>
          <w:sz w:val="24"/>
          <w:szCs w:val="24"/>
        </w:rPr>
        <w:t xml:space="preserve"> году исполняется</w:t>
      </w:r>
    </w:p>
    <w:p w:rsidR="003D7F2E" w:rsidRPr="0034017F" w:rsidRDefault="003D7F2E" w:rsidP="00967B2F">
      <w:pPr>
        <w:pStyle w:val="a8"/>
        <w:tabs>
          <w:tab w:val="left" w:pos="708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8402"/>
      </w:tblGrid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Жанне Д'Арк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к.1412 - 1431), французская военноначальница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56A7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назад (1457) в немецком городе Майнце увидела свет точно датированна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 книга - Псалтырь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со времени рождения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а Федоровича Годунов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ок. 1552-1605), государственный деятель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56A7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го вхождения Башкирии в состав России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557)</w:t>
            </w:r>
          </w:p>
        </w:tc>
      </w:tr>
      <w:tr w:rsidR="00C27A4B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B" w:rsidRPr="0034017F" w:rsidRDefault="00C27A4B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0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B" w:rsidRPr="0034017F" w:rsidRDefault="00C27A4B" w:rsidP="00C27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основания села </w:t>
            </w:r>
            <w:r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692)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0256A7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B2F"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67B2F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и издания (1717) литературно-педагогического памятника начала XVIII века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«Юности честное зерцало».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837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7" w:rsidRPr="0034017F" w:rsidRDefault="00AF5837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7" w:rsidRPr="0034017F" w:rsidRDefault="00AF5837" w:rsidP="00AF5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основания деревни </w:t>
            </w:r>
            <w:r w:rsidRPr="00AF5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на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ого р-на (1742)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56A7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со времени рождения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я Погорельского (Алексей Алексеевич Перовский)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787-1836), русский  писатель. 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и издания башкирского эпического сказания о любви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«Кузый курпес и Маянхылу»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2). Впервые записано в начале 19 века.</w:t>
            </w:r>
          </w:p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и участия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х полков в Отечественной войне 1812 года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(1812).</w:t>
            </w:r>
          </w:p>
        </w:tc>
      </w:tr>
      <w:tr w:rsidR="00FD26CD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D" w:rsidRPr="0034017F" w:rsidRDefault="00FD26CD" w:rsidP="00FD2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CD" w:rsidRPr="0034017F" w:rsidRDefault="00FD26CD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D">
              <w:rPr>
                <w:rFonts w:ascii="Times New Roman" w:hAnsi="Times New Roman" w:cs="Times New Roman"/>
                <w:sz w:val="24"/>
                <w:szCs w:val="24"/>
              </w:rPr>
              <w:t>со времени откр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ван-Мечетлинской школы </w:t>
            </w:r>
            <w:r w:rsidRPr="00FD26CD">
              <w:rPr>
                <w:rFonts w:ascii="Times New Roman" w:hAnsi="Times New Roman" w:cs="Times New Roman"/>
                <w:sz w:val="24"/>
                <w:szCs w:val="24"/>
              </w:rPr>
              <w:t>(1877)</w:t>
            </w:r>
          </w:p>
        </w:tc>
      </w:tr>
      <w:tr w:rsidR="00967B2F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6A7"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2F" w:rsidRPr="0034017F" w:rsidRDefault="00967B2F" w:rsidP="00D45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и открытия медресе </w:t>
            </w:r>
            <w:r w:rsidRPr="0034017F">
              <w:rPr>
                <w:rFonts w:ascii="Times New Roman" w:hAnsi="Times New Roman" w:cs="Times New Roman"/>
                <w:b/>
                <w:sz w:val="24"/>
                <w:szCs w:val="24"/>
              </w:rPr>
              <w:t>«Усмания»,</w:t>
            </w:r>
            <w:r w:rsidRPr="0034017F">
              <w:rPr>
                <w:rFonts w:ascii="Times New Roman" w:hAnsi="Times New Roman" w:cs="Times New Roman"/>
                <w:sz w:val="24"/>
                <w:szCs w:val="24"/>
              </w:rPr>
              <w:t xml:space="preserve"> мусульманского учебного заведения при Первой соборной мечети города Уфы (1887).</w:t>
            </w:r>
          </w:p>
        </w:tc>
      </w:tr>
      <w:tr w:rsidR="00AF5837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7" w:rsidRPr="0034017F" w:rsidRDefault="00AF5837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7" w:rsidRPr="0034017F" w:rsidRDefault="000352B8" w:rsidP="00035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7">
              <w:rPr>
                <w:rFonts w:ascii="Times New Roman" w:hAnsi="Times New Roman" w:cs="Times New Roman"/>
                <w:sz w:val="24"/>
                <w:szCs w:val="24"/>
              </w:rPr>
              <w:t xml:space="preserve">о дня основания </w:t>
            </w:r>
            <w:r w:rsidR="00AF5837" w:rsidRPr="000352B8">
              <w:rPr>
                <w:rFonts w:ascii="Times New Roman" w:hAnsi="Times New Roman" w:cs="Times New Roman"/>
                <w:b/>
                <w:sz w:val="24"/>
                <w:szCs w:val="24"/>
              </w:rPr>
              <w:t>Сабанаковской школы</w:t>
            </w:r>
            <w:r w:rsidR="00AF5837"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907)</w:t>
            </w:r>
          </w:p>
        </w:tc>
      </w:tr>
      <w:tr w:rsidR="00FF5957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7" w:rsidRDefault="00FF5957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7" w:rsidRDefault="000352B8" w:rsidP="000352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957">
              <w:rPr>
                <w:rFonts w:ascii="Times New Roman" w:hAnsi="Times New Roman" w:cs="Times New Roman"/>
                <w:sz w:val="24"/>
                <w:szCs w:val="24"/>
              </w:rPr>
              <w:t xml:space="preserve">о дня 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F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57" w:rsidRPr="00E14135">
              <w:rPr>
                <w:rFonts w:ascii="Times New Roman" w:hAnsi="Times New Roman" w:cs="Times New Roman"/>
                <w:b/>
                <w:sz w:val="24"/>
                <w:szCs w:val="24"/>
              </w:rPr>
              <w:t>Новомуслюмовского филиала</w:t>
            </w:r>
            <w:r w:rsidR="00FF5957"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912)</w:t>
            </w:r>
          </w:p>
        </w:tc>
      </w:tr>
      <w:tr w:rsidR="00FF5957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7" w:rsidRDefault="00FF5957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7" w:rsidRDefault="00E14135" w:rsidP="00E14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957">
              <w:rPr>
                <w:rFonts w:ascii="Times New Roman" w:hAnsi="Times New Roman" w:cs="Times New Roman"/>
                <w:sz w:val="24"/>
                <w:szCs w:val="24"/>
              </w:rPr>
              <w:t xml:space="preserve">о дня 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="00F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57" w:rsidRPr="00E14135">
              <w:rPr>
                <w:rFonts w:ascii="Times New Roman" w:hAnsi="Times New Roman" w:cs="Times New Roman"/>
                <w:b/>
                <w:sz w:val="24"/>
                <w:szCs w:val="24"/>
              </w:rPr>
              <w:t>Дуван-Мечетлинского филиала</w:t>
            </w:r>
            <w:r w:rsidR="00FF5957"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947)</w:t>
            </w:r>
          </w:p>
        </w:tc>
      </w:tr>
      <w:tr w:rsidR="00E334E3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3" w:rsidRDefault="00E334E3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3" w:rsidRDefault="00E14135" w:rsidP="00E14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о дня открытия </w:t>
            </w:r>
            <w:r w:rsidR="00E334E3" w:rsidRPr="00E14135">
              <w:rPr>
                <w:rFonts w:ascii="Times New Roman" w:hAnsi="Times New Roman" w:cs="Times New Roman"/>
                <w:b/>
                <w:sz w:val="24"/>
                <w:szCs w:val="24"/>
              </w:rPr>
              <w:t>Новомещеровского филиала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952 (1953?)</w:t>
            </w:r>
          </w:p>
        </w:tc>
      </w:tr>
      <w:tr w:rsidR="00E334E3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3" w:rsidRDefault="00E334E3" w:rsidP="009B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3" w:rsidRDefault="00E14135" w:rsidP="00E14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о дня открытия </w:t>
            </w:r>
            <w:r w:rsidR="00E334E3" w:rsidRPr="00E14135">
              <w:rPr>
                <w:rFonts w:ascii="Times New Roman" w:hAnsi="Times New Roman" w:cs="Times New Roman"/>
                <w:b/>
                <w:sz w:val="24"/>
                <w:szCs w:val="24"/>
              </w:rPr>
              <w:t>Старомещеровского филиала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957)</w:t>
            </w:r>
          </w:p>
        </w:tc>
      </w:tr>
      <w:tr w:rsidR="00E334E3" w:rsidRPr="0034017F" w:rsidTr="0011577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3" w:rsidRDefault="00E334E3" w:rsidP="00E33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Pr="00E141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3" w:rsidRDefault="00E14135" w:rsidP="00E14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о дня открытия </w:t>
            </w:r>
            <w:r w:rsidR="00E334E3" w:rsidRPr="00E14135">
              <w:rPr>
                <w:rFonts w:ascii="Times New Roman" w:hAnsi="Times New Roman" w:cs="Times New Roman"/>
                <w:b/>
                <w:sz w:val="24"/>
                <w:szCs w:val="24"/>
              </w:rPr>
              <w:t>Яушевского филиала</w:t>
            </w:r>
            <w:r w:rsidR="00E334E3">
              <w:rPr>
                <w:rFonts w:ascii="Times New Roman" w:hAnsi="Times New Roman" w:cs="Times New Roman"/>
                <w:sz w:val="24"/>
                <w:szCs w:val="24"/>
              </w:rPr>
              <w:t xml:space="preserve"> Мечетлинского р-на (1987)</w:t>
            </w:r>
          </w:p>
        </w:tc>
      </w:tr>
    </w:tbl>
    <w:p w:rsidR="0011577F" w:rsidRDefault="0011577F" w:rsidP="00D456C0">
      <w:pPr>
        <w:spacing w:after="0"/>
        <w:rPr>
          <w:rFonts w:ascii="Times New Roman" w:hAnsi="Times New Roman" w:cs="Times New Roman"/>
          <w:sz w:val="24"/>
          <w:szCs w:val="24"/>
        </w:rPr>
        <w:sectPr w:rsidR="0011577F" w:rsidSect="00F4619B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1808" w:rsidRPr="00B971D6" w:rsidRDefault="00C31808" w:rsidP="00E666D8">
      <w:pPr>
        <w:jc w:val="center"/>
        <w:rPr>
          <w:rFonts w:ascii="Times New Roman" w:hAnsi="Times New Roman"/>
          <w:b/>
          <w:sz w:val="28"/>
        </w:rPr>
      </w:pPr>
      <w:r w:rsidRPr="00B971D6">
        <w:rPr>
          <w:rFonts w:ascii="Times New Roman" w:hAnsi="Times New Roman"/>
          <w:b/>
          <w:sz w:val="28"/>
        </w:rPr>
        <w:lastRenderedPageBreak/>
        <w:t>Алфавитный указатель персоналий</w:t>
      </w:r>
    </w:p>
    <w:p w:rsidR="00E666D8" w:rsidRDefault="00E666D8" w:rsidP="00C31808">
      <w:pPr>
        <w:spacing w:after="0" w:line="240" w:lineRule="auto"/>
        <w:rPr>
          <w:rFonts w:ascii="Times New Roman" w:hAnsi="Times New Roman"/>
          <w:sz w:val="28"/>
        </w:rPr>
        <w:sectPr w:rsidR="00E666D8" w:rsidSect="00F4619B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62"/>
      </w:tblGrid>
      <w:tr w:rsidR="00B51173" w:rsidRPr="00046B9E" w:rsidTr="00F4619B">
        <w:tc>
          <w:tcPr>
            <w:tcW w:w="3977" w:type="dxa"/>
          </w:tcPr>
          <w:p w:rsidR="006906F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хманов Р.Ф.</w:t>
            </w:r>
          </w:p>
          <w:p w:rsidR="00B51173" w:rsidRPr="00046B9E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алямов М.Б.</w:t>
            </w:r>
          </w:p>
        </w:tc>
        <w:tc>
          <w:tcPr>
            <w:tcW w:w="562" w:type="dxa"/>
          </w:tcPr>
          <w:p w:rsidR="006906F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51173" w:rsidRPr="00046B9E" w:rsidRDefault="003B2A75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17FD" w:rsidRPr="00046B9E" w:rsidTr="00F4619B">
        <w:tc>
          <w:tcPr>
            <w:tcW w:w="3977" w:type="dxa"/>
          </w:tcPr>
          <w:p w:rsidR="005F17FD" w:rsidRDefault="005F17F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зами Э.</w:t>
            </w:r>
          </w:p>
        </w:tc>
        <w:tc>
          <w:tcPr>
            <w:tcW w:w="562" w:type="dxa"/>
          </w:tcPr>
          <w:p w:rsidR="005F17FD" w:rsidRDefault="005F17FD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66D8" w:rsidRPr="00046B9E" w:rsidTr="00F4619B">
        <w:tc>
          <w:tcPr>
            <w:tcW w:w="3977" w:type="dxa"/>
          </w:tcPr>
          <w:p w:rsidR="00E666D8" w:rsidRDefault="00E666D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ич А.М.</w:t>
            </w:r>
          </w:p>
        </w:tc>
        <w:tc>
          <w:tcPr>
            <w:tcW w:w="562" w:type="dxa"/>
          </w:tcPr>
          <w:p w:rsidR="00E666D8" w:rsidRDefault="00E666D8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ич Г.В.</w:t>
            </w:r>
          </w:p>
        </w:tc>
        <w:tc>
          <w:tcPr>
            <w:tcW w:w="562" w:type="dxa"/>
          </w:tcPr>
          <w:p w:rsidR="00D825B9" w:rsidRDefault="00D825B9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вазовский И.К.</w:t>
            </w:r>
          </w:p>
        </w:tc>
        <w:tc>
          <w:tcPr>
            <w:tcW w:w="562" w:type="dxa"/>
          </w:tcPr>
          <w:p w:rsidR="007B6DEA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 К.М.</w:t>
            </w:r>
          </w:p>
        </w:tc>
        <w:tc>
          <w:tcPr>
            <w:tcW w:w="562" w:type="dxa"/>
          </w:tcPr>
          <w:p w:rsidR="00AF6B02" w:rsidRDefault="00AF6B02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ков К.С.</w:t>
            </w:r>
          </w:p>
        </w:tc>
        <w:tc>
          <w:tcPr>
            <w:tcW w:w="562" w:type="dxa"/>
          </w:tcPr>
          <w:p w:rsidR="00527B53" w:rsidRDefault="00527B53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В.П.</w:t>
            </w:r>
          </w:p>
        </w:tc>
        <w:tc>
          <w:tcPr>
            <w:tcW w:w="562" w:type="dxa"/>
          </w:tcPr>
          <w:p w:rsidR="00186C31" w:rsidRDefault="00186C31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B50" w:rsidRPr="00046B9E" w:rsidTr="00F4619B">
        <w:tc>
          <w:tcPr>
            <w:tcW w:w="3977" w:type="dxa"/>
          </w:tcPr>
          <w:p w:rsidR="00BE0B50" w:rsidRDefault="00BE0B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1</w:t>
            </w:r>
          </w:p>
        </w:tc>
        <w:tc>
          <w:tcPr>
            <w:tcW w:w="562" w:type="dxa"/>
          </w:tcPr>
          <w:p w:rsidR="00BE0B5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З.Н.</w:t>
            </w:r>
          </w:p>
        </w:tc>
        <w:tc>
          <w:tcPr>
            <w:tcW w:w="562" w:type="dxa"/>
          </w:tcPr>
          <w:p w:rsidR="0063071D" w:rsidRDefault="0063071D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.П.</w:t>
            </w:r>
          </w:p>
          <w:p w:rsidR="006906F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М.А.</w:t>
            </w:r>
          </w:p>
        </w:tc>
        <w:tc>
          <w:tcPr>
            <w:tcW w:w="562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906F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ева А.</w:t>
            </w:r>
          </w:p>
        </w:tc>
        <w:tc>
          <w:tcPr>
            <w:tcW w:w="562" w:type="dxa"/>
          </w:tcPr>
          <w:p w:rsidR="0063071D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аду Ж.</w:t>
            </w:r>
          </w:p>
        </w:tc>
        <w:tc>
          <w:tcPr>
            <w:tcW w:w="562" w:type="dxa"/>
          </w:tcPr>
          <w:p w:rsidR="00186C31" w:rsidRDefault="00186C31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антай Г.С.</w:t>
            </w:r>
          </w:p>
        </w:tc>
        <w:tc>
          <w:tcPr>
            <w:tcW w:w="562" w:type="dxa"/>
          </w:tcPr>
          <w:p w:rsidR="00AE7864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E0B50" w:rsidRPr="00046B9E" w:rsidTr="00F4619B">
        <w:tc>
          <w:tcPr>
            <w:tcW w:w="3977" w:type="dxa"/>
          </w:tcPr>
          <w:p w:rsidR="00BE0B50" w:rsidRDefault="00BE0B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ите</w:t>
            </w:r>
            <w:r w:rsidR="00D3061E">
              <w:rPr>
                <w:rFonts w:ascii="Times New Roman" w:hAnsi="Times New Roman"/>
                <w:sz w:val="24"/>
                <w:szCs w:val="24"/>
              </w:rPr>
              <w:t>атрова А.В.</w:t>
            </w:r>
          </w:p>
        </w:tc>
        <w:tc>
          <w:tcPr>
            <w:tcW w:w="562" w:type="dxa"/>
          </w:tcPr>
          <w:p w:rsidR="00BE0B5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дайк Д.</w:t>
            </w:r>
          </w:p>
        </w:tc>
        <w:tc>
          <w:tcPr>
            <w:tcW w:w="562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ро В.К.</w:t>
            </w:r>
          </w:p>
        </w:tc>
        <w:tc>
          <w:tcPr>
            <w:tcW w:w="562" w:type="dxa"/>
          </w:tcPr>
          <w:p w:rsidR="007B6DEA" w:rsidRDefault="007B6DEA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26D" w:rsidRPr="00046B9E" w:rsidTr="00F4619B">
        <w:tc>
          <w:tcPr>
            <w:tcW w:w="3977" w:type="dxa"/>
          </w:tcPr>
          <w:p w:rsidR="009D226D" w:rsidRDefault="009D226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В.К.</w:t>
            </w:r>
          </w:p>
          <w:p w:rsidR="006906F0" w:rsidRDefault="006906F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уллин В.М.</w:t>
            </w:r>
          </w:p>
        </w:tc>
        <w:tc>
          <w:tcPr>
            <w:tcW w:w="562" w:type="dxa"/>
          </w:tcPr>
          <w:p w:rsidR="009D226D" w:rsidRDefault="009D226D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F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06F0" w:rsidRDefault="006906F0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уллина Б.А.</w:t>
            </w:r>
          </w:p>
        </w:tc>
        <w:tc>
          <w:tcPr>
            <w:tcW w:w="562" w:type="dxa"/>
          </w:tcPr>
          <w:p w:rsidR="00527B53" w:rsidRDefault="00527B53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-Хужа А.</w:t>
            </w:r>
          </w:p>
        </w:tc>
        <w:tc>
          <w:tcPr>
            <w:tcW w:w="562" w:type="dxa"/>
          </w:tcPr>
          <w:p w:rsidR="00302164" w:rsidRDefault="00302164" w:rsidP="006906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06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латов Р.Ф.</w:t>
            </w:r>
          </w:p>
        </w:tc>
        <w:tc>
          <w:tcPr>
            <w:tcW w:w="562" w:type="dxa"/>
          </w:tcPr>
          <w:p w:rsidR="003B2A75" w:rsidRDefault="003B2A75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Баимов Р.Н.</w:t>
            </w:r>
          </w:p>
        </w:tc>
        <w:tc>
          <w:tcPr>
            <w:tcW w:w="562" w:type="dxa"/>
          </w:tcPr>
          <w:p w:rsidR="00B51173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Pr="00046B9E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Д.М.</w:t>
            </w:r>
          </w:p>
        </w:tc>
        <w:tc>
          <w:tcPr>
            <w:tcW w:w="562" w:type="dxa"/>
          </w:tcPr>
          <w:p w:rsidR="005B3346" w:rsidRPr="00046B9E" w:rsidRDefault="005B3346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Pr="00046B9E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монт К.Д.</w:t>
            </w:r>
          </w:p>
        </w:tc>
        <w:tc>
          <w:tcPr>
            <w:tcW w:w="562" w:type="dxa"/>
          </w:tcPr>
          <w:p w:rsidR="003B2A75" w:rsidRPr="00046B9E" w:rsidRDefault="003B2A75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3E71" w:rsidRPr="00046B9E" w:rsidTr="00F4619B">
        <w:tc>
          <w:tcPr>
            <w:tcW w:w="3977" w:type="dxa"/>
          </w:tcPr>
          <w:p w:rsidR="00433E71" w:rsidRPr="00046B9E" w:rsidRDefault="00433E7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юшков К.Н.</w:t>
            </w:r>
          </w:p>
        </w:tc>
        <w:tc>
          <w:tcPr>
            <w:tcW w:w="562" w:type="dxa"/>
          </w:tcPr>
          <w:p w:rsidR="00433E71" w:rsidRPr="00046B9E" w:rsidRDefault="00433E71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2D61" w:rsidRPr="00046B9E" w:rsidTr="00F4619B">
        <w:tc>
          <w:tcPr>
            <w:tcW w:w="3977" w:type="dxa"/>
          </w:tcPr>
          <w:p w:rsidR="00752D61" w:rsidRDefault="00752D6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И.</w:t>
            </w:r>
          </w:p>
        </w:tc>
        <w:tc>
          <w:tcPr>
            <w:tcW w:w="562" w:type="dxa"/>
          </w:tcPr>
          <w:p w:rsidR="00752D61" w:rsidRDefault="00752D61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="0023074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 Г.</w:t>
            </w:r>
          </w:p>
        </w:tc>
        <w:tc>
          <w:tcPr>
            <w:tcW w:w="562" w:type="dxa"/>
          </w:tcPr>
          <w:p w:rsidR="00A9143F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жесс А.</w:t>
            </w:r>
          </w:p>
        </w:tc>
        <w:tc>
          <w:tcPr>
            <w:tcW w:w="562" w:type="dxa"/>
          </w:tcPr>
          <w:p w:rsidR="00AE7864" w:rsidRPr="00046B9E" w:rsidRDefault="00AE7864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441" w:rsidRPr="00046B9E" w:rsidTr="00F4619B">
        <w:tc>
          <w:tcPr>
            <w:tcW w:w="3977" w:type="dxa"/>
          </w:tcPr>
          <w:p w:rsidR="00592441" w:rsidRDefault="0059244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тужев-Марлинский А.А.</w:t>
            </w:r>
          </w:p>
        </w:tc>
        <w:tc>
          <w:tcPr>
            <w:tcW w:w="562" w:type="dxa"/>
          </w:tcPr>
          <w:p w:rsidR="00592441" w:rsidRDefault="00592441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в А.Г.</w:t>
            </w:r>
          </w:p>
        </w:tc>
        <w:tc>
          <w:tcPr>
            <w:tcW w:w="562" w:type="dxa"/>
          </w:tcPr>
          <w:p w:rsidR="002F60EC" w:rsidRDefault="002F60EC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йтон Э.М.</w:t>
            </w:r>
          </w:p>
        </w:tc>
        <w:tc>
          <w:tcPr>
            <w:tcW w:w="562" w:type="dxa"/>
          </w:tcPr>
          <w:p w:rsidR="00186C31" w:rsidRDefault="00186C31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Ф.В.</w:t>
            </w:r>
          </w:p>
        </w:tc>
        <w:tc>
          <w:tcPr>
            <w:tcW w:w="562" w:type="dxa"/>
          </w:tcPr>
          <w:p w:rsidR="00352F50" w:rsidRDefault="00352F50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марше П-О.К.</w:t>
            </w:r>
          </w:p>
        </w:tc>
        <w:tc>
          <w:tcPr>
            <w:tcW w:w="562" w:type="dxa"/>
          </w:tcPr>
          <w:p w:rsid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кгауз Ф.А.</w:t>
            </w:r>
          </w:p>
        </w:tc>
        <w:tc>
          <w:tcPr>
            <w:tcW w:w="562" w:type="dxa"/>
          </w:tcPr>
          <w:p w:rsidR="002F60EC" w:rsidRDefault="002F60EC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юк Д.</w:t>
            </w:r>
          </w:p>
        </w:tc>
        <w:tc>
          <w:tcPr>
            <w:tcW w:w="562" w:type="dxa"/>
          </w:tcPr>
          <w:p w:rsidR="007B6DEA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сенар Л.А.</w:t>
            </w:r>
          </w:p>
        </w:tc>
        <w:tc>
          <w:tcPr>
            <w:tcW w:w="562" w:type="dxa"/>
          </w:tcPr>
          <w:p w:rsidR="00352F50" w:rsidRDefault="00352F50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пилов А.В.</w:t>
            </w:r>
          </w:p>
        </w:tc>
        <w:tc>
          <w:tcPr>
            <w:tcW w:w="562" w:type="dxa"/>
          </w:tcPr>
          <w:p w:rsidR="00186C31" w:rsidRDefault="00186C31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итов А.Х.</w:t>
            </w:r>
          </w:p>
        </w:tc>
        <w:tc>
          <w:tcPr>
            <w:tcW w:w="562" w:type="dxa"/>
          </w:tcPr>
          <w:p w:rsidR="00A9143F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а Л.де</w:t>
            </w:r>
          </w:p>
        </w:tc>
        <w:tc>
          <w:tcPr>
            <w:tcW w:w="562" w:type="dxa"/>
          </w:tcPr>
          <w:p w:rsidR="005B3346" w:rsidRDefault="005B3346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аев В.В.</w:t>
            </w:r>
          </w:p>
        </w:tc>
        <w:tc>
          <w:tcPr>
            <w:tcW w:w="562" w:type="dxa"/>
          </w:tcPr>
          <w:p w:rsid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 В.В.</w:t>
            </w:r>
          </w:p>
        </w:tc>
        <w:tc>
          <w:tcPr>
            <w:tcW w:w="562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чи Л.</w:t>
            </w:r>
          </w:p>
          <w:p w:rsidR="0023074F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ин Г.М.</w:t>
            </w:r>
          </w:p>
        </w:tc>
        <w:tc>
          <w:tcPr>
            <w:tcW w:w="562" w:type="dxa"/>
          </w:tcPr>
          <w:p w:rsidR="00D825B9" w:rsidRDefault="00D825B9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3074F" w:rsidRDefault="0023074F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ович В.Н.</w:t>
            </w:r>
          </w:p>
        </w:tc>
        <w:tc>
          <w:tcPr>
            <w:tcW w:w="562" w:type="dxa"/>
          </w:tcPr>
          <w:p w:rsidR="0087783B" w:rsidRDefault="0087783B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ик М.Я.</w:t>
            </w:r>
          </w:p>
        </w:tc>
        <w:tc>
          <w:tcPr>
            <w:tcW w:w="562" w:type="dxa"/>
          </w:tcPr>
          <w:p w:rsidR="00A9143F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 М.А.</w:t>
            </w:r>
          </w:p>
        </w:tc>
        <w:tc>
          <w:tcPr>
            <w:tcW w:w="562" w:type="dxa"/>
          </w:tcPr>
          <w:p w:rsidR="002F60EC" w:rsidRDefault="002F60EC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ннегут К.</w:t>
            </w:r>
          </w:p>
        </w:tc>
        <w:tc>
          <w:tcPr>
            <w:tcW w:w="562" w:type="dxa"/>
          </w:tcPr>
          <w:p w:rsidR="005B3346" w:rsidRDefault="005B3346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ская З.И.</w:t>
            </w:r>
          </w:p>
        </w:tc>
        <w:tc>
          <w:tcPr>
            <w:tcW w:w="562" w:type="dxa"/>
          </w:tcPr>
          <w:p w:rsidR="00D825B9" w:rsidRDefault="00D825B9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Врангель Ф.П.</w:t>
            </w:r>
          </w:p>
        </w:tc>
        <w:tc>
          <w:tcPr>
            <w:tcW w:w="562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Pr="00046B9E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нский Ю.П.</w:t>
            </w:r>
          </w:p>
        </w:tc>
        <w:tc>
          <w:tcPr>
            <w:tcW w:w="562" w:type="dxa"/>
          </w:tcPr>
          <w:p w:rsidR="007B6DEA" w:rsidRPr="00046B9E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ф В.</w:t>
            </w:r>
          </w:p>
        </w:tc>
        <w:tc>
          <w:tcPr>
            <w:tcW w:w="562" w:type="dxa"/>
          </w:tcPr>
          <w:p w:rsidR="00046B9E" w:rsidRPr="00046B9E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емский П.А.</w:t>
            </w:r>
          </w:p>
        </w:tc>
        <w:tc>
          <w:tcPr>
            <w:tcW w:w="562" w:type="dxa"/>
          </w:tcPr>
          <w:p w:rsidR="007B6DEA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 Ю.А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уллина Р.Ф.</w:t>
            </w:r>
          </w:p>
        </w:tc>
        <w:tc>
          <w:tcPr>
            <w:tcW w:w="562" w:type="dxa"/>
          </w:tcPr>
          <w:p w:rsidR="00527B53" w:rsidRDefault="00527B53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199A" w:rsidRDefault="00C8199A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226D" w:rsidRPr="00046B9E" w:rsidTr="00F4619B">
        <w:tc>
          <w:tcPr>
            <w:tcW w:w="3977" w:type="dxa"/>
          </w:tcPr>
          <w:p w:rsidR="009D226D" w:rsidRDefault="009D226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мов З.</w:t>
            </w:r>
          </w:p>
        </w:tc>
        <w:tc>
          <w:tcPr>
            <w:tcW w:w="562" w:type="dxa"/>
          </w:tcPr>
          <w:p w:rsidR="009D226D" w:rsidRDefault="009D226D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ейзер Г.В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М.А.</w:t>
            </w:r>
          </w:p>
        </w:tc>
        <w:tc>
          <w:tcPr>
            <w:tcW w:w="562" w:type="dxa"/>
          </w:tcPr>
          <w:p w:rsidR="00396FBA" w:rsidRDefault="00396FBA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199A" w:rsidRDefault="00C8199A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н-Михайловский Н.Г.</w:t>
            </w:r>
          </w:p>
        </w:tc>
        <w:tc>
          <w:tcPr>
            <w:tcW w:w="562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 Р.Я.</w:t>
            </w:r>
          </w:p>
        </w:tc>
        <w:tc>
          <w:tcPr>
            <w:tcW w:w="562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а Т.</w:t>
            </w:r>
            <w:r w:rsidR="0023074F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562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каров Ф.А.</w:t>
            </w:r>
          </w:p>
        </w:tc>
        <w:tc>
          <w:tcPr>
            <w:tcW w:w="562" w:type="dxa"/>
          </w:tcPr>
          <w:p w:rsidR="00352F50" w:rsidRDefault="00352F50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ф В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аров М.Ф.</w:t>
            </w:r>
          </w:p>
        </w:tc>
        <w:tc>
          <w:tcPr>
            <w:tcW w:w="562" w:type="dxa"/>
          </w:tcPr>
          <w:p w:rsidR="0063071D" w:rsidRDefault="0063071D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199A" w:rsidRDefault="00C8199A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не Г.</w:t>
            </w:r>
          </w:p>
        </w:tc>
        <w:tc>
          <w:tcPr>
            <w:tcW w:w="562" w:type="dxa"/>
          </w:tcPr>
          <w:p w:rsidR="00A9143F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нце Н.Э.</w:t>
            </w:r>
          </w:p>
        </w:tc>
        <w:tc>
          <w:tcPr>
            <w:tcW w:w="562" w:type="dxa"/>
          </w:tcPr>
          <w:p w:rsidR="00302164" w:rsidRDefault="00302164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26D" w:rsidRPr="00046B9E" w:rsidTr="00F4619B">
        <w:tc>
          <w:tcPr>
            <w:tcW w:w="3977" w:type="dxa"/>
          </w:tcPr>
          <w:p w:rsidR="009D226D" w:rsidRDefault="009D226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ри О.</w:t>
            </w:r>
          </w:p>
        </w:tc>
        <w:tc>
          <w:tcPr>
            <w:tcW w:w="562" w:type="dxa"/>
          </w:tcPr>
          <w:p w:rsidR="009D226D" w:rsidRDefault="009D226D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н А.И.</w:t>
            </w:r>
          </w:p>
        </w:tc>
        <w:tc>
          <w:tcPr>
            <w:tcW w:w="562" w:type="dxa"/>
          </w:tcPr>
          <w:p w:rsidR="00396FBA" w:rsidRDefault="00396FBA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ссе Г.</w:t>
            </w:r>
          </w:p>
        </w:tc>
        <w:tc>
          <w:tcPr>
            <w:tcW w:w="562" w:type="dxa"/>
          </w:tcPr>
          <w:p w:rsidR="009F6DBE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ззатуллина Г.М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збург Л.Я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Б.Ф.</w:t>
            </w:r>
          </w:p>
        </w:tc>
        <w:tc>
          <w:tcPr>
            <w:tcW w:w="562" w:type="dxa"/>
          </w:tcPr>
          <w:p w:rsidR="009F6DBE" w:rsidRDefault="0023074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Голиков И.И.</w:t>
            </w:r>
          </w:p>
        </w:tc>
        <w:tc>
          <w:tcPr>
            <w:tcW w:w="562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Pr="00046B9E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 Я.К.</w:t>
            </w:r>
          </w:p>
        </w:tc>
        <w:tc>
          <w:tcPr>
            <w:tcW w:w="562" w:type="dxa"/>
          </w:tcPr>
          <w:p w:rsidR="003B2A75" w:rsidRPr="00046B9E" w:rsidRDefault="003B2A75" w:rsidP="002307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.А.</w:t>
            </w:r>
          </w:p>
        </w:tc>
        <w:tc>
          <w:tcPr>
            <w:tcW w:w="562" w:type="dxa"/>
          </w:tcPr>
          <w:p w:rsidR="003B2A75" w:rsidRDefault="003B2A75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суорси Д.</w:t>
            </w:r>
          </w:p>
        </w:tc>
        <w:tc>
          <w:tcPr>
            <w:tcW w:w="562" w:type="dxa"/>
          </w:tcPr>
          <w:p w:rsidR="00186C31" w:rsidRDefault="00186C31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щиков Г.Д.</w:t>
            </w:r>
          </w:p>
        </w:tc>
        <w:tc>
          <w:tcPr>
            <w:tcW w:w="562" w:type="dxa"/>
          </w:tcPr>
          <w:p w:rsidR="00396FBA" w:rsidRDefault="00396FBA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ич Д.В.</w:t>
            </w:r>
          </w:p>
        </w:tc>
        <w:tc>
          <w:tcPr>
            <w:tcW w:w="562" w:type="dxa"/>
          </w:tcPr>
          <w:p w:rsidR="00396FBA" w:rsidRDefault="00396FBA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.А.</w:t>
            </w:r>
          </w:p>
        </w:tc>
        <w:tc>
          <w:tcPr>
            <w:tcW w:w="562" w:type="dxa"/>
          </w:tcPr>
          <w:p w:rsidR="007B6DE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 В.Г.</w:t>
            </w:r>
          </w:p>
        </w:tc>
        <w:tc>
          <w:tcPr>
            <w:tcW w:w="562" w:type="dxa"/>
          </w:tcPr>
          <w:p w:rsidR="00186C31" w:rsidRDefault="00186C31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D3D" w:rsidRPr="00046B9E" w:rsidTr="00F4619B">
        <w:tc>
          <w:tcPr>
            <w:tcW w:w="3977" w:type="dxa"/>
          </w:tcPr>
          <w:p w:rsidR="00266D3D" w:rsidRDefault="00266D3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зенко С.П.</w:t>
            </w:r>
          </w:p>
        </w:tc>
        <w:tc>
          <w:tcPr>
            <w:tcW w:w="562" w:type="dxa"/>
          </w:tcPr>
          <w:p w:rsidR="00266D3D" w:rsidRDefault="00266D3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илев Л.Н.</w:t>
            </w:r>
          </w:p>
        </w:tc>
        <w:tc>
          <w:tcPr>
            <w:tcW w:w="562" w:type="dxa"/>
          </w:tcPr>
          <w:p w:rsidR="00352F50" w:rsidRDefault="00352F50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юго В.М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баев Б.С.</w:t>
            </w:r>
          </w:p>
        </w:tc>
        <w:tc>
          <w:tcPr>
            <w:tcW w:w="562" w:type="dxa"/>
          </w:tcPr>
          <w:p w:rsidR="00AE7864" w:rsidRDefault="00AE7864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99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8199A" w:rsidRDefault="00C8199A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 Г.Я.</w:t>
            </w:r>
          </w:p>
        </w:tc>
        <w:tc>
          <w:tcPr>
            <w:tcW w:w="562" w:type="dxa"/>
          </w:tcPr>
          <w:p w:rsidR="0087783B" w:rsidRDefault="0087783B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7EE" w:rsidRPr="00046B9E" w:rsidTr="00F4619B">
        <w:tc>
          <w:tcPr>
            <w:tcW w:w="3977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 Ф.Д.</w:t>
            </w:r>
          </w:p>
        </w:tc>
        <w:tc>
          <w:tcPr>
            <w:tcW w:w="562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lastRenderedPageBreak/>
              <w:t>Давыдычев Л.И.</w:t>
            </w:r>
          </w:p>
        </w:tc>
        <w:tc>
          <w:tcPr>
            <w:tcW w:w="562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гулов С.А.</w:t>
            </w:r>
          </w:p>
        </w:tc>
        <w:tc>
          <w:tcPr>
            <w:tcW w:w="562" w:type="dxa"/>
          </w:tcPr>
          <w:p w:rsidR="00B51173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5BC5" w:rsidRPr="00046B9E" w:rsidTr="00F4619B">
        <w:tc>
          <w:tcPr>
            <w:tcW w:w="3977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йс Д.</w:t>
            </w:r>
          </w:p>
        </w:tc>
        <w:tc>
          <w:tcPr>
            <w:tcW w:w="562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 И.И.</w:t>
            </w:r>
          </w:p>
        </w:tc>
        <w:tc>
          <w:tcPr>
            <w:tcW w:w="562" w:type="dxa"/>
          </w:tcPr>
          <w:p w:rsidR="00186C31" w:rsidRDefault="00186C31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BC5" w:rsidRPr="00046B9E" w:rsidTr="00F4619B">
        <w:tc>
          <w:tcPr>
            <w:tcW w:w="3977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кенс Ч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А.А.</w:t>
            </w:r>
          </w:p>
        </w:tc>
        <w:tc>
          <w:tcPr>
            <w:tcW w:w="562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17FD" w:rsidRPr="00046B9E" w:rsidTr="00F4619B">
        <w:tc>
          <w:tcPr>
            <w:tcW w:w="3977" w:type="dxa"/>
          </w:tcPr>
          <w:p w:rsidR="005F17FD" w:rsidRDefault="005F17F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 А.А.</w:t>
            </w:r>
          </w:p>
        </w:tc>
        <w:tc>
          <w:tcPr>
            <w:tcW w:w="562" w:type="dxa"/>
          </w:tcPr>
          <w:p w:rsidR="005F17FD" w:rsidRDefault="005F17FD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ков Ю.М.</w:t>
            </w:r>
          </w:p>
        </w:tc>
        <w:tc>
          <w:tcPr>
            <w:tcW w:w="562" w:type="dxa"/>
          </w:tcPr>
          <w:p w:rsidR="00D825B9" w:rsidRDefault="00D825B9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ма А.-отец</w:t>
            </w:r>
          </w:p>
        </w:tc>
        <w:tc>
          <w:tcPr>
            <w:tcW w:w="562" w:type="dxa"/>
          </w:tcPr>
          <w:p w:rsidR="00A9143F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шин А.Е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етов М.С.</w:t>
            </w:r>
          </w:p>
          <w:p w:rsidR="00C8199A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И.М.</w:t>
            </w:r>
          </w:p>
        </w:tc>
        <w:tc>
          <w:tcPr>
            <w:tcW w:w="562" w:type="dxa"/>
          </w:tcPr>
          <w:p w:rsidR="00186C31" w:rsidRDefault="00186C31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8199A" w:rsidRDefault="00C8199A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8199A" w:rsidRDefault="00C8199A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И.А.</w:t>
            </w:r>
          </w:p>
        </w:tc>
        <w:tc>
          <w:tcPr>
            <w:tcW w:w="562" w:type="dxa"/>
          </w:tcPr>
          <w:p w:rsidR="00D825B9" w:rsidRDefault="00D825B9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язны Р.Д.</w:t>
            </w:r>
          </w:p>
        </w:tc>
        <w:tc>
          <w:tcPr>
            <w:tcW w:w="562" w:type="dxa"/>
          </w:tcPr>
          <w:p w:rsidR="002F60EC" w:rsidRDefault="00C8199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F0C03" w:rsidRPr="00046B9E" w:rsidTr="00F4619B">
        <w:tc>
          <w:tcPr>
            <w:tcW w:w="3977" w:type="dxa"/>
          </w:tcPr>
          <w:p w:rsidR="004F0C03" w:rsidRDefault="004F0C0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ков Б.С.</w:t>
            </w:r>
          </w:p>
        </w:tc>
        <w:tc>
          <w:tcPr>
            <w:tcW w:w="562" w:type="dxa"/>
          </w:tcPr>
          <w:p w:rsidR="004F0C03" w:rsidRDefault="004F0C03" w:rsidP="00C819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етдинов Р.А.</w:t>
            </w:r>
          </w:p>
        </w:tc>
        <w:tc>
          <w:tcPr>
            <w:tcW w:w="562" w:type="dxa"/>
          </w:tcPr>
          <w:p w:rsidR="00A9143F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Г.Г.</w:t>
            </w:r>
          </w:p>
        </w:tc>
        <w:tc>
          <w:tcPr>
            <w:tcW w:w="562" w:type="dxa"/>
          </w:tcPr>
          <w:p w:rsidR="00AF6B02" w:rsidRDefault="00AF6B02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льбай Н.</w:t>
            </w:r>
          </w:p>
        </w:tc>
        <w:tc>
          <w:tcPr>
            <w:tcW w:w="562" w:type="dxa"/>
          </w:tcPr>
          <w:p w:rsidR="00AF6B02" w:rsidRDefault="00AF6B02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ф И.</w:t>
            </w:r>
          </w:p>
        </w:tc>
        <w:tc>
          <w:tcPr>
            <w:tcW w:w="562" w:type="dxa"/>
          </w:tcPr>
          <w:p w:rsidR="00352F50" w:rsidRDefault="00352F50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2D61" w:rsidRPr="00046B9E" w:rsidTr="00F4619B">
        <w:tc>
          <w:tcPr>
            <w:tcW w:w="3977" w:type="dxa"/>
          </w:tcPr>
          <w:p w:rsidR="00752D61" w:rsidRDefault="00752D6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Ю.С.</w:t>
            </w:r>
          </w:p>
        </w:tc>
        <w:tc>
          <w:tcPr>
            <w:tcW w:w="562" w:type="dxa"/>
          </w:tcPr>
          <w:p w:rsidR="00752D61" w:rsidRDefault="00752D61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жин Б.М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Исмагилов З.Г.</w:t>
            </w:r>
          </w:p>
        </w:tc>
        <w:tc>
          <w:tcPr>
            <w:tcW w:w="562" w:type="dxa"/>
          </w:tcPr>
          <w:p w:rsidR="00B51173" w:rsidRPr="00046B9E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Pr="00046B9E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аков В.М.</w:t>
            </w:r>
          </w:p>
        </w:tc>
        <w:tc>
          <w:tcPr>
            <w:tcW w:w="562" w:type="dxa"/>
          </w:tcPr>
          <w:p w:rsidR="00352F50" w:rsidRPr="00046B9E" w:rsidRDefault="00352F50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Pr="00046B9E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ин В.А.</w:t>
            </w:r>
          </w:p>
        </w:tc>
        <w:tc>
          <w:tcPr>
            <w:tcW w:w="562" w:type="dxa"/>
          </w:tcPr>
          <w:p w:rsidR="00D825B9" w:rsidRPr="00046B9E" w:rsidRDefault="00D825B9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Ю.П.</w:t>
            </w:r>
          </w:p>
        </w:tc>
        <w:tc>
          <w:tcPr>
            <w:tcW w:w="562" w:type="dxa"/>
          </w:tcPr>
          <w:p w:rsidR="00186C31" w:rsidRDefault="00186C31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7EE" w:rsidRPr="00046B9E" w:rsidTr="00F4619B">
        <w:tc>
          <w:tcPr>
            <w:tcW w:w="3977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Р.Ф.</w:t>
            </w:r>
          </w:p>
        </w:tc>
        <w:tc>
          <w:tcPr>
            <w:tcW w:w="562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муллин Б.Г.</w:t>
            </w:r>
          </w:p>
        </w:tc>
        <w:tc>
          <w:tcPr>
            <w:tcW w:w="562" w:type="dxa"/>
          </w:tcPr>
          <w:p w:rsidR="00527B53" w:rsidRDefault="00527B53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 М.</w:t>
            </w:r>
          </w:p>
          <w:p w:rsidR="00E551B1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Г.Т.</w:t>
            </w:r>
          </w:p>
        </w:tc>
        <w:tc>
          <w:tcPr>
            <w:tcW w:w="562" w:type="dxa"/>
          </w:tcPr>
          <w:p w:rsidR="00352F50" w:rsidRDefault="00352F50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51B1" w:rsidRDefault="00E551B1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Каримов И.</w:t>
            </w:r>
            <w:r w:rsidR="00E551B1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E551B1" w:rsidRPr="00046B9E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В.В.</w:t>
            </w:r>
          </w:p>
        </w:tc>
        <w:tc>
          <w:tcPr>
            <w:tcW w:w="562" w:type="dxa"/>
          </w:tcPr>
          <w:p w:rsidR="00B51173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51B1" w:rsidRPr="00046B9E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B57EE" w:rsidRPr="00046B9E" w:rsidTr="00F4619B">
        <w:tc>
          <w:tcPr>
            <w:tcW w:w="3977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В.П.</w:t>
            </w:r>
          </w:p>
        </w:tc>
        <w:tc>
          <w:tcPr>
            <w:tcW w:w="562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ов Н.Ф.</w:t>
            </w:r>
          </w:p>
        </w:tc>
        <w:tc>
          <w:tcPr>
            <w:tcW w:w="562" w:type="dxa"/>
          </w:tcPr>
          <w:p w:rsidR="002F60EC" w:rsidRDefault="002F60EC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ьдиярова Ф.А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0C03" w:rsidRPr="00046B9E" w:rsidTr="00F4619B">
        <w:tc>
          <w:tcPr>
            <w:tcW w:w="3977" w:type="dxa"/>
          </w:tcPr>
          <w:p w:rsidR="004F0C03" w:rsidRDefault="004F0C0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 С.</w:t>
            </w:r>
          </w:p>
        </w:tc>
        <w:tc>
          <w:tcPr>
            <w:tcW w:w="562" w:type="dxa"/>
          </w:tcPr>
          <w:p w:rsidR="004F0C03" w:rsidRDefault="004F0C03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й Мэргэн</w:t>
            </w:r>
          </w:p>
        </w:tc>
        <w:tc>
          <w:tcPr>
            <w:tcW w:w="562" w:type="dxa"/>
          </w:tcPr>
          <w:p w:rsidR="009F6DBE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.Л.</w:t>
            </w:r>
          </w:p>
        </w:tc>
        <w:tc>
          <w:tcPr>
            <w:tcW w:w="562" w:type="dxa"/>
          </w:tcPr>
          <w:p w:rsidR="002F60EC" w:rsidRDefault="002F60EC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к А.Ч.</w:t>
            </w:r>
          </w:p>
        </w:tc>
        <w:tc>
          <w:tcPr>
            <w:tcW w:w="562" w:type="dxa"/>
          </w:tcPr>
          <w:p w:rsidR="00A9143F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F0C03" w:rsidRPr="00046B9E" w:rsidTr="00F4619B">
        <w:tc>
          <w:tcPr>
            <w:tcW w:w="3977" w:type="dxa"/>
          </w:tcPr>
          <w:p w:rsidR="004F0C03" w:rsidRDefault="004F0C0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он И.</w:t>
            </w:r>
          </w:p>
        </w:tc>
        <w:tc>
          <w:tcPr>
            <w:tcW w:w="562" w:type="dxa"/>
          </w:tcPr>
          <w:p w:rsidR="004F0C03" w:rsidRDefault="004F0C03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Королев С.П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Pr="00046B9E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р Ш.Т..А.</w:t>
            </w:r>
          </w:p>
        </w:tc>
        <w:tc>
          <w:tcPr>
            <w:tcW w:w="562" w:type="dxa"/>
          </w:tcPr>
          <w:p w:rsidR="00186C31" w:rsidRPr="00046B9E" w:rsidRDefault="00186C31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Pr="00046B9E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маров Н.И.</w:t>
            </w:r>
          </w:p>
        </w:tc>
        <w:tc>
          <w:tcPr>
            <w:tcW w:w="562" w:type="dxa"/>
          </w:tcPr>
          <w:p w:rsidR="002F60EC" w:rsidRPr="00046B9E" w:rsidRDefault="002F60EC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ночкин В.М.</w:t>
            </w:r>
          </w:p>
        </w:tc>
        <w:tc>
          <w:tcPr>
            <w:tcW w:w="562" w:type="dxa"/>
          </w:tcPr>
          <w:p w:rsidR="00302164" w:rsidRDefault="00302164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ской И.Н.</w:t>
            </w:r>
          </w:p>
        </w:tc>
        <w:tc>
          <w:tcPr>
            <w:tcW w:w="562" w:type="dxa"/>
          </w:tcPr>
          <w:p w:rsidR="003B2A75" w:rsidRDefault="003B2A75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инская М.В.</w:t>
            </w:r>
          </w:p>
          <w:p w:rsidR="00E551B1" w:rsidRPr="00046B9E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гультинов Д.Н.</w:t>
            </w:r>
          </w:p>
        </w:tc>
        <w:tc>
          <w:tcPr>
            <w:tcW w:w="562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3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551B1" w:rsidRPr="00046B9E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беков Ф.Т.</w:t>
            </w:r>
          </w:p>
        </w:tc>
        <w:tc>
          <w:tcPr>
            <w:tcW w:w="562" w:type="dxa"/>
          </w:tcPr>
          <w:p w:rsidR="0063071D" w:rsidRDefault="0063071D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кбаев Х.А.</w:t>
            </w:r>
          </w:p>
        </w:tc>
        <w:tc>
          <w:tcPr>
            <w:tcW w:w="562" w:type="dxa"/>
          </w:tcPr>
          <w:p w:rsidR="00AE7864" w:rsidRPr="00046B9E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57EE" w:rsidRPr="00046B9E" w:rsidTr="00F4619B">
        <w:tc>
          <w:tcPr>
            <w:tcW w:w="3977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эрролл Л.</w:t>
            </w:r>
          </w:p>
        </w:tc>
        <w:tc>
          <w:tcPr>
            <w:tcW w:w="562" w:type="dxa"/>
          </w:tcPr>
          <w:p w:rsidR="005B57EE" w:rsidRPr="00046B9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юхельбекера В.К.</w:t>
            </w:r>
          </w:p>
        </w:tc>
        <w:tc>
          <w:tcPr>
            <w:tcW w:w="562" w:type="dxa"/>
          </w:tcPr>
          <w:p w:rsidR="00302164" w:rsidRDefault="00302164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жечников И.И.</w:t>
            </w:r>
          </w:p>
        </w:tc>
        <w:tc>
          <w:tcPr>
            <w:tcW w:w="562" w:type="dxa"/>
          </w:tcPr>
          <w:p w:rsidR="0087783B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анский Ю.Д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66D8" w:rsidRPr="00046B9E" w:rsidTr="00F4619B">
        <w:tc>
          <w:tcPr>
            <w:tcW w:w="3977" w:type="dxa"/>
          </w:tcPr>
          <w:p w:rsidR="00E666D8" w:rsidRDefault="00E666D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Е.П.</w:t>
            </w:r>
          </w:p>
        </w:tc>
        <w:tc>
          <w:tcPr>
            <w:tcW w:w="562" w:type="dxa"/>
          </w:tcPr>
          <w:p w:rsidR="00E666D8" w:rsidRDefault="00E666D8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BC5" w:rsidRPr="00046B9E" w:rsidTr="00F4619B">
        <w:tc>
          <w:tcPr>
            <w:tcW w:w="3977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Л.В.</w:t>
            </w:r>
          </w:p>
        </w:tc>
        <w:tc>
          <w:tcPr>
            <w:tcW w:w="562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дгрен А.А.Э.</w:t>
            </w:r>
          </w:p>
        </w:tc>
        <w:tc>
          <w:tcPr>
            <w:tcW w:w="562" w:type="dxa"/>
          </w:tcPr>
          <w:p w:rsidR="005B3346" w:rsidRDefault="005B3346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В.В.</w:t>
            </w:r>
          </w:p>
        </w:tc>
        <w:tc>
          <w:tcPr>
            <w:tcW w:w="562" w:type="dxa"/>
          </w:tcPr>
          <w:p w:rsidR="00527B53" w:rsidRDefault="00527B53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гфелло Г.У.</w:t>
            </w:r>
          </w:p>
          <w:p w:rsidR="00E551B1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ман Ю.М.</w:t>
            </w:r>
          </w:p>
        </w:tc>
        <w:tc>
          <w:tcPr>
            <w:tcW w:w="562" w:type="dxa"/>
          </w:tcPr>
          <w:p w:rsidR="00AE7864" w:rsidRDefault="00AE7864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551B1" w:rsidRDefault="00E551B1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аев М.М.</w:t>
            </w:r>
          </w:p>
        </w:tc>
        <w:tc>
          <w:tcPr>
            <w:tcW w:w="562" w:type="dxa"/>
          </w:tcPr>
          <w:p w:rsidR="00186C31" w:rsidRDefault="00186C31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К.Ф.</w:t>
            </w:r>
          </w:p>
        </w:tc>
        <w:tc>
          <w:tcPr>
            <w:tcW w:w="562" w:type="dxa"/>
          </w:tcPr>
          <w:p w:rsidR="00AE7864" w:rsidRDefault="00AE7864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нин В.С.</w:t>
            </w:r>
          </w:p>
        </w:tc>
        <w:tc>
          <w:tcPr>
            <w:tcW w:w="562" w:type="dxa"/>
          </w:tcPr>
          <w:p w:rsidR="00AF6B02" w:rsidRDefault="00AF6B02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лин А.</w:t>
            </w:r>
          </w:p>
        </w:tc>
        <w:tc>
          <w:tcPr>
            <w:tcW w:w="562" w:type="dxa"/>
          </w:tcPr>
          <w:p w:rsidR="00D825B9" w:rsidRDefault="00D825B9" w:rsidP="00E551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  <w:tc>
          <w:tcPr>
            <w:tcW w:w="562" w:type="dxa"/>
          </w:tcPr>
          <w:p w:rsidR="0063071D" w:rsidRDefault="00E551B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ютова Н.Х.</w:t>
            </w:r>
          </w:p>
        </w:tc>
        <w:tc>
          <w:tcPr>
            <w:tcW w:w="562" w:type="dxa"/>
          </w:tcPr>
          <w:p w:rsidR="005B3346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жик В.Е.</w:t>
            </w:r>
          </w:p>
        </w:tc>
        <w:tc>
          <w:tcPr>
            <w:tcW w:w="562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гинов Е.Л.</w:t>
            </w:r>
          </w:p>
        </w:tc>
        <w:tc>
          <w:tcPr>
            <w:tcW w:w="562" w:type="dxa"/>
          </w:tcPr>
          <w:p w:rsidR="003B2A75" w:rsidRDefault="003B2A75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-Сибиряк Д.Н.</w:t>
            </w:r>
          </w:p>
        </w:tc>
        <w:tc>
          <w:tcPr>
            <w:tcW w:w="562" w:type="dxa"/>
          </w:tcPr>
          <w:p w:rsidR="005B3346" w:rsidRDefault="005B3346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сьев А.И.</w:t>
            </w:r>
          </w:p>
          <w:p w:rsidR="00B9098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нгоф А.Б.</w:t>
            </w:r>
          </w:p>
        </w:tc>
        <w:tc>
          <w:tcPr>
            <w:tcW w:w="562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9098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F17FD" w:rsidRPr="00046B9E" w:rsidTr="00F4619B">
        <w:tc>
          <w:tcPr>
            <w:tcW w:w="3977" w:type="dxa"/>
          </w:tcPr>
          <w:p w:rsidR="005F17FD" w:rsidRDefault="005F17F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562" w:type="dxa"/>
          </w:tcPr>
          <w:p w:rsidR="005F17FD" w:rsidRDefault="005F17FD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л А.</w:t>
            </w:r>
          </w:p>
        </w:tc>
        <w:tc>
          <w:tcPr>
            <w:tcW w:w="562" w:type="dxa"/>
          </w:tcPr>
          <w:p w:rsidR="002F60EC" w:rsidRDefault="002F60EC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рлинк М.</w:t>
            </w:r>
          </w:p>
        </w:tc>
        <w:tc>
          <w:tcPr>
            <w:tcW w:w="562" w:type="dxa"/>
          </w:tcPr>
          <w:p w:rsidR="00186C31" w:rsidRDefault="00186C3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н А.А.</w:t>
            </w:r>
          </w:p>
          <w:p w:rsidR="00B9098E" w:rsidRPr="00046B9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хаева Г.А.</w:t>
            </w:r>
          </w:p>
        </w:tc>
        <w:tc>
          <w:tcPr>
            <w:tcW w:w="562" w:type="dxa"/>
          </w:tcPr>
          <w:p w:rsid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9098E" w:rsidRPr="00046B9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Мифтахов С.М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Pr="00046B9E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аев Б.А.</w:t>
            </w:r>
          </w:p>
        </w:tc>
        <w:tc>
          <w:tcPr>
            <w:tcW w:w="562" w:type="dxa"/>
          </w:tcPr>
          <w:p w:rsidR="003B2A75" w:rsidRPr="00046B9E" w:rsidRDefault="003B2A75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Мольер Ж.Б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вио А.</w:t>
            </w:r>
          </w:p>
        </w:tc>
        <w:tc>
          <w:tcPr>
            <w:tcW w:w="562" w:type="dxa"/>
          </w:tcPr>
          <w:p w:rsidR="005B3346" w:rsidRDefault="005B3346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иц Ю.П.</w:t>
            </w:r>
          </w:p>
        </w:tc>
        <w:tc>
          <w:tcPr>
            <w:tcW w:w="562" w:type="dxa"/>
          </w:tcPr>
          <w:p w:rsidR="003B2A75" w:rsidRDefault="003B2A75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ин Я.М.</w:t>
            </w:r>
          </w:p>
        </w:tc>
        <w:tc>
          <w:tcPr>
            <w:tcW w:w="562" w:type="dxa"/>
          </w:tcPr>
          <w:p w:rsidR="002F60EC" w:rsidRDefault="002F60EC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B50" w:rsidRPr="00046B9E" w:rsidTr="00F4619B">
        <w:tc>
          <w:tcPr>
            <w:tcW w:w="3977" w:type="dxa"/>
          </w:tcPr>
          <w:p w:rsidR="00BE0B50" w:rsidRDefault="00BE0B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сон С.Я.</w:t>
            </w:r>
          </w:p>
        </w:tc>
        <w:tc>
          <w:tcPr>
            <w:tcW w:w="562" w:type="dxa"/>
          </w:tcPr>
          <w:p w:rsidR="00BE0B50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ков Н.В.</w:t>
            </w:r>
          </w:p>
          <w:p w:rsidR="00B9098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фикова Л.А.</w:t>
            </w:r>
          </w:p>
        </w:tc>
        <w:tc>
          <w:tcPr>
            <w:tcW w:w="562" w:type="dxa"/>
          </w:tcPr>
          <w:p w:rsidR="009F6DB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9098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имов П.С.</w:t>
            </w:r>
          </w:p>
          <w:p w:rsidR="00B9098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А.</w:t>
            </w:r>
          </w:p>
        </w:tc>
        <w:tc>
          <w:tcPr>
            <w:tcW w:w="562" w:type="dxa"/>
          </w:tcPr>
          <w:p w:rsidR="009F6DB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9098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226D" w:rsidRPr="00046B9E" w:rsidTr="00F4619B">
        <w:tc>
          <w:tcPr>
            <w:tcW w:w="3977" w:type="dxa"/>
          </w:tcPr>
          <w:p w:rsidR="009D226D" w:rsidRDefault="009D226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ов В.И.</w:t>
            </w:r>
          </w:p>
        </w:tc>
        <w:tc>
          <w:tcPr>
            <w:tcW w:w="562" w:type="dxa"/>
          </w:tcPr>
          <w:p w:rsidR="009D226D" w:rsidRDefault="009D226D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E71" w:rsidRPr="00046B9E" w:rsidTr="00F4619B">
        <w:tc>
          <w:tcPr>
            <w:tcW w:w="3977" w:type="dxa"/>
          </w:tcPr>
          <w:p w:rsidR="00433E71" w:rsidRDefault="00433E7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М.В.</w:t>
            </w:r>
          </w:p>
        </w:tc>
        <w:tc>
          <w:tcPr>
            <w:tcW w:w="562" w:type="dxa"/>
          </w:tcPr>
          <w:p w:rsidR="00433E71" w:rsidRDefault="00433E7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Т.П.</w:t>
            </w:r>
          </w:p>
        </w:tc>
        <w:tc>
          <w:tcPr>
            <w:tcW w:w="562" w:type="dxa"/>
          </w:tcPr>
          <w:p w:rsidR="00352F50" w:rsidRDefault="00352F50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амов Р.Г.</w:t>
            </w:r>
          </w:p>
        </w:tc>
        <w:tc>
          <w:tcPr>
            <w:tcW w:w="562" w:type="dxa"/>
          </w:tcPr>
          <w:p w:rsidR="009F6DB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Pr="00046B9E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-Прибой А.С.</w:t>
            </w:r>
          </w:p>
        </w:tc>
        <w:tc>
          <w:tcPr>
            <w:tcW w:w="562" w:type="dxa"/>
          </w:tcPr>
          <w:p w:rsidR="00AF6B02" w:rsidRPr="00046B9E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тон А.</w:t>
            </w:r>
          </w:p>
        </w:tc>
        <w:tc>
          <w:tcPr>
            <w:tcW w:w="562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дзинский В.В.</w:t>
            </w:r>
          </w:p>
        </w:tc>
        <w:tc>
          <w:tcPr>
            <w:tcW w:w="562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евский А.И.</w:t>
            </w:r>
          </w:p>
        </w:tc>
        <w:tc>
          <w:tcPr>
            <w:tcW w:w="562" w:type="dxa"/>
          </w:tcPr>
          <w:p w:rsidR="0063071D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 Н.Н.</w:t>
            </w:r>
          </w:p>
        </w:tc>
        <w:tc>
          <w:tcPr>
            <w:tcW w:w="562" w:type="dxa"/>
          </w:tcPr>
          <w:p w:rsidR="00D825B9" w:rsidRDefault="00D825B9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дингтон Р.</w:t>
            </w:r>
          </w:p>
        </w:tc>
        <w:tc>
          <w:tcPr>
            <w:tcW w:w="562" w:type="dxa"/>
          </w:tcPr>
          <w:p w:rsidR="009F6DBE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ева В.А.</w:t>
            </w:r>
          </w:p>
        </w:tc>
        <w:tc>
          <w:tcPr>
            <w:tcW w:w="562" w:type="dxa"/>
          </w:tcPr>
          <w:p w:rsidR="00D825B9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р Г.Б.</w:t>
            </w:r>
          </w:p>
        </w:tc>
        <w:tc>
          <w:tcPr>
            <w:tcW w:w="562" w:type="dxa"/>
          </w:tcPr>
          <w:p w:rsidR="005B3346" w:rsidRDefault="005B3346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3E71" w:rsidRPr="00046B9E" w:rsidTr="00F4619B">
        <w:tc>
          <w:tcPr>
            <w:tcW w:w="3977" w:type="dxa"/>
          </w:tcPr>
          <w:p w:rsidR="00433E71" w:rsidRDefault="00433E7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анин Л.И.</w:t>
            </w:r>
          </w:p>
        </w:tc>
        <w:tc>
          <w:tcPr>
            <w:tcW w:w="562" w:type="dxa"/>
          </w:tcPr>
          <w:p w:rsidR="00433E71" w:rsidRDefault="00433E7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2D61" w:rsidRPr="00046B9E" w:rsidTr="00F4619B">
        <w:tc>
          <w:tcPr>
            <w:tcW w:w="3977" w:type="dxa"/>
          </w:tcPr>
          <w:p w:rsidR="00752D61" w:rsidRDefault="00752D6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ганини Н.</w:t>
            </w:r>
          </w:p>
        </w:tc>
        <w:tc>
          <w:tcPr>
            <w:tcW w:w="562" w:type="dxa"/>
          </w:tcPr>
          <w:p w:rsidR="00752D61" w:rsidRDefault="00752D6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ев И.И.</w:t>
            </w:r>
          </w:p>
        </w:tc>
        <w:tc>
          <w:tcPr>
            <w:tcW w:w="562" w:type="dxa"/>
          </w:tcPr>
          <w:p w:rsidR="00396FBA" w:rsidRDefault="00396FBA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А.В.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нов А.Д.</w:t>
            </w:r>
          </w:p>
        </w:tc>
        <w:tc>
          <w:tcPr>
            <w:tcW w:w="562" w:type="dxa"/>
          </w:tcPr>
          <w:p w:rsidR="00527B53" w:rsidRDefault="00527B53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538" w:rsidRDefault="00E50538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3E71" w:rsidRPr="00046B9E" w:rsidTr="00F4619B">
        <w:tc>
          <w:tcPr>
            <w:tcW w:w="3977" w:type="dxa"/>
          </w:tcPr>
          <w:p w:rsidR="00433E71" w:rsidRDefault="00433E7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562" w:type="dxa"/>
          </w:tcPr>
          <w:p w:rsidR="00433E71" w:rsidRDefault="00433E7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вин В.О.</w:t>
            </w:r>
          </w:p>
        </w:tc>
        <w:tc>
          <w:tcPr>
            <w:tcW w:w="562" w:type="dxa"/>
          </w:tcPr>
          <w:p w:rsidR="005B3346" w:rsidRDefault="005B3346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ьман Я.И.</w:t>
            </w:r>
          </w:p>
        </w:tc>
        <w:tc>
          <w:tcPr>
            <w:tcW w:w="562" w:type="dxa"/>
          </w:tcPr>
          <w:p w:rsidR="005B3346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52D61" w:rsidRPr="00046B9E" w:rsidTr="00F4619B">
        <w:tc>
          <w:tcPr>
            <w:tcW w:w="3977" w:type="dxa"/>
          </w:tcPr>
          <w:p w:rsidR="00752D61" w:rsidRDefault="00752D6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як Е.А.</w:t>
            </w:r>
          </w:p>
        </w:tc>
        <w:tc>
          <w:tcPr>
            <w:tcW w:w="562" w:type="dxa"/>
          </w:tcPr>
          <w:p w:rsidR="00752D61" w:rsidRDefault="00752D6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7B53" w:rsidRPr="00046B9E" w:rsidTr="00F4619B">
        <w:tc>
          <w:tcPr>
            <w:tcW w:w="3977" w:type="dxa"/>
          </w:tcPr>
          <w:p w:rsidR="00527B53" w:rsidRDefault="00527B5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ская О.В.</w:t>
            </w:r>
          </w:p>
        </w:tc>
        <w:tc>
          <w:tcPr>
            <w:tcW w:w="562" w:type="dxa"/>
          </w:tcPr>
          <w:p w:rsidR="00527B53" w:rsidRDefault="00527B53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1 Великий</w:t>
            </w:r>
          </w:p>
        </w:tc>
        <w:tc>
          <w:tcPr>
            <w:tcW w:w="562" w:type="dxa"/>
          </w:tcPr>
          <w:p w:rsidR="003B2A75" w:rsidRDefault="003B2A75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Е.</w:t>
            </w:r>
          </w:p>
        </w:tc>
        <w:tc>
          <w:tcPr>
            <w:tcW w:w="562" w:type="dxa"/>
          </w:tcPr>
          <w:p w:rsidR="00A9143F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33E71" w:rsidRPr="00046B9E" w:rsidTr="00F4619B">
        <w:tc>
          <w:tcPr>
            <w:tcW w:w="3977" w:type="dxa"/>
          </w:tcPr>
          <w:p w:rsidR="00433E71" w:rsidRDefault="00433E7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ельщиков Н.Н.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ий А.</w:t>
            </w:r>
          </w:p>
        </w:tc>
        <w:tc>
          <w:tcPr>
            <w:tcW w:w="562" w:type="dxa"/>
          </w:tcPr>
          <w:p w:rsidR="00433E71" w:rsidRDefault="00433E7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9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0538" w:rsidRDefault="00E50538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 Б.</w:t>
            </w:r>
          </w:p>
        </w:tc>
        <w:tc>
          <w:tcPr>
            <w:tcW w:w="562" w:type="dxa"/>
          </w:tcPr>
          <w:p w:rsidR="00186C31" w:rsidRDefault="00186C31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н В.В.</w:t>
            </w:r>
          </w:p>
        </w:tc>
        <w:tc>
          <w:tcPr>
            <w:tcW w:w="562" w:type="dxa"/>
          </w:tcPr>
          <w:p w:rsidR="00352F50" w:rsidRDefault="00352F50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А.С.</w:t>
            </w:r>
          </w:p>
        </w:tc>
        <w:tc>
          <w:tcPr>
            <w:tcW w:w="562" w:type="dxa"/>
          </w:tcPr>
          <w:p w:rsidR="00AE7864" w:rsidRDefault="00B9098E" w:rsidP="00B90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еха Э.С.</w:t>
            </w:r>
          </w:p>
        </w:tc>
        <w:tc>
          <w:tcPr>
            <w:tcW w:w="562" w:type="dxa"/>
          </w:tcPr>
          <w:p w:rsidR="007B6DEA" w:rsidRDefault="00B9098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3061E" w:rsidRPr="00046B9E" w:rsidTr="00F4619B">
        <w:tc>
          <w:tcPr>
            <w:tcW w:w="3977" w:type="dxa"/>
          </w:tcPr>
          <w:p w:rsidR="00D3061E" w:rsidRDefault="00D3061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 Р.Э.</w:t>
            </w:r>
          </w:p>
        </w:tc>
        <w:tc>
          <w:tcPr>
            <w:tcW w:w="562" w:type="dxa"/>
          </w:tcPr>
          <w:p w:rsidR="00D3061E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В.Г.</w:t>
            </w:r>
          </w:p>
        </w:tc>
        <w:tc>
          <w:tcPr>
            <w:tcW w:w="562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0B50" w:rsidRPr="00046B9E" w:rsidTr="00F4619B">
        <w:tc>
          <w:tcPr>
            <w:tcW w:w="3977" w:type="dxa"/>
          </w:tcPr>
          <w:p w:rsidR="00BE0B50" w:rsidRDefault="00BE0B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емчук А.Е.</w:t>
            </w:r>
          </w:p>
        </w:tc>
        <w:tc>
          <w:tcPr>
            <w:tcW w:w="562" w:type="dxa"/>
          </w:tcPr>
          <w:p w:rsidR="00BE0B50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 А.М.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ова Р.А.</w:t>
            </w:r>
          </w:p>
        </w:tc>
        <w:tc>
          <w:tcPr>
            <w:tcW w:w="562" w:type="dxa"/>
          </w:tcPr>
          <w:p w:rsidR="009F6DBE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Р.И.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ару С.М.</w:t>
            </w:r>
          </w:p>
        </w:tc>
        <w:tc>
          <w:tcPr>
            <w:tcW w:w="562" w:type="dxa"/>
          </w:tcPr>
          <w:p w:rsidR="00302164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кин Н.А.</w:t>
            </w:r>
          </w:p>
        </w:tc>
        <w:tc>
          <w:tcPr>
            <w:tcW w:w="562" w:type="dxa"/>
          </w:tcPr>
          <w:p w:rsidR="009F6DBE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о Ж.Ж.</w:t>
            </w:r>
          </w:p>
        </w:tc>
        <w:tc>
          <w:tcPr>
            <w:tcW w:w="562" w:type="dxa"/>
          </w:tcPr>
          <w:p w:rsidR="00302164" w:rsidRDefault="00302164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С.Г.</w:t>
            </w:r>
          </w:p>
        </w:tc>
        <w:tc>
          <w:tcPr>
            <w:tcW w:w="562" w:type="dxa"/>
          </w:tcPr>
          <w:p w:rsidR="0087783B" w:rsidRDefault="0087783B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 Э.А.</w:t>
            </w:r>
          </w:p>
        </w:tc>
        <w:tc>
          <w:tcPr>
            <w:tcW w:w="562" w:type="dxa"/>
          </w:tcPr>
          <w:p w:rsidR="005B3346" w:rsidRDefault="005B3346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 Р.М.</w:t>
            </w:r>
          </w:p>
        </w:tc>
        <w:tc>
          <w:tcPr>
            <w:tcW w:w="562" w:type="dxa"/>
          </w:tcPr>
          <w:p w:rsidR="00396FBA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мар Л.</w:t>
            </w:r>
          </w:p>
        </w:tc>
        <w:tc>
          <w:tcPr>
            <w:tcW w:w="562" w:type="dxa"/>
          </w:tcPr>
          <w:p w:rsidR="00352F50" w:rsidRDefault="00352F50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А.</w:t>
            </w:r>
          </w:p>
        </w:tc>
        <w:tc>
          <w:tcPr>
            <w:tcW w:w="562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утдинова Р.Х.</w:t>
            </w:r>
          </w:p>
        </w:tc>
        <w:tc>
          <w:tcPr>
            <w:tcW w:w="562" w:type="dxa"/>
          </w:tcPr>
          <w:p w:rsidR="00302164" w:rsidRDefault="00302164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фт Д.</w:t>
            </w:r>
          </w:p>
        </w:tc>
        <w:tc>
          <w:tcPr>
            <w:tcW w:w="562" w:type="dxa"/>
          </w:tcPr>
          <w:p w:rsidR="0063071D" w:rsidRDefault="0063071D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го Кирилла</w:t>
            </w:r>
          </w:p>
        </w:tc>
        <w:tc>
          <w:tcPr>
            <w:tcW w:w="562" w:type="dxa"/>
          </w:tcPr>
          <w:p w:rsidR="002F60EC" w:rsidRDefault="002F60EC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янин И.В.</w:t>
            </w:r>
          </w:p>
        </w:tc>
        <w:tc>
          <w:tcPr>
            <w:tcW w:w="562" w:type="dxa"/>
          </w:tcPr>
          <w:p w:rsidR="002F60EC" w:rsidRDefault="002F60EC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Г.Я.</w:t>
            </w:r>
          </w:p>
        </w:tc>
        <w:tc>
          <w:tcPr>
            <w:tcW w:w="562" w:type="dxa"/>
          </w:tcPr>
          <w:p w:rsidR="00186C31" w:rsidRDefault="00186C31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антес М.</w:t>
            </w:r>
          </w:p>
          <w:p w:rsidR="00E50538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Д.Г.</w:t>
            </w:r>
          </w:p>
        </w:tc>
        <w:tc>
          <w:tcPr>
            <w:tcW w:w="562" w:type="dxa"/>
          </w:tcPr>
          <w:p w:rsidR="0087783B" w:rsidRDefault="0087783B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538" w:rsidRDefault="00E50538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дыкова Г.Р.</w:t>
            </w:r>
          </w:p>
        </w:tc>
        <w:tc>
          <w:tcPr>
            <w:tcW w:w="562" w:type="dxa"/>
          </w:tcPr>
          <w:p w:rsidR="003B2A75" w:rsidRDefault="003B2A75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1173" w:rsidRPr="00046B9E" w:rsidTr="00F4619B">
        <w:tc>
          <w:tcPr>
            <w:tcW w:w="3977" w:type="dxa"/>
          </w:tcPr>
          <w:p w:rsidR="00B51173" w:rsidRDefault="00B5117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Скрябин А.Н.</w:t>
            </w:r>
          </w:p>
          <w:p w:rsidR="00E50538" w:rsidRPr="00046B9E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нимский М.Л.</w:t>
            </w:r>
          </w:p>
        </w:tc>
        <w:tc>
          <w:tcPr>
            <w:tcW w:w="562" w:type="dxa"/>
          </w:tcPr>
          <w:p w:rsidR="00B51173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0538" w:rsidRPr="00046B9E" w:rsidRDefault="00E5053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Pr="00046B9E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евский К.К.</w:t>
            </w:r>
          </w:p>
        </w:tc>
        <w:tc>
          <w:tcPr>
            <w:tcW w:w="562" w:type="dxa"/>
          </w:tcPr>
          <w:p w:rsidR="00186C31" w:rsidRDefault="00186C31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3E71" w:rsidRPr="00046B9E" w:rsidTr="00F4619B">
        <w:tc>
          <w:tcPr>
            <w:tcW w:w="3977" w:type="dxa"/>
          </w:tcPr>
          <w:p w:rsidR="00433E71" w:rsidRPr="00046B9E" w:rsidRDefault="00433E7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-Микитов И.С.</w:t>
            </w:r>
          </w:p>
        </w:tc>
        <w:tc>
          <w:tcPr>
            <w:tcW w:w="562" w:type="dxa"/>
          </w:tcPr>
          <w:p w:rsidR="00433E71" w:rsidRDefault="00433E71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Pr="00046B9E" w:rsidRDefault="00D825B9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-Седой В.П.</w:t>
            </w:r>
          </w:p>
        </w:tc>
        <w:tc>
          <w:tcPr>
            <w:tcW w:w="562" w:type="dxa"/>
          </w:tcPr>
          <w:p w:rsidR="00D825B9" w:rsidRDefault="00D825B9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D3D" w:rsidRPr="00046B9E" w:rsidTr="00F4619B">
        <w:tc>
          <w:tcPr>
            <w:tcW w:w="3977" w:type="dxa"/>
          </w:tcPr>
          <w:p w:rsidR="00266D3D" w:rsidRPr="00046B9E" w:rsidRDefault="00266D3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йнбек Д.</w:t>
            </w:r>
          </w:p>
        </w:tc>
        <w:tc>
          <w:tcPr>
            <w:tcW w:w="562" w:type="dxa"/>
          </w:tcPr>
          <w:p w:rsidR="00266D3D" w:rsidRDefault="00266D3D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BC5" w:rsidRPr="00046B9E" w:rsidTr="00F4619B">
        <w:tc>
          <w:tcPr>
            <w:tcW w:w="3977" w:type="dxa"/>
          </w:tcPr>
          <w:p w:rsidR="00955BC5" w:rsidRPr="00046B9E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.Н.</w:t>
            </w:r>
          </w:p>
        </w:tc>
        <w:tc>
          <w:tcPr>
            <w:tcW w:w="562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пин П.А.</w:t>
            </w:r>
          </w:p>
        </w:tc>
        <w:tc>
          <w:tcPr>
            <w:tcW w:w="562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 Г.З.</w:t>
            </w:r>
          </w:p>
          <w:p w:rsidR="001A523E" w:rsidRDefault="001A523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М.С.</w:t>
            </w:r>
          </w:p>
        </w:tc>
        <w:tc>
          <w:tcPr>
            <w:tcW w:w="562" w:type="dxa"/>
          </w:tcPr>
          <w:p w:rsidR="003B2A75" w:rsidRDefault="003B2A75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5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A523E" w:rsidRDefault="001A523E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071D" w:rsidRPr="00046B9E" w:rsidTr="00F4619B">
        <w:tc>
          <w:tcPr>
            <w:tcW w:w="3977" w:type="dxa"/>
          </w:tcPr>
          <w:p w:rsidR="0063071D" w:rsidRDefault="0063071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З.А.</w:t>
            </w:r>
          </w:p>
          <w:p w:rsidR="001A523E" w:rsidRDefault="001A523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З.Г.</w:t>
            </w:r>
          </w:p>
        </w:tc>
        <w:tc>
          <w:tcPr>
            <w:tcW w:w="562" w:type="dxa"/>
          </w:tcPr>
          <w:p w:rsidR="0063071D" w:rsidRDefault="00BE0B50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A523E" w:rsidRPr="001A523E" w:rsidRDefault="001A523E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роков А.П.</w:t>
            </w:r>
          </w:p>
        </w:tc>
        <w:tc>
          <w:tcPr>
            <w:tcW w:w="562" w:type="dxa"/>
          </w:tcPr>
          <w:p w:rsidR="005B3346" w:rsidRDefault="005B3346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-Кобылин А.В.</w:t>
            </w:r>
          </w:p>
        </w:tc>
        <w:tc>
          <w:tcPr>
            <w:tcW w:w="562" w:type="dxa"/>
          </w:tcPr>
          <w:p w:rsidR="0087783B" w:rsidRDefault="0087783B" w:rsidP="00E5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6DEA" w:rsidRPr="00046B9E" w:rsidTr="00F4619B">
        <w:tc>
          <w:tcPr>
            <w:tcW w:w="3977" w:type="dxa"/>
          </w:tcPr>
          <w:p w:rsidR="007B6DEA" w:rsidRDefault="007B6DE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хина Д.А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ов Н.Д.</w:t>
            </w:r>
          </w:p>
        </w:tc>
        <w:tc>
          <w:tcPr>
            <w:tcW w:w="562" w:type="dxa"/>
          </w:tcPr>
          <w:p w:rsidR="007B6DEA" w:rsidRDefault="001A523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  <w:p w:rsidR="007C15A6" w:rsidRP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66D3D" w:rsidRPr="00046B9E" w:rsidTr="00F4619B">
        <w:tc>
          <w:tcPr>
            <w:tcW w:w="3977" w:type="dxa"/>
          </w:tcPr>
          <w:p w:rsidR="00266D3D" w:rsidRDefault="00266D3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кова В.В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В.С.</w:t>
            </w:r>
          </w:p>
        </w:tc>
        <w:tc>
          <w:tcPr>
            <w:tcW w:w="562" w:type="dxa"/>
          </w:tcPr>
          <w:p w:rsidR="00266D3D" w:rsidRDefault="00266D3D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7594C" w:rsidRPr="00046B9E" w:rsidTr="00F4619B">
        <w:tc>
          <w:tcPr>
            <w:tcW w:w="3977" w:type="dxa"/>
          </w:tcPr>
          <w:p w:rsidR="00E7594C" w:rsidRDefault="00E7594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Толкин Д.Р.Р.</w:t>
            </w:r>
          </w:p>
          <w:p w:rsidR="001A523E" w:rsidRPr="001A523E" w:rsidRDefault="001A523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М.Л.</w:t>
            </w:r>
          </w:p>
        </w:tc>
        <w:tc>
          <w:tcPr>
            <w:tcW w:w="562" w:type="dxa"/>
          </w:tcPr>
          <w:p w:rsidR="00E7594C" w:rsidRDefault="00E7594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A523E" w:rsidRPr="00046B9E" w:rsidRDefault="001A523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66D8" w:rsidRPr="00046B9E" w:rsidTr="00F4619B">
        <w:tc>
          <w:tcPr>
            <w:tcW w:w="3977" w:type="dxa"/>
          </w:tcPr>
          <w:p w:rsidR="00E666D8" w:rsidRPr="00046B9E" w:rsidRDefault="00E666D8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й А.К.</w:t>
            </w:r>
          </w:p>
        </w:tc>
        <w:tc>
          <w:tcPr>
            <w:tcW w:w="562" w:type="dxa"/>
          </w:tcPr>
          <w:p w:rsidR="00E666D8" w:rsidRPr="00046B9E" w:rsidRDefault="00E666D8" w:rsidP="001A5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523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 А.Н.</w:t>
            </w:r>
          </w:p>
        </w:tc>
        <w:tc>
          <w:tcPr>
            <w:tcW w:w="562" w:type="dxa"/>
          </w:tcPr>
          <w:p w:rsidR="005B3346" w:rsidRDefault="005B3346" w:rsidP="001A5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52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3061E" w:rsidRPr="00046B9E" w:rsidTr="00F4619B">
        <w:tc>
          <w:tcPr>
            <w:tcW w:w="3977" w:type="dxa"/>
          </w:tcPr>
          <w:p w:rsidR="00D3061E" w:rsidRDefault="00D3061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П.М.</w:t>
            </w:r>
          </w:p>
        </w:tc>
        <w:tc>
          <w:tcPr>
            <w:tcW w:w="562" w:type="dxa"/>
          </w:tcPr>
          <w:p w:rsidR="00D3061E" w:rsidRPr="001A523E" w:rsidRDefault="001A523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Pr="00046B9E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ффи Н.А.</w:t>
            </w:r>
          </w:p>
        </w:tc>
        <w:tc>
          <w:tcPr>
            <w:tcW w:w="562" w:type="dxa"/>
          </w:tcPr>
          <w:p w:rsidR="002F60EC" w:rsidRPr="00046B9E" w:rsidRDefault="002F60EC" w:rsidP="001A5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523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825B9" w:rsidRPr="00046B9E" w:rsidTr="00F4619B">
        <w:tc>
          <w:tcPr>
            <w:tcW w:w="3977" w:type="dxa"/>
          </w:tcPr>
          <w:p w:rsidR="00D825B9" w:rsidRPr="00046B9E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сет С.</w:t>
            </w:r>
          </w:p>
        </w:tc>
        <w:tc>
          <w:tcPr>
            <w:tcW w:w="562" w:type="dxa"/>
          </w:tcPr>
          <w:p w:rsidR="00D825B9" w:rsidRPr="00046B9E" w:rsidRDefault="002F60EC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1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143F" w:rsidRPr="00046B9E" w:rsidTr="00F4619B">
        <w:tc>
          <w:tcPr>
            <w:tcW w:w="3977" w:type="dxa"/>
          </w:tcPr>
          <w:p w:rsidR="00A9143F" w:rsidRDefault="00A9143F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Э.Н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куллин Х.Я.</w:t>
            </w:r>
          </w:p>
        </w:tc>
        <w:tc>
          <w:tcPr>
            <w:tcW w:w="562" w:type="dxa"/>
          </w:tcPr>
          <w:p w:rsidR="00A9143F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 К.А.</w:t>
            </w:r>
          </w:p>
        </w:tc>
        <w:tc>
          <w:tcPr>
            <w:tcW w:w="562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57EE" w:rsidRPr="00046B9E" w:rsidTr="00F4619B">
        <w:tc>
          <w:tcPr>
            <w:tcW w:w="3977" w:type="dxa"/>
          </w:tcPr>
          <w:p w:rsidR="005B57E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Е.А.</w:t>
            </w:r>
          </w:p>
          <w:p w:rsidR="007C15A6" w:rsidRPr="00046B9E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О.М.</w:t>
            </w:r>
          </w:p>
        </w:tc>
        <w:tc>
          <w:tcPr>
            <w:tcW w:w="562" w:type="dxa"/>
          </w:tcPr>
          <w:p w:rsidR="005B57E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15A6" w:rsidRPr="00046B9E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</w:t>
            </w:r>
            <w:r w:rsidR="007C15A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 А.П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гарет С.И.</w:t>
            </w:r>
          </w:p>
        </w:tc>
        <w:tc>
          <w:tcPr>
            <w:tcW w:w="562" w:type="dxa"/>
          </w:tcPr>
          <w:p w:rsidR="005B3346" w:rsidRDefault="005B334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15A6" w:rsidRDefault="007C15A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7783B" w:rsidRPr="00046B9E" w:rsidTr="00F4619B">
        <w:tc>
          <w:tcPr>
            <w:tcW w:w="3977" w:type="dxa"/>
          </w:tcPr>
          <w:p w:rsidR="0087783B" w:rsidRDefault="0087783B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кнер У.</w:t>
            </w:r>
          </w:p>
        </w:tc>
        <w:tc>
          <w:tcPr>
            <w:tcW w:w="562" w:type="dxa"/>
          </w:tcPr>
          <w:p w:rsidR="0087783B" w:rsidRDefault="0087783B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BE" w:rsidRPr="00046B9E" w:rsidTr="00F4619B">
        <w:tc>
          <w:tcPr>
            <w:tcW w:w="3977" w:type="dxa"/>
          </w:tcPr>
          <w:p w:rsidR="009F6DBE" w:rsidRDefault="009F6DB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нлайн Р.Э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М.С.</w:t>
            </w:r>
          </w:p>
        </w:tc>
        <w:tc>
          <w:tcPr>
            <w:tcW w:w="562" w:type="dxa"/>
          </w:tcPr>
          <w:p w:rsidR="009F6DBE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шин Д.Д.</w:t>
            </w:r>
          </w:p>
        </w:tc>
        <w:tc>
          <w:tcPr>
            <w:tcW w:w="562" w:type="dxa"/>
          </w:tcPr>
          <w:p w:rsidR="00186C31" w:rsidRDefault="00186C31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М.Х.</w:t>
            </w:r>
          </w:p>
        </w:tc>
        <w:tc>
          <w:tcPr>
            <w:tcW w:w="562" w:type="dxa"/>
          </w:tcPr>
          <w:p w:rsidR="005B3346" w:rsidRDefault="005B334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3346" w:rsidRPr="00046B9E" w:rsidTr="00F4619B">
        <w:tc>
          <w:tcPr>
            <w:tcW w:w="3977" w:type="dxa"/>
          </w:tcPr>
          <w:p w:rsidR="005B3346" w:rsidRDefault="005B334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йг А.</w:t>
            </w:r>
          </w:p>
        </w:tc>
        <w:tc>
          <w:tcPr>
            <w:tcW w:w="562" w:type="dxa"/>
          </w:tcPr>
          <w:p w:rsidR="005B3346" w:rsidRDefault="005B334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2F50" w:rsidRPr="00046B9E" w:rsidTr="00F4619B">
        <w:tc>
          <w:tcPr>
            <w:tcW w:w="3977" w:type="dxa"/>
          </w:tcPr>
          <w:p w:rsidR="00352F50" w:rsidRDefault="00352F50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аева М.И.</w:t>
            </w:r>
          </w:p>
        </w:tc>
        <w:tc>
          <w:tcPr>
            <w:tcW w:w="562" w:type="dxa"/>
          </w:tcPr>
          <w:p w:rsidR="00352F50" w:rsidRDefault="00352F50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0C03" w:rsidRPr="00046B9E" w:rsidTr="00F4619B">
        <w:tc>
          <w:tcPr>
            <w:tcW w:w="3977" w:type="dxa"/>
          </w:tcPr>
          <w:p w:rsidR="004F0C03" w:rsidRDefault="004F0C03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олковский К.Э.</w:t>
            </w:r>
          </w:p>
        </w:tc>
        <w:tc>
          <w:tcPr>
            <w:tcW w:w="562" w:type="dxa"/>
          </w:tcPr>
          <w:p w:rsidR="004F0C03" w:rsidRDefault="004F0C03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аев В.И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ек Й.</w:t>
            </w:r>
          </w:p>
        </w:tc>
        <w:tc>
          <w:tcPr>
            <w:tcW w:w="562" w:type="dxa"/>
          </w:tcPr>
          <w:p w:rsidR="00AE7864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594C" w:rsidRPr="00046B9E" w:rsidTr="00F4619B">
        <w:tc>
          <w:tcPr>
            <w:tcW w:w="3977" w:type="dxa"/>
          </w:tcPr>
          <w:p w:rsidR="00E7594C" w:rsidRPr="00046B9E" w:rsidRDefault="00E7594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Чудакова М.О.</w:t>
            </w:r>
          </w:p>
        </w:tc>
        <w:tc>
          <w:tcPr>
            <w:tcW w:w="562" w:type="dxa"/>
          </w:tcPr>
          <w:p w:rsidR="00E7594C" w:rsidRPr="00046B9E" w:rsidRDefault="00E7594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Pr="00046B9E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ская Л.К.</w:t>
            </w:r>
          </w:p>
        </w:tc>
        <w:tc>
          <w:tcPr>
            <w:tcW w:w="562" w:type="dxa"/>
          </w:tcPr>
          <w:p w:rsidR="00AF6B02" w:rsidRPr="00046B9E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ский К.И.</w:t>
            </w:r>
          </w:p>
        </w:tc>
        <w:tc>
          <w:tcPr>
            <w:tcW w:w="562" w:type="dxa"/>
          </w:tcPr>
          <w:p w:rsidR="00396FBA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594C" w:rsidRPr="00046B9E" w:rsidTr="00F4619B">
        <w:tc>
          <w:tcPr>
            <w:tcW w:w="3977" w:type="dxa"/>
          </w:tcPr>
          <w:p w:rsidR="00E7594C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Шакур Р.</w:t>
            </w:r>
          </w:p>
        </w:tc>
        <w:tc>
          <w:tcPr>
            <w:tcW w:w="562" w:type="dxa"/>
          </w:tcPr>
          <w:p w:rsidR="00E7594C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6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Pr="00046B9E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мов В.Т.</w:t>
            </w:r>
          </w:p>
        </w:tc>
        <w:tc>
          <w:tcPr>
            <w:tcW w:w="562" w:type="dxa"/>
          </w:tcPr>
          <w:p w:rsidR="003B2A75" w:rsidRPr="00046B9E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еран И.Д.</w:t>
            </w:r>
          </w:p>
        </w:tc>
        <w:tc>
          <w:tcPr>
            <w:tcW w:w="562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7864" w:rsidRPr="00046B9E" w:rsidTr="00F4619B">
        <w:tc>
          <w:tcPr>
            <w:tcW w:w="3977" w:type="dxa"/>
          </w:tcPr>
          <w:p w:rsidR="00AE7864" w:rsidRPr="00046B9E" w:rsidRDefault="00AE78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дон С.</w:t>
            </w:r>
          </w:p>
        </w:tc>
        <w:tc>
          <w:tcPr>
            <w:tcW w:w="562" w:type="dxa"/>
          </w:tcPr>
          <w:p w:rsidR="00AE7864" w:rsidRPr="00046B9E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ли П.Б.</w:t>
            </w:r>
          </w:p>
        </w:tc>
        <w:tc>
          <w:tcPr>
            <w:tcW w:w="562" w:type="dxa"/>
          </w:tcPr>
          <w:p w:rsidR="00186C31" w:rsidRDefault="00186C31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6B9E" w:rsidRPr="00046B9E" w:rsidTr="00F4619B">
        <w:tc>
          <w:tcPr>
            <w:tcW w:w="3977" w:type="dxa"/>
          </w:tcPr>
          <w:p w:rsidR="00046B9E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И.И.</w:t>
            </w:r>
          </w:p>
        </w:tc>
        <w:tc>
          <w:tcPr>
            <w:tcW w:w="562" w:type="dxa"/>
          </w:tcPr>
          <w:p w:rsidR="00046B9E" w:rsidRPr="00046B9E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594C" w:rsidRPr="00046B9E" w:rsidTr="00F4619B">
        <w:tc>
          <w:tcPr>
            <w:tcW w:w="3977" w:type="dxa"/>
          </w:tcPr>
          <w:p w:rsidR="00E7594C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ровский А.</w:t>
            </w:r>
          </w:p>
        </w:tc>
        <w:tc>
          <w:tcPr>
            <w:tcW w:w="562" w:type="dxa"/>
          </w:tcPr>
          <w:p w:rsidR="00E7594C" w:rsidRPr="00046B9E" w:rsidRDefault="00046B9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7EE" w:rsidRPr="00046B9E" w:rsidTr="00F4619B">
        <w:tc>
          <w:tcPr>
            <w:tcW w:w="3977" w:type="dxa"/>
          </w:tcPr>
          <w:p w:rsidR="005B57E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ерт Ф.</w:t>
            </w:r>
          </w:p>
        </w:tc>
        <w:tc>
          <w:tcPr>
            <w:tcW w:w="562" w:type="dxa"/>
          </w:tcPr>
          <w:p w:rsidR="005B57EE" w:rsidRDefault="005B57EE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0EC" w:rsidRPr="00046B9E" w:rsidTr="00F4619B">
        <w:tc>
          <w:tcPr>
            <w:tcW w:w="3977" w:type="dxa"/>
          </w:tcPr>
          <w:p w:rsidR="002F60EC" w:rsidRDefault="002F60EC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Г.Н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уш В.А.</w:t>
            </w:r>
          </w:p>
        </w:tc>
        <w:tc>
          <w:tcPr>
            <w:tcW w:w="562" w:type="dxa"/>
          </w:tcPr>
          <w:p w:rsidR="002F60EC" w:rsidRDefault="002F60EC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15A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15A6" w:rsidRDefault="007C15A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B02" w:rsidRPr="00046B9E" w:rsidTr="00F4619B">
        <w:tc>
          <w:tcPr>
            <w:tcW w:w="3977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 А.К.</w:t>
            </w:r>
          </w:p>
        </w:tc>
        <w:tc>
          <w:tcPr>
            <w:tcW w:w="562" w:type="dxa"/>
          </w:tcPr>
          <w:p w:rsidR="00AF6B02" w:rsidRDefault="00AF6B02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B2A75" w:rsidRPr="00046B9E" w:rsidTr="00F4619B">
        <w:tc>
          <w:tcPr>
            <w:tcW w:w="3977" w:type="dxa"/>
          </w:tcPr>
          <w:p w:rsidR="003B2A75" w:rsidRDefault="003B2A7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аев С.</w:t>
            </w:r>
          </w:p>
        </w:tc>
        <w:tc>
          <w:tcPr>
            <w:tcW w:w="562" w:type="dxa"/>
          </w:tcPr>
          <w:p w:rsidR="003B2A75" w:rsidRDefault="003B2A75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1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6FBA" w:rsidRPr="00046B9E" w:rsidTr="00F4619B">
        <w:tc>
          <w:tcPr>
            <w:tcW w:w="3977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дашев Х.Х.</w:t>
            </w:r>
          </w:p>
        </w:tc>
        <w:tc>
          <w:tcPr>
            <w:tcW w:w="562" w:type="dxa"/>
          </w:tcPr>
          <w:p w:rsidR="00396FBA" w:rsidRDefault="00396FBA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02164" w:rsidRPr="00046B9E" w:rsidTr="00F4619B">
        <w:tc>
          <w:tcPr>
            <w:tcW w:w="3977" w:type="dxa"/>
          </w:tcPr>
          <w:p w:rsidR="00302164" w:rsidRDefault="00302164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Ю.Я.</w:t>
            </w:r>
          </w:p>
        </w:tc>
        <w:tc>
          <w:tcPr>
            <w:tcW w:w="562" w:type="dxa"/>
          </w:tcPr>
          <w:p w:rsidR="00302164" w:rsidRDefault="00302164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1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5BC5" w:rsidRPr="00046B9E" w:rsidTr="00F4619B">
        <w:tc>
          <w:tcPr>
            <w:tcW w:w="3977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етдинов М.Б.</w:t>
            </w:r>
          </w:p>
        </w:tc>
        <w:tc>
          <w:tcPr>
            <w:tcW w:w="562" w:type="dxa"/>
          </w:tcPr>
          <w:p w:rsidR="00955BC5" w:rsidRDefault="00955BC5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6C31" w:rsidRPr="00046B9E" w:rsidTr="00F4619B">
        <w:tc>
          <w:tcPr>
            <w:tcW w:w="3977" w:type="dxa"/>
          </w:tcPr>
          <w:p w:rsidR="00186C31" w:rsidRDefault="00186C31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беков Р.А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ушина Г.И.</w:t>
            </w:r>
          </w:p>
          <w:p w:rsidR="007C15A6" w:rsidRDefault="007C15A6" w:rsidP="00F46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ин Л.Л.</w:t>
            </w:r>
          </w:p>
        </w:tc>
        <w:tc>
          <w:tcPr>
            <w:tcW w:w="562" w:type="dxa"/>
          </w:tcPr>
          <w:p w:rsidR="00186C31" w:rsidRDefault="00186C31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A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15A6" w:rsidRDefault="007C15A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C15A6" w:rsidRDefault="007C15A6" w:rsidP="007C15A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67B2F" w:rsidRPr="0034017F" w:rsidRDefault="00967B2F" w:rsidP="00455E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7B2F" w:rsidRPr="0034017F" w:rsidSect="00F4619B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AD" w:rsidRDefault="009B00AD" w:rsidP="00D456C0">
      <w:pPr>
        <w:spacing w:after="0" w:line="240" w:lineRule="auto"/>
      </w:pPr>
      <w:r>
        <w:separator/>
      </w:r>
    </w:p>
  </w:endnote>
  <w:endnote w:type="continuationSeparator" w:id="0">
    <w:p w:rsidR="009B00AD" w:rsidRDefault="009B00AD" w:rsidP="00D4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03482"/>
      <w:docPartObj>
        <w:docPartGallery w:val="Page Numbers (Bottom of Page)"/>
        <w:docPartUnique/>
      </w:docPartObj>
    </w:sdtPr>
    <w:sdtEndPr/>
    <w:sdtContent>
      <w:p w:rsidR="00B9098E" w:rsidRDefault="00B909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025">
          <w:rPr>
            <w:noProof/>
          </w:rPr>
          <w:t>4</w:t>
        </w:r>
        <w:r>
          <w:fldChar w:fldCharType="end"/>
        </w:r>
      </w:p>
    </w:sdtContent>
  </w:sdt>
  <w:p w:rsidR="00B9098E" w:rsidRDefault="00B909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8E" w:rsidRDefault="00B9098E" w:rsidP="003B2A7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98E" w:rsidRDefault="00B9098E" w:rsidP="003B2A75">
    <w:pPr>
      <w:pStyle w:val="aa"/>
      <w:ind w:right="360"/>
    </w:pPr>
  </w:p>
  <w:p w:rsidR="00B9098E" w:rsidRDefault="00B9098E"/>
  <w:p w:rsidR="00B9098E" w:rsidRDefault="00B9098E"/>
  <w:p w:rsidR="00B9098E" w:rsidRDefault="00B9098E"/>
  <w:p w:rsidR="00B9098E" w:rsidRDefault="00B9098E"/>
  <w:p w:rsidR="00B9098E" w:rsidRDefault="00B9098E"/>
  <w:p w:rsidR="00B9098E" w:rsidRDefault="00B909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8E" w:rsidRDefault="00B909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15025">
      <w:rPr>
        <w:noProof/>
      </w:rPr>
      <w:t>32</w:t>
    </w:r>
    <w:r>
      <w:fldChar w:fldCharType="end"/>
    </w:r>
  </w:p>
  <w:p w:rsidR="00B9098E" w:rsidRDefault="00B90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AD" w:rsidRDefault="009B00AD" w:rsidP="00D456C0">
      <w:pPr>
        <w:spacing w:after="0" w:line="240" w:lineRule="auto"/>
      </w:pPr>
      <w:r>
        <w:separator/>
      </w:r>
    </w:p>
  </w:footnote>
  <w:footnote w:type="continuationSeparator" w:id="0">
    <w:p w:rsidR="009B00AD" w:rsidRDefault="009B00AD" w:rsidP="00D4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FEA"/>
    <w:multiLevelType w:val="hybridMultilevel"/>
    <w:tmpl w:val="A2644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E5DE3"/>
    <w:multiLevelType w:val="hybridMultilevel"/>
    <w:tmpl w:val="4FF8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F23F8E"/>
    <w:multiLevelType w:val="hybridMultilevel"/>
    <w:tmpl w:val="F5A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5783F"/>
    <w:multiLevelType w:val="hybridMultilevel"/>
    <w:tmpl w:val="BB5082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08205F"/>
    <w:multiLevelType w:val="hybridMultilevel"/>
    <w:tmpl w:val="0188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962FD"/>
    <w:multiLevelType w:val="hybridMultilevel"/>
    <w:tmpl w:val="5972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FE"/>
    <w:rsid w:val="000256A7"/>
    <w:rsid w:val="00033230"/>
    <w:rsid w:val="000352B8"/>
    <w:rsid w:val="00046B9E"/>
    <w:rsid w:val="0007240B"/>
    <w:rsid w:val="000919FA"/>
    <w:rsid w:val="000D3A11"/>
    <w:rsid w:val="000E2B8B"/>
    <w:rsid w:val="0011323B"/>
    <w:rsid w:val="0011577F"/>
    <w:rsid w:val="0015450A"/>
    <w:rsid w:val="0018107B"/>
    <w:rsid w:val="00186C31"/>
    <w:rsid w:val="001873AC"/>
    <w:rsid w:val="001A0774"/>
    <w:rsid w:val="001A2462"/>
    <w:rsid w:val="001A523E"/>
    <w:rsid w:val="001B1D23"/>
    <w:rsid w:val="001E3A91"/>
    <w:rsid w:val="001F3AAE"/>
    <w:rsid w:val="00214A3A"/>
    <w:rsid w:val="00225FDB"/>
    <w:rsid w:val="0022689F"/>
    <w:rsid w:val="00227EB8"/>
    <w:rsid w:val="0023074F"/>
    <w:rsid w:val="00236C58"/>
    <w:rsid w:val="00236EEB"/>
    <w:rsid w:val="0024026D"/>
    <w:rsid w:val="00264786"/>
    <w:rsid w:val="00266D3D"/>
    <w:rsid w:val="0027220D"/>
    <w:rsid w:val="00277CB8"/>
    <w:rsid w:val="00280B59"/>
    <w:rsid w:val="002868DF"/>
    <w:rsid w:val="00287FAD"/>
    <w:rsid w:val="002A44F1"/>
    <w:rsid w:val="002B142A"/>
    <w:rsid w:val="002B2A08"/>
    <w:rsid w:val="002B768D"/>
    <w:rsid w:val="002C533B"/>
    <w:rsid w:val="002C7BCF"/>
    <w:rsid w:val="002F60EC"/>
    <w:rsid w:val="00302164"/>
    <w:rsid w:val="00311165"/>
    <w:rsid w:val="00315FA7"/>
    <w:rsid w:val="00317341"/>
    <w:rsid w:val="003215AB"/>
    <w:rsid w:val="00331664"/>
    <w:rsid w:val="0033225D"/>
    <w:rsid w:val="00336F68"/>
    <w:rsid w:val="0034017F"/>
    <w:rsid w:val="00342049"/>
    <w:rsid w:val="00343B00"/>
    <w:rsid w:val="00352F50"/>
    <w:rsid w:val="00370557"/>
    <w:rsid w:val="003731C4"/>
    <w:rsid w:val="00374CF6"/>
    <w:rsid w:val="00382266"/>
    <w:rsid w:val="00382DD6"/>
    <w:rsid w:val="003910DC"/>
    <w:rsid w:val="00396FBA"/>
    <w:rsid w:val="003B2A75"/>
    <w:rsid w:val="003D7F2E"/>
    <w:rsid w:val="00413F10"/>
    <w:rsid w:val="0041565D"/>
    <w:rsid w:val="004252FD"/>
    <w:rsid w:val="004253D3"/>
    <w:rsid w:val="0042719C"/>
    <w:rsid w:val="00433E71"/>
    <w:rsid w:val="00455EDA"/>
    <w:rsid w:val="00464401"/>
    <w:rsid w:val="00470B3B"/>
    <w:rsid w:val="004A32D5"/>
    <w:rsid w:val="004A411C"/>
    <w:rsid w:val="004A65D4"/>
    <w:rsid w:val="004B5FA2"/>
    <w:rsid w:val="004D4184"/>
    <w:rsid w:val="004D4188"/>
    <w:rsid w:val="004E34A4"/>
    <w:rsid w:val="004E4567"/>
    <w:rsid w:val="004E6B6D"/>
    <w:rsid w:val="004F0C03"/>
    <w:rsid w:val="004F21AA"/>
    <w:rsid w:val="004F4F28"/>
    <w:rsid w:val="004F5161"/>
    <w:rsid w:val="005027A0"/>
    <w:rsid w:val="005048E7"/>
    <w:rsid w:val="00511300"/>
    <w:rsid w:val="00527B53"/>
    <w:rsid w:val="005335AA"/>
    <w:rsid w:val="00541FE5"/>
    <w:rsid w:val="005455B7"/>
    <w:rsid w:val="00552456"/>
    <w:rsid w:val="00562AED"/>
    <w:rsid w:val="00565493"/>
    <w:rsid w:val="00592441"/>
    <w:rsid w:val="005959AE"/>
    <w:rsid w:val="005B3346"/>
    <w:rsid w:val="005B5154"/>
    <w:rsid w:val="005B57EE"/>
    <w:rsid w:val="005C2702"/>
    <w:rsid w:val="005C3D19"/>
    <w:rsid w:val="005D1200"/>
    <w:rsid w:val="005D6DF1"/>
    <w:rsid w:val="005E4385"/>
    <w:rsid w:val="005E7805"/>
    <w:rsid w:val="005F124D"/>
    <w:rsid w:val="005F17FD"/>
    <w:rsid w:val="005F445F"/>
    <w:rsid w:val="00601542"/>
    <w:rsid w:val="0060375C"/>
    <w:rsid w:val="00615025"/>
    <w:rsid w:val="00621A6B"/>
    <w:rsid w:val="006274D1"/>
    <w:rsid w:val="0063071D"/>
    <w:rsid w:val="00630F10"/>
    <w:rsid w:val="00635294"/>
    <w:rsid w:val="00656E63"/>
    <w:rsid w:val="006653A2"/>
    <w:rsid w:val="00665D3B"/>
    <w:rsid w:val="006846F3"/>
    <w:rsid w:val="006906F0"/>
    <w:rsid w:val="006B49CC"/>
    <w:rsid w:val="006B558E"/>
    <w:rsid w:val="006B603D"/>
    <w:rsid w:val="006C030C"/>
    <w:rsid w:val="006C7E67"/>
    <w:rsid w:val="006E2991"/>
    <w:rsid w:val="006F6B64"/>
    <w:rsid w:val="0070227F"/>
    <w:rsid w:val="007075F5"/>
    <w:rsid w:val="00711C1D"/>
    <w:rsid w:val="00716616"/>
    <w:rsid w:val="00731AF1"/>
    <w:rsid w:val="00752D61"/>
    <w:rsid w:val="00755A00"/>
    <w:rsid w:val="00762CF7"/>
    <w:rsid w:val="007814A3"/>
    <w:rsid w:val="00784651"/>
    <w:rsid w:val="007937BE"/>
    <w:rsid w:val="007A115D"/>
    <w:rsid w:val="007B075D"/>
    <w:rsid w:val="007B20F6"/>
    <w:rsid w:val="007B6DEA"/>
    <w:rsid w:val="007B6E3A"/>
    <w:rsid w:val="007C0929"/>
    <w:rsid w:val="007C15A6"/>
    <w:rsid w:val="007E07FE"/>
    <w:rsid w:val="007E1181"/>
    <w:rsid w:val="007E618A"/>
    <w:rsid w:val="007F5C9B"/>
    <w:rsid w:val="00803543"/>
    <w:rsid w:val="00832AAE"/>
    <w:rsid w:val="0083408C"/>
    <w:rsid w:val="008346C8"/>
    <w:rsid w:val="00835261"/>
    <w:rsid w:val="008425A1"/>
    <w:rsid w:val="00847299"/>
    <w:rsid w:val="008525EF"/>
    <w:rsid w:val="00861428"/>
    <w:rsid w:val="00872EE1"/>
    <w:rsid w:val="00875A63"/>
    <w:rsid w:val="0087783B"/>
    <w:rsid w:val="008A6DDD"/>
    <w:rsid w:val="008B2251"/>
    <w:rsid w:val="008C5B29"/>
    <w:rsid w:val="008D6072"/>
    <w:rsid w:val="00913062"/>
    <w:rsid w:val="009141C3"/>
    <w:rsid w:val="00954F91"/>
    <w:rsid w:val="00955BC5"/>
    <w:rsid w:val="00955D7B"/>
    <w:rsid w:val="00966F9C"/>
    <w:rsid w:val="00967B2F"/>
    <w:rsid w:val="00971C11"/>
    <w:rsid w:val="009755C0"/>
    <w:rsid w:val="009838B6"/>
    <w:rsid w:val="00985975"/>
    <w:rsid w:val="009B00AD"/>
    <w:rsid w:val="009B38A8"/>
    <w:rsid w:val="009B3CD5"/>
    <w:rsid w:val="009C7B94"/>
    <w:rsid w:val="009D1ACC"/>
    <w:rsid w:val="009D226D"/>
    <w:rsid w:val="009D45AF"/>
    <w:rsid w:val="009E3189"/>
    <w:rsid w:val="009F2D14"/>
    <w:rsid w:val="009F6DBE"/>
    <w:rsid w:val="009F7166"/>
    <w:rsid w:val="00A33C83"/>
    <w:rsid w:val="00A55702"/>
    <w:rsid w:val="00A55FA0"/>
    <w:rsid w:val="00A5605F"/>
    <w:rsid w:val="00A9143F"/>
    <w:rsid w:val="00A9581E"/>
    <w:rsid w:val="00AA5408"/>
    <w:rsid w:val="00AB4C3B"/>
    <w:rsid w:val="00AC4AA3"/>
    <w:rsid w:val="00AC4E03"/>
    <w:rsid w:val="00AE7864"/>
    <w:rsid w:val="00AF2A5F"/>
    <w:rsid w:val="00AF5837"/>
    <w:rsid w:val="00AF6B02"/>
    <w:rsid w:val="00B031A6"/>
    <w:rsid w:val="00B11351"/>
    <w:rsid w:val="00B200BA"/>
    <w:rsid w:val="00B2158B"/>
    <w:rsid w:val="00B37030"/>
    <w:rsid w:val="00B508CC"/>
    <w:rsid w:val="00B51173"/>
    <w:rsid w:val="00B5492E"/>
    <w:rsid w:val="00B555BB"/>
    <w:rsid w:val="00B55C15"/>
    <w:rsid w:val="00B67146"/>
    <w:rsid w:val="00B72B5C"/>
    <w:rsid w:val="00B9098E"/>
    <w:rsid w:val="00B9526F"/>
    <w:rsid w:val="00B95998"/>
    <w:rsid w:val="00BA4AFE"/>
    <w:rsid w:val="00BC1B80"/>
    <w:rsid w:val="00BC265E"/>
    <w:rsid w:val="00BC34DF"/>
    <w:rsid w:val="00BE0B50"/>
    <w:rsid w:val="00BE6E07"/>
    <w:rsid w:val="00BF5523"/>
    <w:rsid w:val="00C07B05"/>
    <w:rsid w:val="00C24B30"/>
    <w:rsid w:val="00C25F8E"/>
    <w:rsid w:val="00C26190"/>
    <w:rsid w:val="00C27A4B"/>
    <w:rsid w:val="00C31808"/>
    <w:rsid w:val="00C34292"/>
    <w:rsid w:val="00C47609"/>
    <w:rsid w:val="00C47943"/>
    <w:rsid w:val="00C536B9"/>
    <w:rsid w:val="00C53B25"/>
    <w:rsid w:val="00C550DB"/>
    <w:rsid w:val="00C55D07"/>
    <w:rsid w:val="00C6048B"/>
    <w:rsid w:val="00C67F2B"/>
    <w:rsid w:val="00C72971"/>
    <w:rsid w:val="00C8199A"/>
    <w:rsid w:val="00C83FD6"/>
    <w:rsid w:val="00C8427B"/>
    <w:rsid w:val="00CA0FFA"/>
    <w:rsid w:val="00CA6F6B"/>
    <w:rsid w:val="00CC0B00"/>
    <w:rsid w:val="00CC6AE9"/>
    <w:rsid w:val="00CD1ACE"/>
    <w:rsid w:val="00CD4CA3"/>
    <w:rsid w:val="00CD52D1"/>
    <w:rsid w:val="00CE10AC"/>
    <w:rsid w:val="00CF06D6"/>
    <w:rsid w:val="00D25151"/>
    <w:rsid w:val="00D2520B"/>
    <w:rsid w:val="00D3061E"/>
    <w:rsid w:val="00D41C7D"/>
    <w:rsid w:val="00D426A5"/>
    <w:rsid w:val="00D42867"/>
    <w:rsid w:val="00D456C0"/>
    <w:rsid w:val="00D51D1A"/>
    <w:rsid w:val="00D66259"/>
    <w:rsid w:val="00D825B9"/>
    <w:rsid w:val="00D83DDE"/>
    <w:rsid w:val="00D90F22"/>
    <w:rsid w:val="00D940A9"/>
    <w:rsid w:val="00DB1767"/>
    <w:rsid w:val="00DB39BA"/>
    <w:rsid w:val="00DC4BD4"/>
    <w:rsid w:val="00DD16DC"/>
    <w:rsid w:val="00DD1818"/>
    <w:rsid w:val="00DE50DA"/>
    <w:rsid w:val="00DF22BD"/>
    <w:rsid w:val="00DF4560"/>
    <w:rsid w:val="00E06DAE"/>
    <w:rsid w:val="00E132EB"/>
    <w:rsid w:val="00E14135"/>
    <w:rsid w:val="00E22FC8"/>
    <w:rsid w:val="00E25006"/>
    <w:rsid w:val="00E25398"/>
    <w:rsid w:val="00E260E8"/>
    <w:rsid w:val="00E334E3"/>
    <w:rsid w:val="00E35768"/>
    <w:rsid w:val="00E37F2A"/>
    <w:rsid w:val="00E450D9"/>
    <w:rsid w:val="00E45295"/>
    <w:rsid w:val="00E50538"/>
    <w:rsid w:val="00E528F1"/>
    <w:rsid w:val="00E551B1"/>
    <w:rsid w:val="00E61DEF"/>
    <w:rsid w:val="00E63483"/>
    <w:rsid w:val="00E64D35"/>
    <w:rsid w:val="00E666D8"/>
    <w:rsid w:val="00E7594C"/>
    <w:rsid w:val="00EA15EA"/>
    <w:rsid w:val="00EB21F9"/>
    <w:rsid w:val="00EC6A56"/>
    <w:rsid w:val="00EE2C3F"/>
    <w:rsid w:val="00F033EF"/>
    <w:rsid w:val="00F05931"/>
    <w:rsid w:val="00F1482E"/>
    <w:rsid w:val="00F15E53"/>
    <w:rsid w:val="00F4619B"/>
    <w:rsid w:val="00F51683"/>
    <w:rsid w:val="00F567B5"/>
    <w:rsid w:val="00F623FA"/>
    <w:rsid w:val="00F732A3"/>
    <w:rsid w:val="00F73D83"/>
    <w:rsid w:val="00F978BC"/>
    <w:rsid w:val="00FA7ABE"/>
    <w:rsid w:val="00FB0320"/>
    <w:rsid w:val="00FD0FF3"/>
    <w:rsid w:val="00FD26CD"/>
    <w:rsid w:val="00FE307E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ef5ec,#fef1e6"/>
    </o:shapedefaults>
    <o:shapelayout v:ext="edit">
      <o:idmap v:ext="edit" data="1"/>
    </o:shapelayout>
  </w:shapeDefaults>
  <w:decimalSymbol w:val=","/>
  <w:listSeparator w:val=";"/>
  <w14:docId w14:val="49683251"/>
  <w15:docId w15:val="{F6754662-A218-41EF-9EB4-81E39B35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967B2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67B2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FC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22F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E22FC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C6A5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967B2F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967B2F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nhideWhenUsed/>
    <w:rsid w:val="00967B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67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link w:val="20"/>
    <w:semiHidden/>
    <w:rsid w:val="00967B2F"/>
    <w:rPr>
      <w:rFonts w:eastAsia="Times New Roman" w:cs="Times New Roman"/>
      <w:sz w:val="32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967B2F"/>
    <w:pPr>
      <w:spacing w:after="0" w:line="240" w:lineRule="auto"/>
    </w:pPr>
    <w:rPr>
      <w:rFonts w:eastAsia="Times New Roman" w:cs="Times New Roman"/>
      <w:sz w:val="32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967B2F"/>
  </w:style>
  <w:style w:type="character" w:customStyle="1" w:styleId="3">
    <w:name w:val="Основной текст 3 Знак"/>
    <w:link w:val="30"/>
    <w:semiHidden/>
    <w:rsid w:val="00967B2F"/>
    <w:rPr>
      <w:rFonts w:eastAsia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67B2F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967B2F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4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6C0"/>
  </w:style>
  <w:style w:type="character" w:styleId="ac">
    <w:name w:val="page number"/>
    <w:basedOn w:val="a0"/>
    <w:rsid w:val="00C31808"/>
  </w:style>
  <w:style w:type="table" w:styleId="ad">
    <w:name w:val="Table Grid"/>
    <w:basedOn w:val="a1"/>
    <w:uiPriority w:val="59"/>
    <w:rsid w:val="00E7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8B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25006"/>
    <w:rPr>
      <w:color w:val="0000FF"/>
      <w:u w:val="single"/>
    </w:rPr>
  </w:style>
  <w:style w:type="paragraph" w:customStyle="1" w:styleId="danger">
    <w:name w:val="danger"/>
    <w:basedOn w:val="a"/>
    <w:rsid w:val="00DF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4F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pskov.ru/ledovoe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124E-C15E-40B1-9F8E-FA9F1E5D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</Pages>
  <Words>9950</Words>
  <Characters>5671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Документы</cp:lastModifiedBy>
  <cp:revision>64</cp:revision>
  <cp:lastPrinted>2021-10-20T06:02:00Z</cp:lastPrinted>
  <dcterms:created xsi:type="dcterms:W3CDTF">2016-09-13T06:26:00Z</dcterms:created>
  <dcterms:modified xsi:type="dcterms:W3CDTF">2021-10-20T10:20:00Z</dcterms:modified>
</cp:coreProperties>
</file>